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CA69" w14:textId="77777777" w:rsidR="0096131D" w:rsidRDefault="00F4670D">
      <w:pPr>
        <w:pStyle w:val="Paragrafoelenco"/>
        <w:numPr>
          <w:ilvl w:val="0"/>
          <w:numId w:val="1"/>
        </w:numPr>
      </w:pPr>
      <w:r>
        <w:t>Introduction</w:t>
      </w:r>
    </w:p>
    <w:p w14:paraId="10C7CA6A" w14:textId="77777777" w:rsidR="0096131D" w:rsidRDefault="0096131D">
      <w:pPr>
        <w:pStyle w:val="Paragrafoelenco"/>
      </w:pPr>
    </w:p>
    <w:p w14:paraId="10C7CA6B" w14:textId="77777777" w:rsidR="0096131D" w:rsidRDefault="00F4670D">
      <w:pPr>
        <w:pStyle w:val="Paragrafoelenco"/>
        <w:numPr>
          <w:ilvl w:val="1"/>
          <w:numId w:val="1"/>
        </w:numPr>
      </w:pPr>
      <w:r>
        <w:t>Purpose</w:t>
      </w:r>
    </w:p>
    <w:p w14:paraId="10C7CA6C" w14:textId="77777777" w:rsidR="0096131D" w:rsidRDefault="0096131D">
      <w:pPr>
        <w:pStyle w:val="Paragrafoelenco"/>
        <w:ind w:left="1068"/>
      </w:pPr>
    </w:p>
    <w:p w14:paraId="10C7CA6D" w14:textId="77777777" w:rsidR="0096131D" w:rsidRDefault="00F4670D">
      <w:pPr>
        <w:pStyle w:val="Paragrafoelenco"/>
        <w:numPr>
          <w:ilvl w:val="2"/>
          <w:numId w:val="1"/>
        </w:numPr>
      </w:pPr>
      <w:r>
        <w:t>General Purpose</w:t>
      </w:r>
    </w:p>
    <w:p w14:paraId="10C7CA6E" w14:textId="77777777" w:rsidR="0096131D" w:rsidRDefault="0096131D">
      <w:pPr>
        <w:pStyle w:val="Paragrafoelenco"/>
        <w:ind w:left="1776"/>
      </w:pPr>
    </w:p>
    <w:p w14:paraId="10C7CA6F" w14:textId="77777777" w:rsidR="0096131D" w:rsidRDefault="00F4670D">
      <w:pPr>
        <w:pStyle w:val="Paragrafoelenco"/>
        <w:ind w:left="1776"/>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14:paraId="10C7CA70" w14:textId="77777777" w:rsidR="0096131D" w:rsidRDefault="00F4670D">
      <w:pPr>
        <w:pStyle w:val="Paragrafoelenco"/>
        <w:ind w:left="1776"/>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14:paraId="10C7CA71" w14:textId="77777777" w:rsidR="0096131D" w:rsidRDefault="00F4670D">
      <w:pPr>
        <w:pStyle w:val="Paragrafoelenco"/>
        <w:ind w:left="1776"/>
        <w:rPr>
          <w:lang w:val="en-US"/>
        </w:rPr>
      </w:pPr>
      <w:r>
        <w:rPr>
          <w:lang w:val="en-US"/>
        </w:rPr>
        <w:t>There could also be other types of issues that a customer can report, for example speed violations, accidents, non-respected traffic lights. They’re reported in different ways.</w:t>
      </w:r>
    </w:p>
    <w:p w14:paraId="10C7CA72" w14:textId="77777777" w:rsidR="0096131D" w:rsidRDefault="00F4670D">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10C7CA73" w14:textId="77777777" w:rsidR="0096131D" w:rsidRDefault="00F4670D">
      <w:pPr>
        <w:pStyle w:val="Paragrafoelenco"/>
        <w:ind w:left="1776"/>
        <w:rPr>
          <w:lang w:val="en-US"/>
        </w:rPr>
      </w:pPr>
      <w:r>
        <w:rPr>
          <w:lang w:val="en-US"/>
        </w:rPr>
        <w:t>Once the violation is sent, its data are stored in SafeStreets center and analyzed by the software, in order to retrieve information to update the map.</w:t>
      </w:r>
    </w:p>
    <w:p w14:paraId="10C7CA74" w14:textId="77777777" w:rsidR="0096131D" w:rsidRDefault="00F4670D">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10C7CA75" w14:textId="77777777" w:rsidR="0096131D" w:rsidRDefault="00F4670D">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accurate position of the illegal parking).  Secondly, there could actually be some users that find funny to make reportings of wrong violations, for now there is nothing we can do to fix this.</w:t>
      </w:r>
    </w:p>
    <w:p w14:paraId="10C7CA76" w14:textId="77777777" w:rsidR="0096131D" w:rsidRDefault="00F4670D">
      <w:pPr>
        <w:pStyle w:val="Paragrafoelenco"/>
        <w:ind w:left="1776"/>
        <w:rPr>
          <w:lang w:val="en-US"/>
        </w:rPr>
      </w:pPr>
      <w:r>
        <w:rPr>
          <w:lang w:val="en-US"/>
        </w:rPr>
        <w:t>Finally, SafeStreets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14:paraId="10C7CA77" w14:textId="77777777" w:rsidR="0096131D" w:rsidRDefault="0096131D">
      <w:pPr>
        <w:pStyle w:val="Paragrafoelenco"/>
        <w:ind w:left="1776"/>
        <w:rPr>
          <w:lang w:val="en-US"/>
        </w:rPr>
      </w:pPr>
    </w:p>
    <w:p w14:paraId="10C7CA78" w14:textId="77777777" w:rsidR="0096131D" w:rsidRDefault="0096131D">
      <w:pPr>
        <w:pStyle w:val="Paragrafoelenco"/>
        <w:ind w:left="1776"/>
        <w:rPr>
          <w:lang w:val="en-US"/>
        </w:rPr>
      </w:pPr>
    </w:p>
    <w:p w14:paraId="10C7CA79" w14:textId="77777777" w:rsidR="0096131D" w:rsidRDefault="00F4670D">
      <w:pPr>
        <w:pStyle w:val="Paragrafoelenco"/>
        <w:numPr>
          <w:ilvl w:val="2"/>
          <w:numId w:val="1"/>
        </w:numPr>
      </w:pPr>
      <w:r>
        <w:t>Goals</w:t>
      </w:r>
    </w:p>
    <w:p w14:paraId="10C7CA7A" w14:textId="77777777" w:rsidR="0096131D" w:rsidRDefault="00F4670D">
      <w:pPr>
        <w:ind w:left="2124"/>
        <w:rPr>
          <w:lang w:val="en-US"/>
        </w:rPr>
      </w:pPr>
      <w:r>
        <w:rPr>
          <w:lang w:val="en-US"/>
        </w:rPr>
        <w:lastRenderedPageBreak/>
        <w:t xml:space="preserve">-[G1] The application must allow private users to send reports of </w:t>
      </w:r>
      <w:bookmarkStart w:id="0" w:name="__DdeLink__177_2695547706"/>
      <w:r>
        <w:rPr>
          <w:lang w:val="en-US"/>
        </w:rPr>
        <w:t>streets violations. In particular users can send reports even if they aren’t in the position where the infraction occurred.</w:t>
      </w:r>
      <w:bookmarkEnd w:id="0"/>
    </w:p>
    <w:p w14:paraId="10C7CA7B" w14:textId="77777777" w:rsidR="0096131D" w:rsidRDefault="00F4670D">
      <w:pPr>
        <w:ind w:left="2124"/>
        <w:rPr>
          <w:lang w:val="en-US"/>
        </w:rPr>
      </w:pPr>
      <w:r>
        <w:rPr>
          <w:lang w:val="en-US"/>
        </w:rPr>
        <w:t>-[G2] The application will have to store the information about violations and complete them with suitable metadata.</w:t>
      </w:r>
    </w:p>
    <w:p w14:paraId="10C7CA7C" w14:textId="77777777" w:rsidR="0096131D" w:rsidRDefault="00F4670D">
      <w:pPr>
        <w:ind w:left="2124"/>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14:paraId="10C7CA7D" w14:textId="77777777" w:rsidR="0096131D" w:rsidRDefault="00F4670D">
      <w:pPr>
        <w:ind w:left="2124"/>
        <w:rPr>
          <w:lang w:val="en-US"/>
        </w:rPr>
      </w:pPr>
      <w:r>
        <w:rPr>
          <w:lang w:val="en-US"/>
        </w:rPr>
        <w:t>-[G4] The system must update the map after every reporting.</w:t>
      </w:r>
    </w:p>
    <w:p w14:paraId="10C7CA7E" w14:textId="77777777" w:rsidR="0096131D" w:rsidRPr="00995A1A" w:rsidRDefault="00F4670D">
      <w:pPr>
        <w:ind w:left="2124"/>
        <w:rPr>
          <w:lang w:val="en-US"/>
        </w:rPr>
      </w:pPr>
      <w:r>
        <w:rPr>
          <w:lang w:val="en-US"/>
        </w:rPr>
        <w:t>-[G5] The system must be able to cross information received from municipality with its own data.</w:t>
      </w:r>
    </w:p>
    <w:p w14:paraId="10C7CA7F" w14:textId="77777777" w:rsidR="0096131D" w:rsidRPr="00995A1A" w:rsidRDefault="00F4670D">
      <w:pPr>
        <w:ind w:left="2124"/>
        <w:rPr>
          <w:lang w:val="en-US"/>
        </w:rPr>
      </w:pPr>
      <w:r>
        <w:rPr>
          <w:lang w:val="en-US"/>
        </w:rPr>
        <w:t>-[G6] The system must suggest to municipality possible interventions to prevent accidents.</w:t>
      </w:r>
    </w:p>
    <w:p w14:paraId="10C7CA80" w14:textId="77777777" w:rsidR="0096131D" w:rsidRPr="00995A1A" w:rsidRDefault="00F4670D">
      <w:pPr>
        <w:ind w:left="2124"/>
        <w:rPr>
          <w:lang w:val="en-US"/>
        </w:rPr>
      </w:pPr>
      <w:r>
        <w:rPr>
          <w:lang w:val="en-US"/>
        </w:rPr>
        <w:t>-[G7] The system must be able to send the verified parking violation to the municipality.</w:t>
      </w:r>
    </w:p>
    <w:p w14:paraId="10C7CA81" w14:textId="77777777" w:rsidR="0096131D" w:rsidRPr="00995A1A" w:rsidRDefault="00F4670D">
      <w:pPr>
        <w:ind w:left="2124"/>
        <w:rPr>
          <w:lang w:val="en-US"/>
        </w:rPr>
      </w:pPr>
      <w:r>
        <w:rPr>
          <w:lang w:val="en-US"/>
        </w:rPr>
        <w:t>-[G8] The system must allow authorities to send accidents information to SafeStreets application in order to update the map.</w:t>
      </w:r>
    </w:p>
    <w:p w14:paraId="10C7CA82" w14:textId="77777777" w:rsidR="0096131D" w:rsidRDefault="00F4670D">
      <w:pPr>
        <w:pStyle w:val="Paragrafoelenco"/>
        <w:numPr>
          <w:ilvl w:val="1"/>
          <w:numId w:val="1"/>
        </w:numPr>
      </w:pPr>
      <w:r>
        <w:t>Scope</w:t>
      </w:r>
    </w:p>
    <w:p w14:paraId="10C7CA83" w14:textId="77777777" w:rsidR="0096131D" w:rsidRDefault="0096131D">
      <w:pPr>
        <w:pStyle w:val="Paragrafoelenco"/>
        <w:ind w:left="1068"/>
      </w:pPr>
    </w:p>
    <w:p w14:paraId="10C7CA84" w14:textId="77777777" w:rsidR="0096131D" w:rsidRDefault="00F4670D">
      <w:pPr>
        <w:pStyle w:val="Paragrafoelenco"/>
        <w:ind w:left="1068"/>
        <w:rPr>
          <w:lang w:val="en-US"/>
        </w:rPr>
      </w:pPr>
      <w:r>
        <w:rPr>
          <w:lang w:val="en-US"/>
        </w:rPr>
        <w:t xml:space="preserve">As already mentioned, the SafeStreets system is made to provide users a service to report streets violations and a map where is possible to watch the areas in a safeness key. </w:t>
      </w:r>
    </w:p>
    <w:p w14:paraId="10C7CA85" w14:textId="77777777" w:rsidR="0096131D" w:rsidRDefault="00F4670D">
      <w:pPr>
        <w:pStyle w:val="Paragrafoelenco"/>
        <w:ind w:left="1068"/>
        <w:rPr>
          <w:lang w:val="en-US"/>
        </w:rPr>
      </w:pPr>
      <w:r>
        <w:rPr>
          <w:lang w:val="en-US"/>
        </w:rPr>
        <w:t xml:space="preserve">The users, once they sign in with a proper username and password, are in the system and can use all the services offered by the application. </w:t>
      </w:r>
    </w:p>
    <w:p w14:paraId="10C7CA86" w14:textId="77777777" w:rsidR="0096131D" w:rsidRDefault="00F4670D">
      <w:pPr>
        <w:pStyle w:val="Paragrafoelenco"/>
        <w:ind w:left="1068"/>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14:paraId="10C7CA87" w14:textId="77777777" w:rsidR="0096131D" w:rsidRDefault="00F4670D">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14:paraId="10C7CA88" w14:textId="77777777" w:rsidR="0096131D" w:rsidRDefault="00F4670D">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14:paraId="10C7CA89" w14:textId="77777777" w:rsidR="0096131D" w:rsidRDefault="00F4670D">
      <w:pPr>
        <w:pStyle w:val="Paragrafoelenco"/>
        <w:ind w:left="1068"/>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14:paraId="10C7CA8A" w14:textId="77777777" w:rsidR="0096131D" w:rsidRDefault="00F4670D">
      <w:pPr>
        <w:pStyle w:val="Paragrafoelenco"/>
        <w:ind w:left="1068"/>
        <w:rPr>
          <w:lang w:val="en-US"/>
        </w:rPr>
      </w:pPr>
      <w:r>
        <w:rPr>
          <w:lang w:val="en-US"/>
        </w:rPr>
        <w:lastRenderedPageBreak/>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14:paraId="10C7CA8B" w14:textId="77777777" w:rsidR="0096131D" w:rsidRDefault="00F4670D">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10C7CA8C" w14:textId="77777777" w:rsidR="0096131D" w:rsidRDefault="00F4670D">
      <w:pPr>
        <w:pStyle w:val="Paragrafoelenco"/>
        <w:ind w:left="1068"/>
        <w:rPr>
          <w:lang w:val="en-US"/>
        </w:rPr>
      </w:pPr>
      <w:r>
        <w:rPr>
          <w:lang w:val="en-US"/>
        </w:rPr>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14:paraId="10C7CA8D" w14:textId="77777777" w:rsidR="0096131D" w:rsidRDefault="00F4670D">
      <w:pPr>
        <w:pStyle w:val="Paragrafoelenco"/>
        <w:ind w:left="1068"/>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SafeStreets application and, either take the picture and send it, or take a picture and, if he doesn’t have time to send it, the S2B puts a timer of 2 hours on the photo, during which the user can re-open the application and update the picture. If the timer expires the picture gets eliminated.                                                                                                                    </w:t>
      </w:r>
    </w:p>
    <w:p w14:paraId="10C7CA8E" w14:textId="77777777" w:rsidR="0096131D" w:rsidRDefault="00F4670D">
      <w:pPr>
        <w:pStyle w:val="Paragrafoelenco"/>
        <w:ind w:left="1068"/>
        <w:rPr>
          <w:lang w:val="en-US"/>
        </w:rPr>
      </w:pPr>
      <w:r>
        <w:rPr>
          <w:lang w:val="en-US"/>
        </w:rPr>
        <w:t>If the municipality offers a service through which is possible to retrieve information about the accidents, SafeStrets analyze them and crosses them with the SafeStreets’s ones. This is done in order 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14:paraId="10C7CA8F" w14:textId="77777777" w:rsidR="0096131D" w:rsidRDefault="0096131D">
      <w:pPr>
        <w:pStyle w:val="Paragrafoelenco"/>
        <w:ind w:left="1068"/>
        <w:rPr>
          <w:lang w:val="en-US"/>
        </w:rPr>
      </w:pPr>
    </w:p>
    <w:p w14:paraId="10C7CA90" w14:textId="77777777" w:rsidR="0096131D" w:rsidRDefault="0096131D">
      <w:pPr>
        <w:pStyle w:val="Paragrafoelenco"/>
        <w:ind w:left="1068"/>
        <w:rPr>
          <w:lang w:val="en-US"/>
        </w:rPr>
      </w:pPr>
    </w:p>
    <w:p w14:paraId="10C7CA91" w14:textId="77777777" w:rsidR="0096131D" w:rsidRDefault="00F4670D">
      <w:pPr>
        <w:pStyle w:val="Paragrafoelenco"/>
        <w:numPr>
          <w:ilvl w:val="1"/>
          <w:numId w:val="1"/>
        </w:numPr>
      </w:pPr>
      <w:r>
        <w:t>Definitions, acronyms, abbreviations</w:t>
      </w:r>
    </w:p>
    <w:p w14:paraId="10C7CA92" w14:textId="77777777" w:rsidR="0096131D" w:rsidRDefault="0096131D">
      <w:pPr>
        <w:pStyle w:val="Paragrafoelenco"/>
        <w:ind w:left="1788"/>
      </w:pPr>
    </w:p>
    <w:p w14:paraId="10C7CA93" w14:textId="77777777" w:rsidR="0096131D" w:rsidRDefault="00F4670D">
      <w:pPr>
        <w:pStyle w:val="Paragrafoelenco"/>
        <w:numPr>
          <w:ilvl w:val="2"/>
          <w:numId w:val="1"/>
        </w:numPr>
      </w:pPr>
      <w:r>
        <w:t>Definitions</w:t>
      </w:r>
    </w:p>
    <w:p w14:paraId="10C7CA94" w14:textId="77777777" w:rsidR="0096131D" w:rsidRDefault="0096131D">
      <w:pPr>
        <w:pStyle w:val="Paragrafoelenco"/>
        <w:ind w:left="2496"/>
      </w:pPr>
    </w:p>
    <w:p w14:paraId="10C7CA95" w14:textId="77777777" w:rsidR="0096131D" w:rsidRDefault="00F4670D">
      <w:pPr>
        <w:pStyle w:val="Paragrafoelenco"/>
        <w:ind w:left="2496"/>
        <w:rPr>
          <w:lang w:val="en-US"/>
        </w:rPr>
      </w:pPr>
      <w:r>
        <w:rPr>
          <w:lang w:val="en-US"/>
        </w:rPr>
        <w:t>·User: the costumer of the application that send reports. It could be a private citizen or an authority like municipality. In this case the use of the application will be different.</w:t>
      </w:r>
    </w:p>
    <w:p w14:paraId="10C7CA96" w14:textId="77777777" w:rsidR="0096131D" w:rsidRPr="00995A1A" w:rsidRDefault="00F4670D">
      <w:pPr>
        <w:pStyle w:val="Paragrafoelenco"/>
        <w:ind w:left="2496"/>
        <w:rPr>
          <w:lang w:val="en-US"/>
        </w:rPr>
      </w:pPr>
      <w:r>
        <w:rPr>
          <w:lang w:val="en-US"/>
        </w:rPr>
        <w:t>· application analyzing pictures algorithm: the algorithm that SafeStreets uses for recognizing the license plate of the car object of the violation.</w:t>
      </w:r>
    </w:p>
    <w:p w14:paraId="10C7CA97" w14:textId="77777777" w:rsidR="0096131D" w:rsidRPr="00995A1A" w:rsidRDefault="00F4670D">
      <w:pPr>
        <w:pStyle w:val="Paragrafoelenco"/>
        <w:ind w:left="2496"/>
        <w:rPr>
          <w:lang w:val="en-US"/>
        </w:rPr>
      </w:pPr>
      <w:r>
        <w:rPr>
          <w:lang w:val="en-US"/>
        </w:rPr>
        <w:t>·municipality: this is the municipal police section that collaborates with SafeStreets for preventing accidents and violations.</w:t>
      </w:r>
    </w:p>
    <w:p w14:paraId="10C7CA98" w14:textId="77777777" w:rsidR="0096131D" w:rsidRDefault="0096131D">
      <w:pPr>
        <w:pStyle w:val="Paragrafoelenco"/>
        <w:ind w:left="2496"/>
        <w:rPr>
          <w:lang w:val="en-US"/>
        </w:rPr>
      </w:pPr>
    </w:p>
    <w:p w14:paraId="10C7CA99" w14:textId="77777777" w:rsidR="0096131D" w:rsidRDefault="00F4670D">
      <w:pPr>
        <w:pStyle w:val="Paragrafoelenco"/>
        <w:numPr>
          <w:ilvl w:val="2"/>
          <w:numId w:val="1"/>
        </w:numPr>
      </w:pPr>
      <w:r>
        <w:t>Acronyms</w:t>
      </w:r>
    </w:p>
    <w:p w14:paraId="10C7CA9A" w14:textId="77777777" w:rsidR="0096131D" w:rsidRDefault="0096131D">
      <w:pPr>
        <w:pStyle w:val="Paragrafoelenco"/>
        <w:ind w:left="2496"/>
      </w:pPr>
    </w:p>
    <w:p w14:paraId="10C7CA9B" w14:textId="77777777" w:rsidR="0096131D" w:rsidRDefault="00F4670D">
      <w:pPr>
        <w:pStyle w:val="Paragrafoelenco"/>
        <w:ind w:left="2496"/>
        <w:rPr>
          <w:lang w:val="en-US"/>
        </w:rPr>
      </w:pPr>
      <w:r>
        <w:rPr>
          <w:lang w:val="en-US"/>
        </w:rPr>
        <w:t>·RASD: Requirement Analysis and Specification Document</w:t>
      </w:r>
    </w:p>
    <w:p w14:paraId="10C7CA9C" w14:textId="77777777" w:rsidR="0096131D" w:rsidRDefault="00F4670D">
      <w:pPr>
        <w:pStyle w:val="Paragrafoelenco"/>
        <w:ind w:left="2496"/>
        <w:rPr>
          <w:lang w:val="en-US"/>
        </w:rPr>
      </w:pPr>
      <w:r>
        <w:rPr>
          <w:lang w:val="en-US"/>
        </w:rPr>
        <w:t xml:space="preserve">·API: Application Programming Interface </w:t>
      </w:r>
    </w:p>
    <w:p w14:paraId="10C7CA9D" w14:textId="77777777" w:rsidR="0096131D" w:rsidRDefault="00F4670D">
      <w:pPr>
        <w:pStyle w:val="Paragrafoelenco"/>
        <w:ind w:left="2496"/>
        <w:rPr>
          <w:lang w:val="en-US"/>
        </w:rPr>
      </w:pPr>
      <w:r>
        <w:rPr>
          <w:lang w:val="en-US"/>
        </w:rPr>
        <w:t>·GPS: Global Positioning System</w:t>
      </w:r>
    </w:p>
    <w:p w14:paraId="10C7CA9E" w14:textId="77777777" w:rsidR="0096131D" w:rsidRDefault="00F4670D">
      <w:pPr>
        <w:pStyle w:val="Paragrafoelenco"/>
        <w:ind w:left="2496"/>
      </w:pPr>
      <w:r>
        <w:t>·S2B: Software To Be</w:t>
      </w:r>
    </w:p>
    <w:p w14:paraId="10C7CA9F" w14:textId="77777777" w:rsidR="0096131D" w:rsidRDefault="0096131D">
      <w:pPr>
        <w:pStyle w:val="Paragrafoelenco"/>
        <w:ind w:left="2496"/>
      </w:pPr>
    </w:p>
    <w:p w14:paraId="10C7CAA0" w14:textId="77777777" w:rsidR="0096131D" w:rsidRDefault="00F4670D">
      <w:pPr>
        <w:pStyle w:val="Paragrafoelenco"/>
        <w:numPr>
          <w:ilvl w:val="2"/>
          <w:numId w:val="1"/>
        </w:numPr>
      </w:pPr>
      <w:r>
        <w:t>Abbreviations</w:t>
      </w:r>
    </w:p>
    <w:p w14:paraId="10C7CAA1" w14:textId="77777777" w:rsidR="0096131D" w:rsidRDefault="0096131D">
      <w:pPr>
        <w:pStyle w:val="Paragrafoelenco"/>
        <w:ind w:left="2496"/>
      </w:pPr>
    </w:p>
    <w:p w14:paraId="10C7CAA2" w14:textId="77777777" w:rsidR="0096131D" w:rsidRDefault="00F4670D">
      <w:pPr>
        <w:pStyle w:val="Paragrafoelenco"/>
      </w:pPr>
      <w:r>
        <w:tab/>
        <w:t>·Gn: nth goal</w:t>
      </w:r>
    </w:p>
    <w:p w14:paraId="10C7CAA3" w14:textId="77777777" w:rsidR="0096131D" w:rsidRDefault="00F4670D">
      <w:pPr>
        <w:pStyle w:val="Paragrafoelenco"/>
      </w:pPr>
      <w:r>
        <w:tab/>
        <w:t>·Rn: nth requirement</w:t>
      </w:r>
    </w:p>
    <w:p w14:paraId="10C7CAA4" w14:textId="77777777" w:rsidR="0096131D" w:rsidRDefault="00F4670D">
      <w:pPr>
        <w:pStyle w:val="Paragrafoelenco"/>
      </w:pPr>
      <w:r>
        <w:tab/>
        <w:t>·Dn: nth domain assumption</w:t>
      </w:r>
    </w:p>
    <w:p w14:paraId="10C7CAA5" w14:textId="77777777" w:rsidR="0096131D" w:rsidRDefault="0096131D">
      <w:pPr>
        <w:pStyle w:val="Paragrafoelenco"/>
      </w:pPr>
    </w:p>
    <w:p w14:paraId="10C7CAA6" w14:textId="77777777" w:rsidR="0096131D" w:rsidRDefault="00F4670D">
      <w:pPr>
        <w:pStyle w:val="Paragrafoelenco"/>
        <w:numPr>
          <w:ilvl w:val="1"/>
          <w:numId w:val="1"/>
        </w:numPr>
      </w:pPr>
      <w:r>
        <w:t>Revision history</w:t>
      </w:r>
    </w:p>
    <w:p w14:paraId="10C7CAA7" w14:textId="77777777" w:rsidR="0096131D" w:rsidRDefault="0096131D">
      <w:pPr>
        <w:pStyle w:val="Paragrafoelenco"/>
        <w:ind w:left="1788"/>
      </w:pPr>
    </w:p>
    <w:p w14:paraId="10C7CAA8" w14:textId="77777777" w:rsidR="0096131D" w:rsidRDefault="00F4670D">
      <w:pPr>
        <w:pStyle w:val="Paragrafoelenco"/>
        <w:ind w:left="1788"/>
      </w:pPr>
      <w:r>
        <w:t>·Version 1.0:</w:t>
      </w:r>
    </w:p>
    <w:p w14:paraId="10C7CAA9" w14:textId="77777777" w:rsidR="0096131D" w:rsidRDefault="0096131D">
      <w:pPr>
        <w:pStyle w:val="Paragrafoelenco"/>
        <w:ind w:left="1788"/>
      </w:pPr>
    </w:p>
    <w:p w14:paraId="10C7CAAA" w14:textId="77777777" w:rsidR="0096131D" w:rsidRDefault="00F4670D">
      <w:pPr>
        <w:pStyle w:val="Paragrafoelenco"/>
        <w:ind w:left="2496"/>
      </w:pPr>
      <w:r>
        <w:t>-First release.</w:t>
      </w:r>
    </w:p>
    <w:p w14:paraId="10C7CAAB" w14:textId="77777777" w:rsidR="0096131D" w:rsidRDefault="0096131D">
      <w:pPr>
        <w:pStyle w:val="Paragrafoelenco"/>
        <w:ind w:left="1788"/>
      </w:pPr>
    </w:p>
    <w:p w14:paraId="10C7CAAC" w14:textId="77777777" w:rsidR="0096131D" w:rsidRDefault="00F4670D">
      <w:pPr>
        <w:pStyle w:val="Paragrafoelenco"/>
        <w:numPr>
          <w:ilvl w:val="1"/>
          <w:numId w:val="1"/>
        </w:numPr>
      </w:pPr>
      <w:r>
        <w:t>Reference documents</w:t>
      </w:r>
    </w:p>
    <w:p w14:paraId="10C7CAAD" w14:textId="77777777" w:rsidR="0096131D" w:rsidRDefault="00F4670D">
      <w:pPr>
        <w:pStyle w:val="Paragrafoelenco"/>
      </w:pPr>
      <w:r>
        <w:tab/>
      </w:r>
    </w:p>
    <w:p w14:paraId="10C7CAAE" w14:textId="77777777" w:rsidR="0096131D" w:rsidRDefault="00F4670D">
      <w:pPr>
        <w:pStyle w:val="Paragrafoelenco"/>
        <w:ind w:firstLine="348"/>
        <w:rPr>
          <w:lang w:val="en-US"/>
        </w:rPr>
      </w:pPr>
      <w:r>
        <w:rPr>
          <w:lang w:val="en-US"/>
        </w:rPr>
        <w:t>-     Specification document: “SafeStreets Mandatory Project Assignment”.</w:t>
      </w:r>
    </w:p>
    <w:p w14:paraId="10C7CAAF" w14:textId="77777777" w:rsidR="0096131D" w:rsidRDefault="00F4670D">
      <w:pPr>
        <w:pStyle w:val="Paragrafoelenco"/>
        <w:ind w:firstLine="348"/>
        <w:rPr>
          <w:lang w:val="en-US"/>
        </w:rPr>
      </w:pPr>
      <w:r>
        <w:rPr>
          <w:lang w:val="en-US"/>
        </w:rPr>
        <w:t>-     IEEE Std 830-</w:t>
      </w:r>
      <w:r>
        <w:rPr>
          <w:lang w:val="en-US"/>
        </w:rPr>
        <w:softHyphen/>
        <w:t xml:space="preserve">‐1998 IEEE Recommended Practice for Software Requirements </w:t>
      </w:r>
      <w:r>
        <w:rPr>
          <w:lang w:val="en-US"/>
        </w:rPr>
        <w:tab/>
        <w:t>Specifications.</w:t>
      </w:r>
    </w:p>
    <w:p w14:paraId="10C7CAB0" w14:textId="77777777" w:rsidR="0096131D" w:rsidRDefault="00F4670D">
      <w:pPr>
        <w:pStyle w:val="Paragrafoelenco"/>
        <w:ind w:firstLine="348"/>
        <w:rPr>
          <w:lang w:val="en-US"/>
        </w:rPr>
      </w:pPr>
      <w:r>
        <w:rPr>
          <w:lang w:val="en-US"/>
        </w:rPr>
        <w:t>-     Examples documents:</w:t>
      </w:r>
    </w:p>
    <w:p w14:paraId="10C7CAB1" w14:textId="77777777" w:rsidR="0096131D" w:rsidRDefault="00F4670D">
      <w:pPr>
        <w:pStyle w:val="Paragrafoelenco"/>
        <w:ind w:firstLine="696"/>
        <w:rPr>
          <w:lang w:val="en-US"/>
        </w:rPr>
      </w:pPr>
      <w:r>
        <w:rPr>
          <w:lang w:val="en-US"/>
        </w:rPr>
        <w:t>-    RASD Sample from A.Y. 2015-2016.pdf</w:t>
      </w:r>
    </w:p>
    <w:p w14:paraId="10C7CAB2" w14:textId="77777777" w:rsidR="0096131D" w:rsidRDefault="00F4670D">
      <w:pPr>
        <w:pStyle w:val="Paragrafoelenco"/>
        <w:ind w:firstLine="696"/>
        <w:rPr>
          <w:lang w:val="en-US"/>
        </w:rPr>
      </w:pPr>
      <w:r>
        <w:rPr>
          <w:lang w:val="en-US"/>
        </w:rPr>
        <w:t>-    RASD Sample from A.Y. 2016-2017.pdf</w:t>
      </w:r>
    </w:p>
    <w:p w14:paraId="10C7CAB3" w14:textId="77777777" w:rsidR="0096131D" w:rsidRDefault="0096131D">
      <w:pPr>
        <w:pStyle w:val="Paragrafoelenco"/>
        <w:ind w:left="1788"/>
        <w:rPr>
          <w:lang w:val="en-US"/>
        </w:rPr>
      </w:pPr>
    </w:p>
    <w:p w14:paraId="10C7CAB4" w14:textId="77777777" w:rsidR="0096131D" w:rsidRDefault="00F4670D">
      <w:pPr>
        <w:pStyle w:val="Paragrafoelenco"/>
        <w:numPr>
          <w:ilvl w:val="1"/>
          <w:numId w:val="1"/>
        </w:numPr>
      </w:pPr>
      <w:r>
        <w:t>Document structure</w:t>
      </w:r>
    </w:p>
    <w:p w14:paraId="10C7CAB5" w14:textId="77777777" w:rsidR="0096131D" w:rsidRDefault="0096131D">
      <w:pPr>
        <w:pStyle w:val="Paragrafoelenco"/>
        <w:ind w:left="1068"/>
      </w:pPr>
    </w:p>
    <w:p w14:paraId="10C7CAB6" w14:textId="77777777" w:rsidR="0096131D" w:rsidRDefault="00F4670D">
      <w:pPr>
        <w:pStyle w:val="Paragrafoelenco"/>
        <w:ind w:left="1068"/>
        <w:rPr>
          <w:lang w:val="en-US"/>
        </w:rPr>
      </w:pPr>
      <w:r>
        <w:rPr>
          <w:lang w:val="en-US"/>
        </w:rPr>
        <w:t xml:space="preserve">The RASD is composed by 5 sections. </w:t>
      </w:r>
    </w:p>
    <w:p w14:paraId="10C7CAB7" w14:textId="77777777" w:rsidR="0096131D" w:rsidRDefault="00F4670D">
      <w:pPr>
        <w:pStyle w:val="Paragrafoelenco"/>
        <w:numPr>
          <w:ilvl w:val="0"/>
          <w:numId w:val="2"/>
        </w:numPr>
        <w:rPr>
          <w:lang w:val="en-US"/>
        </w:rPr>
      </w:pPr>
      <w:r>
        <w:rPr>
          <w:lang w:val="en-US"/>
        </w:rPr>
        <w:t xml:space="preserve">Section 1: </w:t>
      </w:r>
    </w:p>
    <w:p w14:paraId="10C7CAB8" w14:textId="77777777" w:rsidR="0096131D" w:rsidRDefault="00F4670D">
      <w:pPr>
        <w:pStyle w:val="Paragrafoelenco"/>
        <w:ind w:left="2124"/>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14:paraId="10C7CAB9" w14:textId="77777777" w:rsidR="0096131D" w:rsidRDefault="00F4670D">
      <w:pPr>
        <w:pStyle w:val="Paragrafoelenco"/>
        <w:numPr>
          <w:ilvl w:val="0"/>
          <w:numId w:val="2"/>
        </w:numPr>
        <w:ind w:left="1416" w:hanging="348"/>
        <w:rPr>
          <w:lang w:val="en-US"/>
        </w:rPr>
      </w:pPr>
      <w:r>
        <w:rPr>
          <w:lang w:val="en-US"/>
        </w:rPr>
        <w:t xml:space="preserve">Section 2: </w:t>
      </w:r>
    </w:p>
    <w:p w14:paraId="10C7CABA" w14:textId="77777777" w:rsidR="0096131D" w:rsidRDefault="00F4670D">
      <w:pPr>
        <w:pStyle w:val="Paragrafoelenco"/>
        <w:ind w:left="2124"/>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14:paraId="10C7CABB" w14:textId="77777777" w:rsidR="0096131D" w:rsidRDefault="00F4670D">
      <w:pPr>
        <w:pStyle w:val="Paragrafoelenco"/>
        <w:numPr>
          <w:ilvl w:val="0"/>
          <w:numId w:val="2"/>
        </w:numPr>
        <w:rPr>
          <w:lang w:val="en-US"/>
        </w:rPr>
      </w:pPr>
      <w:r>
        <w:rPr>
          <w:lang w:val="en-US"/>
        </w:rPr>
        <w:t xml:space="preserve">Section 3: </w:t>
      </w:r>
    </w:p>
    <w:p w14:paraId="10C7CABC" w14:textId="77777777" w:rsidR="0096131D" w:rsidRDefault="00F4670D">
      <w:pPr>
        <w:pStyle w:val="Paragrafoelenco"/>
        <w:ind w:left="2124"/>
        <w:rPr>
          <w:lang w:val="en-US"/>
        </w:rPr>
      </w:pPr>
      <w:r>
        <w:rPr>
          <w:lang w:val="en-US"/>
        </w:rPr>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14:paraId="10C7CABD" w14:textId="77777777" w:rsidR="0096131D" w:rsidRDefault="00F4670D">
      <w:pPr>
        <w:pStyle w:val="Paragrafoelenco"/>
        <w:numPr>
          <w:ilvl w:val="0"/>
          <w:numId w:val="2"/>
        </w:numPr>
        <w:rPr>
          <w:lang w:val="en-US"/>
        </w:rPr>
      </w:pPr>
      <w:r>
        <w:rPr>
          <w:lang w:val="en-US"/>
        </w:rPr>
        <w:t xml:space="preserve">Section 4: </w:t>
      </w:r>
    </w:p>
    <w:p w14:paraId="10C7CABE" w14:textId="77777777" w:rsidR="0096131D" w:rsidRDefault="00F4670D">
      <w:pPr>
        <w:pStyle w:val="Paragrafoelenco"/>
        <w:ind w:left="2124"/>
        <w:rPr>
          <w:lang w:val="en-US"/>
        </w:rPr>
      </w:pPr>
      <w:r>
        <w:rPr>
          <w:lang w:val="en-US"/>
        </w:rPr>
        <w:lastRenderedPageBreak/>
        <w:t xml:space="preserve">here we have the Alloy formal description of the problem that </w:t>
      </w:r>
      <w:r>
        <w:rPr>
          <w:lang w:val="en-US"/>
        </w:rPr>
        <w:tab/>
        <w:t>includes all the relevant details.</w:t>
      </w:r>
      <w:r>
        <w:rPr>
          <w:lang w:val="en-US"/>
        </w:rPr>
        <w:tab/>
      </w:r>
    </w:p>
    <w:p w14:paraId="10C7CABF" w14:textId="77777777" w:rsidR="0096131D" w:rsidRDefault="00F4670D">
      <w:pPr>
        <w:pStyle w:val="Paragrafoelenco"/>
        <w:numPr>
          <w:ilvl w:val="0"/>
          <w:numId w:val="2"/>
        </w:numPr>
        <w:rPr>
          <w:lang w:val="en-US"/>
        </w:rPr>
      </w:pPr>
      <w:r>
        <w:rPr>
          <w:lang w:val="en-US"/>
        </w:rPr>
        <w:t xml:space="preserve">Section 5: </w:t>
      </w:r>
    </w:p>
    <w:p w14:paraId="10C7CAC0" w14:textId="77777777" w:rsidR="0096131D" w:rsidRDefault="00F4670D">
      <w:pPr>
        <w:pStyle w:val="Paragrafoelenco"/>
        <w:ind w:left="1428" w:firstLine="696"/>
        <w:rPr>
          <w:lang w:val="en-US"/>
        </w:rPr>
      </w:pPr>
      <w:r>
        <w:rPr>
          <w:lang w:val="en-US"/>
        </w:rPr>
        <w:t>it presents the effort spent for every member of the group.</w:t>
      </w:r>
    </w:p>
    <w:p w14:paraId="10C7CAC1" w14:textId="77777777" w:rsidR="0096131D" w:rsidRDefault="0096131D">
      <w:pPr>
        <w:pStyle w:val="Paragrafoelenco"/>
        <w:ind w:left="1428" w:firstLine="696"/>
        <w:rPr>
          <w:lang w:val="en-US"/>
        </w:rPr>
      </w:pPr>
    </w:p>
    <w:p w14:paraId="10C7CAC2" w14:textId="77777777" w:rsidR="0096131D" w:rsidRDefault="0096131D">
      <w:pPr>
        <w:pStyle w:val="Paragrafoelenco"/>
        <w:ind w:left="1428" w:firstLine="696"/>
        <w:rPr>
          <w:lang w:val="en-US"/>
        </w:rPr>
      </w:pPr>
    </w:p>
    <w:p w14:paraId="10C7CAC3" w14:textId="77777777" w:rsidR="0096131D" w:rsidRDefault="00F4670D">
      <w:pPr>
        <w:pStyle w:val="Paragrafoelenco"/>
        <w:numPr>
          <w:ilvl w:val="0"/>
          <w:numId w:val="1"/>
        </w:numPr>
      </w:pPr>
      <w:r>
        <w:t>Overall Description</w:t>
      </w:r>
    </w:p>
    <w:p w14:paraId="10C7CAC4" w14:textId="77777777" w:rsidR="0096131D" w:rsidRDefault="0096131D">
      <w:pPr>
        <w:pStyle w:val="Paragrafoelenco"/>
      </w:pPr>
    </w:p>
    <w:p w14:paraId="10C7CAC5" w14:textId="77777777" w:rsidR="0096131D" w:rsidRDefault="00F4670D">
      <w:pPr>
        <w:pStyle w:val="Paragrafoelenco"/>
        <w:numPr>
          <w:ilvl w:val="1"/>
          <w:numId w:val="1"/>
        </w:numPr>
      </w:pPr>
      <w:r>
        <w:t>Product perspective</w:t>
      </w:r>
    </w:p>
    <w:p w14:paraId="10C7CAC6" w14:textId="77777777" w:rsidR="0096131D" w:rsidRDefault="00F4670D">
      <w:pPr>
        <w:ind w:left="1068"/>
        <w:rPr>
          <w:lang w:val="en-US"/>
        </w:rPr>
      </w:pPr>
      <w:r>
        <w:rPr>
          <w:lang w:val="en-US"/>
        </w:rPr>
        <w:t xml:space="preserve">The SafeStreets system is a completely new software application, designed from scratch. It is intended to be used as a mobile application. </w:t>
      </w:r>
    </w:p>
    <w:p w14:paraId="10C7CAC7" w14:textId="77777777" w:rsidR="0096131D" w:rsidRDefault="00F4670D">
      <w:pPr>
        <w:ind w:left="1068"/>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14:paraId="10C7CAC8" w14:textId="77777777" w:rsidR="0096131D" w:rsidRDefault="00F4670D">
      <w:pPr>
        <w:ind w:left="1068"/>
        <w:rPr>
          <w:lang w:val="en-US"/>
        </w:rPr>
      </w:pPr>
      <w:r>
        <w:rPr>
          <w:lang w:val="en-US"/>
        </w:rPr>
        <w:t xml:space="preserve">The application also works along with authorities. Authorities can only acquire reliable data from SafeStreets. A reporting is reliable only if it is a parking violation reporting, with a picture, and the algorithm to read the license plate fulfils. </w:t>
      </w:r>
    </w:p>
    <w:p w14:paraId="10C7CAC9" w14:textId="77777777" w:rsidR="0096131D" w:rsidRDefault="00F4670D">
      <w:pPr>
        <w:ind w:left="1068"/>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14:paraId="10C7CACA" w14:textId="77777777" w:rsidR="0096131D" w:rsidRDefault="00F4670D">
      <w:pPr>
        <w:ind w:left="1068"/>
        <w:jc w:val="both"/>
        <w:rPr>
          <w:lang w:val="en-US"/>
        </w:rPr>
      </w:pPr>
      <w:r>
        <w:rPr>
          <w:lang w:val="en-US"/>
        </w:rPr>
        <w:t>The municipality can also send information about accidents to SafeStreets. The information will be used as they were reliable reportings.</w:t>
      </w:r>
    </w:p>
    <w:p w14:paraId="10C7CACB" w14:textId="77777777" w:rsidR="0096131D" w:rsidRDefault="0096131D">
      <w:pPr>
        <w:ind w:left="1068"/>
        <w:jc w:val="both"/>
        <w:rPr>
          <w:lang w:val="en-US"/>
        </w:rPr>
      </w:pPr>
    </w:p>
    <w:p w14:paraId="10C7CACC" w14:textId="77777777" w:rsidR="0096131D" w:rsidRDefault="00F4670D">
      <w:pPr>
        <w:keepNext/>
        <w:ind w:left="1068"/>
        <w:jc w:val="both"/>
      </w:pPr>
      <w:r>
        <w:rPr>
          <w:noProof/>
        </w:rPr>
        <w:lastRenderedPageBreak/>
        <w:drawing>
          <wp:inline distT="0" distB="0" distL="0" distR="0" wp14:anchorId="10C7CC66" wp14:editId="10C7CC67">
            <wp:extent cx="5589905" cy="371792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5589905" cy="3717925"/>
                    </a:xfrm>
                    <a:prstGeom prst="rect">
                      <a:avLst/>
                    </a:prstGeom>
                  </pic:spPr>
                </pic:pic>
              </a:graphicData>
            </a:graphic>
          </wp:inline>
        </w:drawing>
      </w:r>
    </w:p>
    <w:p w14:paraId="10C7CACD" w14:textId="77777777" w:rsidR="0096131D" w:rsidRPr="00995A1A" w:rsidRDefault="00F4670D">
      <w:pPr>
        <w:pStyle w:val="Didascalia"/>
        <w:ind w:left="4248" w:firstLine="708"/>
        <w:jc w:val="both"/>
        <w:rPr>
          <w:lang w:val="en-US"/>
        </w:rPr>
      </w:pPr>
      <w:r>
        <w:rPr>
          <w:b w:val="0"/>
          <w:bCs w:val="0"/>
          <w:i/>
          <w:iCs/>
          <w:color w:val="auto"/>
          <w:lang w:val="en-US"/>
        </w:rPr>
        <w:t xml:space="preserve">Figure </w:t>
      </w:r>
      <w:r>
        <w:rPr>
          <w:b w:val="0"/>
          <w:bCs w:val="0"/>
          <w:i/>
          <w:iCs/>
        </w:rPr>
        <w:fldChar w:fldCharType="begin"/>
      </w:r>
      <w:r w:rsidRPr="00995A1A">
        <w:rPr>
          <w:b w:val="0"/>
          <w:bCs w:val="0"/>
          <w:i/>
          <w:iCs/>
          <w:lang w:val="en-US"/>
        </w:rPr>
        <w:instrText>SEQ Figura \* ARABIC</w:instrText>
      </w:r>
      <w:r>
        <w:rPr>
          <w:b w:val="0"/>
          <w:bCs w:val="0"/>
          <w:i/>
          <w:iCs/>
        </w:rPr>
        <w:fldChar w:fldCharType="separate"/>
      </w:r>
      <w:r w:rsidRPr="00995A1A">
        <w:rPr>
          <w:b w:val="0"/>
          <w:bCs w:val="0"/>
          <w:i/>
          <w:iCs/>
          <w:lang w:val="en-US"/>
        </w:rPr>
        <w:t>1</w:t>
      </w:r>
      <w:r>
        <w:rPr>
          <w:b w:val="0"/>
          <w:bCs w:val="0"/>
          <w:i/>
          <w:iCs/>
        </w:rPr>
        <w:fldChar w:fldCharType="end"/>
      </w:r>
      <w:r>
        <w:rPr>
          <w:b w:val="0"/>
          <w:bCs w:val="0"/>
          <w:i/>
          <w:iCs/>
          <w:color w:val="auto"/>
          <w:lang w:val="en-US"/>
        </w:rPr>
        <w:t xml:space="preserve"> - Class Diagram</w:t>
      </w:r>
    </w:p>
    <w:p w14:paraId="10C7CACE" w14:textId="77777777" w:rsidR="0096131D" w:rsidRDefault="0096131D">
      <w:pPr>
        <w:rPr>
          <w:lang w:val="en-US"/>
        </w:rPr>
      </w:pPr>
    </w:p>
    <w:p w14:paraId="10C7CACF" w14:textId="77777777" w:rsidR="0096131D" w:rsidRDefault="00F4670D">
      <w:pPr>
        <w:rPr>
          <w:lang w:val="en-US"/>
        </w:rPr>
      </w:pPr>
      <w:r>
        <w:rPr>
          <w:lang w:val="en-US"/>
        </w:rPr>
        <w:t>The class diagram (figure 1) shows the front-end side of the application. Users can be either private costumers or authorities, they must make a registration. Each private costumer has an attribute that stores the number of reportings that he has done.</w:t>
      </w:r>
    </w:p>
    <w:p w14:paraId="10C7CAD0" w14:textId="77777777" w:rsidR="0096131D" w:rsidRDefault="00F4670D">
      <w:pPr>
        <w:rPr>
          <w:lang w:val="en-US"/>
        </w:rPr>
      </w:pPr>
      <w:r>
        <w:rPr>
          <w:lang w:val="en-US"/>
        </w:rPr>
        <w:t xml:space="preserve">A user can make a reporting violation. The violation will have a violationID, a date and a license plate, which is not mandatory. A violation occurs in one position, and in one position can occur many violations. </w:t>
      </w:r>
    </w:p>
    <w:p w14:paraId="10C7CAD1" w14:textId="77777777" w:rsidR="0096131D" w:rsidRDefault="00F4670D">
      <w:pPr>
        <w:rPr>
          <w:lang w:val="en-US"/>
        </w:rPr>
      </w:pPr>
      <w:r>
        <w:rPr>
          <w:lang w:val="en-US"/>
        </w:rPr>
        <w:t>Only with a parking violation a picture can be sent, in the other cases the probability of the user is driving while noticing a violation is very high (almost every accident is sees while driving, for example on the highways. Also speed violation: while driving it’s easy to notice a car that speeds, for example if it overtakes you. Taking a picture while driving is very risky, besides being illegal).</w:t>
      </w:r>
    </w:p>
    <w:p w14:paraId="10C7CAD2" w14:textId="77777777" w:rsidR="0096131D" w:rsidRDefault="00F4670D">
      <w:pPr>
        <w:rPr>
          <w:lang w:val="en-US"/>
        </w:rPr>
      </w:pPr>
      <w:r>
        <w:rPr>
          <w:lang w:val="en-US"/>
        </w:rPr>
        <w:t>A user can share the position of an infringement (using GPS, if he allows to). All the violations positions are shown on the map, which areas are differently colored (green, yellow, red) based on the frequency of the violations.</w:t>
      </w:r>
    </w:p>
    <w:p w14:paraId="10C7CAD3" w14:textId="77777777" w:rsidR="0096131D" w:rsidRDefault="0096131D">
      <w:pPr>
        <w:rPr>
          <w:lang w:val="en-US"/>
        </w:rPr>
      </w:pPr>
    </w:p>
    <w:p w14:paraId="10C7CAD4" w14:textId="77777777" w:rsidR="0096131D" w:rsidRDefault="00F4670D">
      <w:pPr>
        <w:keepNext/>
      </w:pPr>
      <w:r>
        <w:rPr>
          <w:noProof/>
        </w:rPr>
        <w:lastRenderedPageBreak/>
        <w:drawing>
          <wp:inline distT="0" distB="0" distL="0" distR="0" wp14:anchorId="10C7CC68" wp14:editId="10C7CC69">
            <wp:extent cx="6118860" cy="3623310"/>
            <wp:effectExtent l="0" t="0" r="0" b="0"/>
            <wp:docPr id="2"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mappa&#10;&#10;Descrizione generata automaticamente"/>
                    <pic:cNvPicPr>
                      <a:picLocks noChangeAspect="1" noChangeArrowheads="1"/>
                    </pic:cNvPicPr>
                  </pic:nvPicPr>
                  <pic:blipFill>
                    <a:blip r:embed="rId9"/>
                    <a:stretch>
                      <a:fillRect/>
                    </a:stretch>
                  </pic:blipFill>
                  <pic:spPr bwMode="auto">
                    <a:xfrm>
                      <a:off x="0" y="0"/>
                      <a:ext cx="6118860" cy="3623310"/>
                    </a:xfrm>
                    <a:prstGeom prst="rect">
                      <a:avLst/>
                    </a:prstGeom>
                  </pic:spPr>
                </pic:pic>
              </a:graphicData>
            </a:graphic>
          </wp:inline>
        </w:drawing>
      </w:r>
    </w:p>
    <w:p w14:paraId="10C7CAD5" w14:textId="77777777" w:rsidR="0096131D" w:rsidRPr="00995A1A" w:rsidRDefault="00F4670D">
      <w:pPr>
        <w:pStyle w:val="Didascalia"/>
        <w:ind w:left="2832" w:firstLine="708"/>
        <w:rPr>
          <w:lang w:val="en-US"/>
        </w:rPr>
      </w:pPr>
      <w:r>
        <w:rPr>
          <w:b w:val="0"/>
          <w:bCs w:val="0"/>
          <w:i/>
          <w:iCs/>
          <w:color w:val="auto"/>
          <w:lang w:val="en-US"/>
        </w:rPr>
        <w:t xml:space="preserve">Figure </w:t>
      </w:r>
      <w:r>
        <w:rPr>
          <w:b w:val="0"/>
          <w:bCs w:val="0"/>
          <w:i/>
          <w:iCs/>
        </w:rPr>
        <w:fldChar w:fldCharType="begin"/>
      </w:r>
      <w:r w:rsidRPr="00995A1A">
        <w:rPr>
          <w:b w:val="0"/>
          <w:bCs w:val="0"/>
          <w:i/>
          <w:iCs/>
          <w:lang w:val="en-US"/>
        </w:rPr>
        <w:instrText>SEQ Figura \* ARABIC</w:instrText>
      </w:r>
      <w:r>
        <w:rPr>
          <w:b w:val="0"/>
          <w:bCs w:val="0"/>
          <w:i/>
          <w:iCs/>
        </w:rPr>
        <w:fldChar w:fldCharType="separate"/>
      </w:r>
      <w:r w:rsidRPr="00995A1A">
        <w:rPr>
          <w:b w:val="0"/>
          <w:bCs w:val="0"/>
          <w:i/>
          <w:iCs/>
          <w:lang w:val="en-US"/>
        </w:rPr>
        <w:t>2</w:t>
      </w:r>
      <w:r>
        <w:rPr>
          <w:b w:val="0"/>
          <w:bCs w:val="0"/>
          <w:i/>
          <w:iCs/>
        </w:rPr>
        <w:fldChar w:fldCharType="end"/>
      </w:r>
      <w:r>
        <w:rPr>
          <w:b w:val="0"/>
          <w:bCs w:val="0"/>
          <w:i/>
          <w:iCs/>
          <w:color w:val="auto"/>
          <w:lang w:val="en-US"/>
        </w:rPr>
        <w:t xml:space="preserve"> - State diagram 1: parking violation</w:t>
      </w:r>
    </w:p>
    <w:p w14:paraId="10C7CAD6" w14:textId="77777777" w:rsidR="0096131D" w:rsidRDefault="0096131D">
      <w:pPr>
        <w:rPr>
          <w:lang w:val="en-US"/>
        </w:rPr>
      </w:pPr>
    </w:p>
    <w:p w14:paraId="10C7CAD7" w14:textId="77777777" w:rsidR="0096131D" w:rsidRDefault="00F4670D">
      <w:pPr>
        <w:rPr>
          <w:lang w:val="en-US"/>
        </w:rPr>
      </w:pPr>
      <w:r>
        <w:rPr>
          <w:lang w:val="en-US"/>
        </w:rPr>
        <w:t>This first state diagram (Figure 2) shows how the application works on a parking violation reporting. The user chooses the type of violation, then inserts the information about it. Once it is sent to SafeStreets, the data is stored, then if a picture is present, the license plate recognizing algorithm is ran. If the reporting is reliable (algorithm fulfills) the data are sent to authorities, otherwise it is only used to update the map.</w:t>
      </w:r>
    </w:p>
    <w:p w14:paraId="10C7CAD8" w14:textId="77777777" w:rsidR="0096131D" w:rsidRDefault="00F4670D">
      <w:pPr>
        <w:keepNext/>
      </w:pPr>
      <w:r>
        <w:rPr>
          <w:noProof/>
        </w:rPr>
        <w:lastRenderedPageBreak/>
        <w:drawing>
          <wp:inline distT="0" distB="0" distL="0" distR="0" wp14:anchorId="10C7CC6A" wp14:editId="10C7CC6B">
            <wp:extent cx="5770245" cy="53828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a:stretch>
                      <a:fillRect/>
                    </a:stretch>
                  </pic:blipFill>
                  <pic:spPr bwMode="auto">
                    <a:xfrm>
                      <a:off x="0" y="0"/>
                      <a:ext cx="5770245" cy="5382895"/>
                    </a:xfrm>
                    <a:prstGeom prst="rect">
                      <a:avLst/>
                    </a:prstGeom>
                  </pic:spPr>
                </pic:pic>
              </a:graphicData>
            </a:graphic>
          </wp:inline>
        </w:drawing>
      </w:r>
    </w:p>
    <w:p w14:paraId="10C7CAD9" w14:textId="77777777" w:rsidR="0096131D" w:rsidRPr="00995A1A" w:rsidRDefault="00F4670D">
      <w:pPr>
        <w:pStyle w:val="Didascalia"/>
        <w:ind w:left="2124" w:firstLine="708"/>
        <w:rPr>
          <w:lang w:val="en-US"/>
        </w:rPr>
      </w:pPr>
      <w:r>
        <w:rPr>
          <w:b w:val="0"/>
          <w:bCs w:val="0"/>
          <w:i/>
          <w:iCs/>
          <w:color w:val="auto"/>
          <w:lang w:val="en-US"/>
        </w:rPr>
        <w:t xml:space="preserve">Figure </w:t>
      </w:r>
      <w:r>
        <w:rPr>
          <w:b w:val="0"/>
          <w:bCs w:val="0"/>
          <w:i/>
          <w:iCs/>
        </w:rPr>
        <w:fldChar w:fldCharType="begin"/>
      </w:r>
      <w:r w:rsidRPr="00995A1A">
        <w:rPr>
          <w:b w:val="0"/>
          <w:bCs w:val="0"/>
          <w:i/>
          <w:iCs/>
          <w:lang w:val="en-US"/>
        </w:rPr>
        <w:instrText>SEQ Figura \* ARABIC</w:instrText>
      </w:r>
      <w:r>
        <w:rPr>
          <w:b w:val="0"/>
          <w:bCs w:val="0"/>
          <w:i/>
          <w:iCs/>
        </w:rPr>
        <w:fldChar w:fldCharType="separate"/>
      </w:r>
      <w:r w:rsidRPr="00995A1A">
        <w:rPr>
          <w:b w:val="0"/>
          <w:bCs w:val="0"/>
          <w:i/>
          <w:iCs/>
          <w:lang w:val="en-US"/>
        </w:rPr>
        <w:t>3</w:t>
      </w:r>
      <w:r>
        <w:rPr>
          <w:b w:val="0"/>
          <w:bCs w:val="0"/>
          <w:i/>
          <w:iCs/>
        </w:rPr>
        <w:fldChar w:fldCharType="end"/>
      </w:r>
      <w:r>
        <w:rPr>
          <w:b w:val="0"/>
          <w:bCs w:val="0"/>
          <w:i/>
          <w:iCs/>
          <w:color w:val="auto"/>
          <w:lang w:val="en-US"/>
        </w:rPr>
        <w:t xml:space="preserve"> - State diagram 2: map usage</w:t>
      </w:r>
    </w:p>
    <w:p w14:paraId="10C7CADA" w14:textId="77777777" w:rsidR="0096131D" w:rsidRDefault="00F4670D">
      <w:pPr>
        <w:rPr>
          <w:lang w:val="en-US"/>
        </w:rPr>
      </w:pPr>
      <w:r>
        <w:rPr>
          <w:lang w:val="en-US"/>
        </w:rPr>
        <w:t>Figure 3 describes how the map works along with selection of the users. Firstly, the map shows all types of violations together which occurred since a month ago from now. Then, the user can choose a specific type of violation, parking violations, which occurred in a chosen time interval, last week. 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As already said, after every reporting, the user is asked if wants the reporting to be an anonymous or not. If he chooses it to be anonymous, his username won’t be shown to other users that select his violation on the map.</w:t>
      </w:r>
    </w:p>
    <w:p w14:paraId="10C7CADB" w14:textId="77777777" w:rsidR="0096131D" w:rsidRDefault="0096131D">
      <w:pPr>
        <w:rPr>
          <w:lang w:val="en-US"/>
        </w:rPr>
      </w:pPr>
    </w:p>
    <w:p w14:paraId="10C7CADC" w14:textId="77777777" w:rsidR="0096131D" w:rsidRDefault="0096131D">
      <w:pPr>
        <w:rPr>
          <w:lang w:val="en-US"/>
        </w:rPr>
      </w:pPr>
    </w:p>
    <w:p w14:paraId="10C7CADD" w14:textId="77777777" w:rsidR="0096131D" w:rsidRDefault="0096131D">
      <w:pPr>
        <w:rPr>
          <w:lang w:val="en-US"/>
        </w:rPr>
      </w:pPr>
    </w:p>
    <w:p w14:paraId="10C7CADE" w14:textId="77777777" w:rsidR="0096131D" w:rsidRDefault="0096131D">
      <w:pPr>
        <w:rPr>
          <w:lang w:val="en-US"/>
        </w:rPr>
      </w:pPr>
    </w:p>
    <w:p w14:paraId="10C7CADF" w14:textId="77777777" w:rsidR="0096131D" w:rsidRDefault="0096131D">
      <w:pPr>
        <w:rPr>
          <w:lang w:val="en-US"/>
        </w:rPr>
      </w:pPr>
    </w:p>
    <w:p w14:paraId="10C7CAE0" w14:textId="77777777" w:rsidR="0096131D" w:rsidRDefault="0096131D">
      <w:pPr>
        <w:rPr>
          <w:lang w:val="en-US"/>
        </w:rPr>
      </w:pPr>
    </w:p>
    <w:p w14:paraId="10C7CAE1" w14:textId="77777777" w:rsidR="0096131D" w:rsidRDefault="0096131D">
      <w:pPr>
        <w:rPr>
          <w:lang w:val="en-US"/>
        </w:rPr>
      </w:pPr>
    </w:p>
    <w:p w14:paraId="10C7CAE2" w14:textId="77777777" w:rsidR="0096131D" w:rsidRDefault="0096131D">
      <w:pPr>
        <w:rPr>
          <w:lang w:val="en-US"/>
        </w:rPr>
      </w:pPr>
    </w:p>
    <w:p w14:paraId="10C7CAE3" w14:textId="77777777" w:rsidR="0096131D" w:rsidRDefault="0096131D">
      <w:pPr>
        <w:rPr>
          <w:lang w:val="en-US"/>
        </w:rPr>
      </w:pPr>
    </w:p>
    <w:p w14:paraId="10C7CAE4" w14:textId="77777777" w:rsidR="0096131D" w:rsidRDefault="0096131D">
      <w:pPr>
        <w:rPr>
          <w:lang w:val="en-US"/>
        </w:rPr>
      </w:pPr>
    </w:p>
    <w:p w14:paraId="10C7CAE5" w14:textId="77777777" w:rsidR="0096131D" w:rsidRDefault="0096131D">
      <w:pPr>
        <w:rPr>
          <w:lang w:val="en-US"/>
        </w:rPr>
      </w:pPr>
    </w:p>
    <w:p w14:paraId="10C7CAE6" w14:textId="77777777" w:rsidR="0096131D" w:rsidRDefault="00F4670D">
      <w:pPr>
        <w:pStyle w:val="Paragrafoelenco"/>
        <w:numPr>
          <w:ilvl w:val="1"/>
          <w:numId w:val="1"/>
        </w:numPr>
      </w:pPr>
      <w:r>
        <w:t>Product functions</w:t>
      </w:r>
    </w:p>
    <w:p w14:paraId="10C7CAE7" w14:textId="77777777" w:rsidR="0096131D" w:rsidRDefault="00F4670D">
      <w:pPr>
        <w:pStyle w:val="Paragrafoelenco"/>
        <w:numPr>
          <w:ilvl w:val="1"/>
          <w:numId w:val="1"/>
        </w:numPr>
      </w:pPr>
      <w:r>
        <w:t>User characteristics</w:t>
      </w:r>
    </w:p>
    <w:p w14:paraId="10C7CAE8" w14:textId="77777777" w:rsidR="0096131D" w:rsidRDefault="00F4670D">
      <w:pPr>
        <w:pStyle w:val="Paragrafoelenco"/>
        <w:numPr>
          <w:ilvl w:val="1"/>
          <w:numId w:val="1"/>
        </w:numPr>
      </w:pPr>
      <w:r>
        <w:t>Assumptions, dependencies and constraints</w:t>
      </w:r>
    </w:p>
    <w:p w14:paraId="10C7CAE9" w14:textId="77777777" w:rsidR="0096131D" w:rsidRDefault="00F4670D">
      <w:pPr>
        <w:pStyle w:val="Paragrafoelenco"/>
        <w:numPr>
          <w:ilvl w:val="0"/>
          <w:numId w:val="1"/>
        </w:numPr>
      </w:pPr>
      <w:r>
        <w:t>Specific Requirements</w:t>
      </w:r>
    </w:p>
    <w:p w14:paraId="10C7CAEA" w14:textId="77777777" w:rsidR="0096131D" w:rsidRDefault="00F4670D">
      <w:pPr>
        <w:pStyle w:val="Paragrafoelenco"/>
        <w:numPr>
          <w:ilvl w:val="1"/>
          <w:numId w:val="1"/>
        </w:numPr>
      </w:pPr>
      <w:r>
        <w:t>External interface requirements</w:t>
      </w:r>
    </w:p>
    <w:p w14:paraId="10C7CAEB" w14:textId="77777777" w:rsidR="0096131D" w:rsidRDefault="00F4670D">
      <w:pPr>
        <w:pStyle w:val="Paragrafoelenco"/>
        <w:numPr>
          <w:ilvl w:val="2"/>
          <w:numId w:val="1"/>
        </w:numPr>
      </w:pPr>
      <w:r>
        <w:t>User interfaces</w:t>
      </w:r>
    </w:p>
    <w:p w14:paraId="10C7CAEC" w14:textId="77777777" w:rsidR="0096131D" w:rsidRDefault="00F4670D">
      <w:pPr>
        <w:pStyle w:val="Paragrafoelenco"/>
        <w:numPr>
          <w:ilvl w:val="2"/>
          <w:numId w:val="1"/>
        </w:numPr>
      </w:pPr>
      <w:r>
        <w:t>Hardware interfaces</w:t>
      </w:r>
    </w:p>
    <w:p w14:paraId="10C7CAED" w14:textId="77777777" w:rsidR="0096131D" w:rsidRDefault="00F4670D">
      <w:pPr>
        <w:pStyle w:val="Paragrafoelenco"/>
        <w:numPr>
          <w:ilvl w:val="2"/>
          <w:numId w:val="1"/>
        </w:numPr>
      </w:pPr>
      <w:r>
        <w:t>Software interfaces</w:t>
      </w:r>
    </w:p>
    <w:p w14:paraId="10C7CAEE" w14:textId="77777777" w:rsidR="0096131D" w:rsidRDefault="00F4670D">
      <w:pPr>
        <w:pStyle w:val="Paragrafoelenco"/>
        <w:numPr>
          <w:ilvl w:val="1"/>
          <w:numId w:val="1"/>
        </w:numPr>
      </w:pPr>
      <w:r>
        <w:t>Functional Requirements</w:t>
      </w:r>
    </w:p>
    <w:p w14:paraId="10C7CAEF" w14:textId="77777777" w:rsidR="0096131D" w:rsidRDefault="0096131D">
      <w:pPr>
        <w:pStyle w:val="Paragrafoelenco"/>
        <w:ind w:left="1788"/>
      </w:pPr>
    </w:p>
    <w:p w14:paraId="10C7CAF0" w14:textId="77777777" w:rsidR="0096131D" w:rsidRDefault="00F4670D">
      <w:pPr>
        <w:pStyle w:val="Paragrafoelenco"/>
        <w:ind w:left="1788"/>
      </w:pPr>
      <w:r>
        <w:t>3.2.1 Private</w:t>
      </w:r>
    </w:p>
    <w:p w14:paraId="10C7CAF1" w14:textId="77777777" w:rsidR="0096131D" w:rsidRDefault="0096131D">
      <w:pPr>
        <w:pStyle w:val="Paragrafoelenco"/>
        <w:ind w:left="1788"/>
      </w:pPr>
    </w:p>
    <w:p w14:paraId="10C7CAF2" w14:textId="77777777" w:rsidR="0096131D" w:rsidRDefault="00F4670D">
      <w:pPr>
        <w:pStyle w:val="Paragrafoelenco"/>
        <w:ind w:left="1788"/>
        <w:rPr>
          <w:b/>
          <w:bCs/>
        </w:rPr>
      </w:pPr>
      <w:r>
        <w:rPr>
          <w:b/>
          <w:bCs/>
        </w:rPr>
        <w:t>Scenarios</w:t>
      </w:r>
    </w:p>
    <w:p w14:paraId="10C7CAF3" w14:textId="77777777" w:rsidR="0096131D" w:rsidRDefault="0096131D">
      <w:pPr>
        <w:pStyle w:val="Paragrafoelenco"/>
        <w:ind w:left="1788"/>
        <w:rPr>
          <w:b/>
          <w:bCs/>
        </w:rPr>
      </w:pPr>
    </w:p>
    <w:p w14:paraId="10C7CAF4" w14:textId="77777777" w:rsidR="0096131D" w:rsidRDefault="00F4670D">
      <w:pPr>
        <w:pStyle w:val="Paragrafoelenco"/>
        <w:ind w:left="1788"/>
      </w:pPr>
      <w:r>
        <w:t>Scenario 1</w:t>
      </w:r>
    </w:p>
    <w:p w14:paraId="10C7CAF5" w14:textId="77777777" w:rsidR="0096131D" w:rsidRDefault="0096131D">
      <w:pPr>
        <w:pStyle w:val="Paragrafoelenco"/>
        <w:ind w:left="1788"/>
      </w:pPr>
    </w:p>
    <w:p w14:paraId="10C7CAF6" w14:textId="77777777" w:rsidR="0096131D" w:rsidRPr="00995A1A" w:rsidRDefault="00F4670D">
      <w:pPr>
        <w:pStyle w:val="Paragrafoelenco"/>
        <w:ind w:left="1788"/>
        <w:rPr>
          <w:lang w:val="en-US"/>
        </w:rPr>
      </w:pPr>
      <w:r w:rsidRPr="00995A1A">
        <w:rPr>
          <w:lang w:val="en-US"/>
        </w:rPr>
        <w:t>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d at her signup) and time, deciding to remain anonymous for this reporting. Finally she chooses crosswalk as type of parking violation.</w:t>
      </w:r>
    </w:p>
    <w:p w14:paraId="10C7CAF7" w14:textId="77777777" w:rsidR="0096131D" w:rsidRPr="00995A1A" w:rsidRDefault="0096131D">
      <w:pPr>
        <w:pStyle w:val="Paragrafoelenco"/>
        <w:ind w:left="1788"/>
        <w:rPr>
          <w:lang w:val="en-US"/>
        </w:rPr>
      </w:pPr>
    </w:p>
    <w:p w14:paraId="10C7CAF8" w14:textId="77777777" w:rsidR="0096131D" w:rsidRPr="00995A1A" w:rsidRDefault="00F4670D">
      <w:pPr>
        <w:pStyle w:val="Paragrafoelenco"/>
        <w:ind w:left="1788"/>
        <w:rPr>
          <w:lang w:val="en-US"/>
        </w:rPr>
      </w:pPr>
      <w:r w:rsidRPr="00995A1A">
        <w:rPr>
          <w:lang w:val="en-US"/>
        </w:rPr>
        <w:t>Scenario 2</w:t>
      </w:r>
    </w:p>
    <w:p w14:paraId="10C7CAF9" w14:textId="77777777" w:rsidR="0096131D" w:rsidRPr="00995A1A" w:rsidRDefault="0096131D">
      <w:pPr>
        <w:pStyle w:val="Paragrafoelenco"/>
        <w:ind w:left="1788"/>
        <w:rPr>
          <w:lang w:val="en-US"/>
        </w:rPr>
      </w:pPr>
    </w:p>
    <w:p w14:paraId="10C7CAFA" w14:textId="77777777" w:rsidR="0096131D" w:rsidRPr="00995A1A" w:rsidRDefault="00F4670D">
      <w:pPr>
        <w:pStyle w:val="Paragrafoelenco"/>
        <w:ind w:left="1788"/>
        <w:rPr>
          <w:lang w:val="en-US"/>
        </w:rPr>
      </w:pPr>
      <w:r w:rsidRPr="00995A1A">
        <w:rPr>
          <w:lang w:val="en-US"/>
        </w:rPr>
        <w:t xml:space="preserve">Alfonso lives in the Navigli area in Milan. On Saturday he has an exam at Politecnico di Milano Leonardo, in Città Studi. He knows there is a public transportation strike organized during the week end, so he chooses to go by car at the exam. He first looks at Google Maps which gives him two possible alternative routes of the same duration. So, to decide, he opens SafeStreet application on his smartphone and takes a look at the map. He knows that </w:t>
      </w:r>
      <w:r w:rsidRPr="00995A1A">
        <w:rPr>
          <w:lang w:val="en-US"/>
        </w:rPr>
        <w:lastRenderedPageBreak/>
        <w:t>SafeStreet colors the map based of the violations reported from users therefore he selects accidents as type of violation, and today as time interval. He notices there are reportings accidents on one route he could have possibly chosen. So he decides to take the other one.</w:t>
      </w:r>
    </w:p>
    <w:p w14:paraId="10C7CAFB" w14:textId="77777777" w:rsidR="0096131D" w:rsidRPr="00995A1A" w:rsidRDefault="0096131D">
      <w:pPr>
        <w:pStyle w:val="Paragrafoelenco"/>
        <w:ind w:left="1788"/>
        <w:rPr>
          <w:lang w:val="en-US"/>
        </w:rPr>
      </w:pPr>
    </w:p>
    <w:p w14:paraId="10C7CAFC" w14:textId="77777777" w:rsidR="0096131D" w:rsidRPr="00995A1A" w:rsidRDefault="00F4670D">
      <w:pPr>
        <w:pStyle w:val="Paragrafoelenco"/>
        <w:ind w:left="1788"/>
        <w:rPr>
          <w:b/>
          <w:bCs/>
          <w:lang w:val="en-US"/>
        </w:rPr>
      </w:pPr>
      <w:r w:rsidRPr="00995A1A">
        <w:rPr>
          <w:b/>
          <w:bCs/>
          <w:lang w:val="en-US"/>
        </w:rPr>
        <w:t>Use Case Diagram</w:t>
      </w:r>
    </w:p>
    <w:p w14:paraId="10C7CAFD" w14:textId="77777777" w:rsidR="0096131D" w:rsidRDefault="00F4670D">
      <w:pPr>
        <w:pStyle w:val="Paragrafoelenco"/>
        <w:ind w:left="1788" w:right="-427" w:hanging="87"/>
      </w:pPr>
      <w:r>
        <w:rPr>
          <w:noProof/>
        </w:rPr>
        <w:drawing>
          <wp:inline distT="0" distB="0" distL="0" distR="0" wp14:anchorId="10C7CC6C" wp14:editId="10C7CC6D">
            <wp:extent cx="5527040" cy="5656580"/>
            <wp:effectExtent l="0" t="0" r="0" b="0"/>
            <wp:docPr id="4"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UseCaseDiagramPRIVATE.jpg"/>
                    <pic:cNvPicPr>
                      <a:picLocks noChangeAspect="1" noChangeArrowheads="1"/>
                    </pic:cNvPicPr>
                  </pic:nvPicPr>
                  <pic:blipFill>
                    <a:blip r:embed="rId11"/>
                    <a:stretch>
                      <a:fillRect/>
                    </a:stretch>
                  </pic:blipFill>
                  <pic:spPr bwMode="auto">
                    <a:xfrm>
                      <a:off x="0" y="0"/>
                      <a:ext cx="5527040" cy="5656580"/>
                    </a:xfrm>
                    <a:prstGeom prst="rect">
                      <a:avLst/>
                    </a:prstGeom>
                  </pic:spPr>
                </pic:pic>
              </a:graphicData>
            </a:graphic>
          </wp:inline>
        </w:drawing>
      </w:r>
    </w:p>
    <w:p w14:paraId="10C7CAFE" w14:textId="77777777" w:rsidR="0096131D" w:rsidRDefault="00F4670D">
      <w:pPr>
        <w:pStyle w:val="Paragrafoelenco"/>
        <w:ind w:left="1788"/>
        <w:rPr>
          <w:b/>
          <w:bCs/>
        </w:rPr>
      </w:pPr>
      <w:r>
        <w:rPr>
          <w:b/>
          <w:bCs/>
        </w:rPr>
        <w:t>Use Cases</w:t>
      </w:r>
    </w:p>
    <w:tbl>
      <w:tblPr>
        <w:tblStyle w:val="LightGrid-Accent11"/>
        <w:tblW w:w="5632" w:type="dxa"/>
        <w:tblInd w:w="2556" w:type="dxa"/>
        <w:tblLook w:val="04A0" w:firstRow="1" w:lastRow="0" w:firstColumn="1" w:lastColumn="0" w:noHBand="0" w:noVBand="1"/>
      </w:tblPr>
      <w:tblGrid>
        <w:gridCol w:w="2394"/>
        <w:gridCol w:w="3238"/>
      </w:tblGrid>
      <w:tr w:rsidR="0096131D" w14:paraId="10C7CB01"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AFF"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00"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Sign Up</w:t>
            </w:r>
          </w:p>
        </w:tc>
      </w:tr>
      <w:tr w:rsidR="0096131D" w14:paraId="10C7CB04"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02" w14:textId="77777777" w:rsidR="0096131D" w:rsidRDefault="00F4670D">
            <w:pPr>
              <w:rPr>
                <w:b w:val="0"/>
              </w:rPr>
            </w:pPr>
            <w:r>
              <w:rPr>
                <w:rFonts w:ascii="Calibri Light" w:hAnsi="Calibri Light"/>
                <w:b w:val="0"/>
              </w:rPr>
              <w:t>Actor</w:t>
            </w:r>
          </w:p>
        </w:tc>
        <w:tc>
          <w:tcPr>
            <w:tcW w:w="3237" w:type="dxa"/>
          </w:tcPr>
          <w:p w14:paraId="10C7CB03" w14:textId="77777777" w:rsidR="0096131D" w:rsidRDefault="00F4670D">
            <w:pPr>
              <w:cnfStyle w:val="000000100000" w:firstRow="0" w:lastRow="0" w:firstColumn="0" w:lastColumn="0" w:oddVBand="0" w:evenVBand="0" w:oddHBand="1" w:evenHBand="0" w:firstRowFirstColumn="0" w:firstRowLastColumn="0" w:lastRowFirstColumn="0" w:lastRowLastColumn="0"/>
            </w:pPr>
            <w:r>
              <w:t>Private</w:t>
            </w:r>
          </w:p>
        </w:tc>
      </w:tr>
      <w:tr w:rsidR="0096131D" w:rsidRPr="00314AD7" w14:paraId="10C7CB07"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05" w14:textId="77777777" w:rsidR="0096131D" w:rsidRDefault="00F4670D">
            <w:pPr>
              <w:rPr>
                <w:b w:val="0"/>
              </w:rPr>
            </w:pPr>
            <w:r>
              <w:rPr>
                <w:rFonts w:ascii="Calibri Light" w:hAnsi="Calibri Light"/>
                <w:b w:val="0"/>
              </w:rPr>
              <w:t xml:space="preserve">Entry condition </w:t>
            </w:r>
          </w:p>
        </w:tc>
        <w:tc>
          <w:tcPr>
            <w:tcW w:w="3237" w:type="dxa"/>
            <w:shd w:val="clear" w:color="auto" w:fill="auto"/>
          </w:tcPr>
          <w:p w14:paraId="10C7CB06"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opened the application on his smartphone.</w:t>
            </w:r>
          </w:p>
        </w:tc>
      </w:tr>
      <w:tr w:rsidR="0096131D" w:rsidRPr="00314AD7" w14:paraId="10C7CB10"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08" w14:textId="77777777" w:rsidR="0096131D" w:rsidRDefault="00F4670D">
            <w:pPr>
              <w:rPr>
                <w:b w:val="0"/>
              </w:rPr>
            </w:pPr>
            <w:r>
              <w:rPr>
                <w:rFonts w:ascii="Calibri Light" w:hAnsi="Calibri Light"/>
                <w:b w:val="0"/>
              </w:rPr>
              <w:t>Events flow</w:t>
            </w:r>
          </w:p>
        </w:tc>
        <w:tc>
          <w:tcPr>
            <w:tcW w:w="3237" w:type="dxa"/>
          </w:tcPr>
          <w:p w14:paraId="10C7CB09" w14:textId="77777777" w:rsidR="0096131D" w:rsidRPr="00995A1A" w:rsidRDefault="00F4670D">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hooses the “sign up” option.</w:t>
            </w:r>
          </w:p>
          <w:p w14:paraId="10C7CB0A" w14:textId="77777777" w:rsidR="0096131D" w:rsidRPr="00995A1A" w:rsidRDefault="00F4670D">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 xml:space="preserve">The user fills all the mandatory fields and </w:t>
            </w:r>
            <w:r w:rsidRPr="00995A1A">
              <w:rPr>
                <w:lang w:val="en-US"/>
              </w:rPr>
              <w:lastRenderedPageBreak/>
              <w:t>provide the necessary information.</w:t>
            </w:r>
          </w:p>
          <w:p w14:paraId="10C7CB0B" w14:textId="77777777" w:rsidR="0096131D" w:rsidRPr="00995A1A" w:rsidRDefault="00F4670D">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 on confirm option.</w:t>
            </w:r>
          </w:p>
          <w:p w14:paraId="10C7CB0C" w14:textId="77777777" w:rsidR="0096131D" w:rsidRPr="00995A1A" w:rsidRDefault="00F4670D">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checks all user fields.</w:t>
            </w:r>
          </w:p>
          <w:p w14:paraId="10C7CB0D" w14:textId="77777777" w:rsidR="0096131D" w:rsidRPr="00995A1A" w:rsidRDefault="00F4670D">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saves the user data.</w:t>
            </w:r>
          </w:p>
          <w:p w14:paraId="10C7CB0E" w14:textId="77777777" w:rsidR="0096131D" w:rsidRPr="00995A1A" w:rsidRDefault="00F4670D">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asks to the user if he wants to share his GPS position.</w:t>
            </w:r>
          </w:p>
          <w:p w14:paraId="10C7CB0F" w14:textId="77777777" w:rsidR="0096131D" w:rsidRPr="00995A1A" w:rsidRDefault="00F4670D">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keeps track of user position if he accepts.</w:t>
            </w:r>
          </w:p>
        </w:tc>
      </w:tr>
      <w:tr w:rsidR="0096131D" w:rsidRPr="00314AD7" w14:paraId="10C7CB13"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11" w14:textId="77777777" w:rsidR="0096131D" w:rsidRDefault="00F4670D">
            <w:pPr>
              <w:rPr>
                <w:b w:val="0"/>
              </w:rPr>
            </w:pPr>
            <w:r>
              <w:rPr>
                <w:rFonts w:ascii="Calibri Light" w:hAnsi="Calibri Light"/>
                <w:b w:val="0"/>
              </w:rPr>
              <w:lastRenderedPageBreak/>
              <w:t>Exit conditions</w:t>
            </w:r>
          </w:p>
        </w:tc>
        <w:tc>
          <w:tcPr>
            <w:tcW w:w="3237" w:type="dxa"/>
            <w:shd w:val="clear" w:color="auto" w:fill="auto"/>
          </w:tcPr>
          <w:p w14:paraId="10C7CB12"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 xml:space="preserve">The user is registered and he is able to use the application. </w:t>
            </w:r>
          </w:p>
        </w:tc>
      </w:tr>
      <w:tr w:rsidR="0096131D" w:rsidRPr="00314AD7" w14:paraId="10C7CB1A"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14" w14:textId="77777777" w:rsidR="0096131D" w:rsidRDefault="00F4670D">
            <w:pPr>
              <w:rPr>
                <w:b w:val="0"/>
              </w:rPr>
            </w:pPr>
            <w:r>
              <w:rPr>
                <w:rFonts w:ascii="Calibri Light" w:hAnsi="Calibri Light"/>
                <w:b w:val="0"/>
              </w:rPr>
              <w:t>Exceptions</w:t>
            </w:r>
          </w:p>
        </w:tc>
        <w:tc>
          <w:tcPr>
            <w:tcW w:w="3237" w:type="dxa"/>
          </w:tcPr>
          <w:p w14:paraId="10C7CB15" w14:textId="77777777" w:rsidR="0096131D" w:rsidRPr="00995A1A" w:rsidRDefault="00F4670D">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s already registered. The system warns the user to do the login.</w:t>
            </w:r>
          </w:p>
          <w:p w14:paraId="10C7CB16" w14:textId="77777777" w:rsidR="0096131D" w:rsidRPr="00995A1A" w:rsidRDefault="00F4670D">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nserts not valid information in one or more fields.</w:t>
            </w:r>
          </w:p>
          <w:p w14:paraId="10C7CB17" w14:textId="77777777" w:rsidR="0096131D" w:rsidRPr="00995A1A" w:rsidRDefault="00F4670D">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name is already taken.</w:t>
            </w:r>
          </w:p>
          <w:p w14:paraId="10C7CB18" w14:textId="77777777" w:rsidR="0096131D" w:rsidRDefault="00F4670D">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The mail is already taken</w:t>
            </w:r>
          </w:p>
          <w:p w14:paraId="10C7CB19" w14:textId="77777777" w:rsidR="0096131D" w:rsidRPr="00995A1A" w:rsidRDefault="00F4670D">
            <w:pPr>
              <w:ind w:left="360"/>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Except point 1, the system handles others exceptions returning at the start of point 2 of the events flow, so the user re-enters all the fields (mandatory or not).</w:t>
            </w:r>
          </w:p>
        </w:tc>
      </w:tr>
    </w:tbl>
    <w:p w14:paraId="10C7CB1B" w14:textId="77777777" w:rsidR="0096131D" w:rsidRPr="00995A1A" w:rsidRDefault="0096131D">
      <w:pPr>
        <w:pStyle w:val="Paragrafoelenco"/>
        <w:ind w:left="1788"/>
        <w:rPr>
          <w:b/>
          <w:bCs/>
          <w:lang w:val="en-US"/>
        </w:rPr>
      </w:pPr>
    </w:p>
    <w:p w14:paraId="10C7CB1C" w14:textId="77777777" w:rsidR="0096131D" w:rsidRPr="00995A1A" w:rsidRDefault="0096131D">
      <w:pPr>
        <w:pStyle w:val="Paragrafoelenco"/>
        <w:ind w:left="1788"/>
        <w:rPr>
          <w:b/>
          <w:bCs/>
          <w:lang w:val="en-US"/>
        </w:rPr>
      </w:pPr>
    </w:p>
    <w:tbl>
      <w:tblPr>
        <w:tblStyle w:val="LightGrid-Accent11"/>
        <w:tblW w:w="5632" w:type="dxa"/>
        <w:tblInd w:w="2556" w:type="dxa"/>
        <w:tblLook w:val="04A0" w:firstRow="1" w:lastRow="0" w:firstColumn="1" w:lastColumn="0" w:noHBand="0" w:noVBand="1"/>
      </w:tblPr>
      <w:tblGrid>
        <w:gridCol w:w="2394"/>
        <w:gridCol w:w="3238"/>
      </w:tblGrid>
      <w:tr w:rsidR="0096131D" w14:paraId="10C7CB1F"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B1D"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1E"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Login</w:t>
            </w:r>
          </w:p>
        </w:tc>
      </w:tr>
      <w:tr w:rsidR="0096131D" w14:paraId="10C7CB22"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20" w14:textId="77777777" w:rsidR="0096131D" w:rsidRDefault="00F4670D">
            <w:pPr>
              <w:rPr>
                <w:b w:val="0"/>
              </w:rPr>
            </w:pPr>
            <w:r>
              <w:rPr>
                <w:rFonts w:ascii="Calibri Light" w:hAnsi="Calibri Light"/>
                <w:b w:val="0"/>
              </w:rPr>
              <w:t>Actor</w:t>
            </w:r>
          </w:p>
        </w:tc>
        <w:tc>
          <w:tcPr>
            <w:tcW w:w="3237" w:type="dxa"/>
          </w:tcPr>
          <w:p w14:paraId="10C7CB21" w14:textId="77777777" w:rsidR="0096131D" w:rsidRDefault="00F4670D">
            <w:pPr>
              <w:cnfStyle w:val="000000100000" w:firstRow="0" w:lastRow="0" w:firstColumn="0" w:lastColumn="0" w:oddVBand="0" w:evenVBand="0" w:oddHBand="1" w:evenHBand="0" w:firstRowFirstColumn="0" w:firstRowLastColumn="0" w:lastRowFirstColumn="0" w:lastRowLastColumn="0"/>
            </w:pPr>
            <w:r>
              <w:t>User</w:t>
            </w:r>
          </w:p>
        </w:tc>
      </w:tr>
      <w:tr w:rsidR="0096131D" w:rsidRPr="00314AD7" w14:paraId="10C7CB26"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23" w14:textId="77777777" w:rsidR="0096131D" w:rsidRDefault="00F4670D">
            <w:pPr>
              <w:rPr>
                <w:b w:val="0"/>
              </w:rPr>
            </w:pPr>
            <w:r>
              <w:rPr>
                <w:rFonts w:ascii="Calibri Light" w:hAnsi="Calibri Light"/>
                <w:b w:val="0"/>
              </w:rPr>
              <w:t>Entry condition</w:t>
            </w:r>
          </w:p>
        </w:tc>
        <w:tc>
          <w:tcPr>
            <w:tcW w:w="3237" w:type="dxa"/>
            <w:shd w:val="clear" w:color="auto" w:fill="auto"/>
          </w:tcPr>
          <w:p w14:paraId="10C7CB24" w14:textId="77777777" w:rsidR="0096131D" w:rsidRPr="00995A1A" w:rsidRDefault="00F4670D">
            <w:pPr>
              <w:pStyle w:val="Paragrafoelenco"/>
              <w:numPr>
                <w:ilvl w:val="0"/>
                <w:numId w:val="5"/>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already download the application.</w:t>
            </w:r>
          </w:p>
          <w:p w14:paraId="10C7CB25" w14:textId="77777777" w:rsidR="0096131D" w:rsidRPr="00995A1A" w:rsidRDefault="00F4670D">
            <w:pPr>
              <w:pStyle w:val="Paragrafoelenco"/>
              <w:numPr>
                <w:ilvl w:val="0"/>
                <w:numId w:val="5"/>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already done the “Sign up” activity.</w:t>
            </w:r>
          </w:p>
        </w:tc>
      </w:tr>
      <w:tr w:rsidR="0096131D" w:rsidRPr="00314AD7" w14:paraId="10C7CB2C"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27" w14:textId="77777777" w:rsidR="0096131D" w:rsidRDefault="00F4670D">
            <w:pPr>
              <w:rPr>
                <w:b w:val="0"/>
              </w:rPr>
            </w:pPr>
            <w:r>
              <w:rPr>
                <w:rFonts w:ascii="Calibri Light" w:hAnsi="Calibri Light"/>
                <w:b w:val="0"/>
              </w:rPr>
              <w:lastRenderedPageBreak/>
              <w:t>Events flow</w:t>
            </w:r>
          </w:p>
        </w:tc>
        <w:tc>
          <w:tcPr>
            <w:tcW w:w="3237" w:type="dxa"/>
          </w:tcPr>
          <w:p w14:paraId="10C7CB28" w14:textId="77777777" w:rsidR="0096131D" w:rsidRPr="00995A1A" w:rsidRDefault="00F4670D">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hooses the “Login” option.</w:t>
            </w:r>
          </w:p>
          <w:p w14:paraId="10C7CB29" w14:textId="77777777" w:rsidR="0096131D" w:rsidRPr="00995A1A" w:rsidRDefault="00F4670D">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enters his email.</w:t>
            </w:r>
          </w:p>
          <w:p w14:paraId="10C7CB2A" w14:textId="77777777" w:rsidR="0096131D" w:rsidRPr="00995A1A" w:rsidRDefault="00F4670D">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enters his password.</w:t>
            </w:r>
          </w:p>
          <w:p w14:paraId="10C7CB2B" w14:textId="77777777" w:rsidR="0096131D" w:rsidRPr="00995A1A" w:rsidRDefault="00F4670D">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confirmation option.</w:t>
            </w:r>
          </w:p>
        </w:tc>
      </w:tr>
      <w:tr w:rsidR="0096131D" w:rsidRPr="00314AD7" w14:paraId="10C7CB2F"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2D" w14:textId="77777777" w:rsidR="0096131D" w:rsidRDefault="00F4670D">
            <w:pPr>
              <w:rPr>
                <w:b w:val="0"/>
              </w:rPr>
            </w:pPr>
            <w:r>
              <w:rPr>
                <w:rFonts w:ascii="Calibri Light" w:hAnsi="Calibri Light"/>
                <w:b w:val="0"/>
              </w:rPr>
              <w:t>Exit conditions</w:t>
            </w:r>
          </w:p>
        </w:tc>
        <w:tc>
          <w:tcPr>
            <w:tcW w:w="3237" w:type="dxa"/>
            <w:shd w:val="clear" w:color="auto" w:fill="auto"/>
          </w:tcPr>
          <w:p w14:paraId="10C7CB2E"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is logged in and he can use the application services.</w:t>
            </w:r>
          </w:p>
        </w:tc>
      </w:tr>
      <w:tr w:rsidR="0096131D" w:rsidRPr="00314AD7" w14:paraId="10C7CB34"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30" w14:textId="77777777" w:rsidR="0096131D" w:rsidRDefault="00F4670D">
            <w:pPr>
              <w:rPr>
                <w:b w:val="0"/>
              </w:rPr>
            </w:pPr>
            <w:r>
              <w:rPr>
                <w:rFonts w:ascii="Calibri Light" w:hAnsi="Calibri Light"/>
                <w:b w:val="0"/>
              </w:rPr>
              <w:t>Exceptions</w:t>
            </w:r>
          </w:p>
        </w:tc>
        <w:tc>
          <w:tcPr>
            <w:tcW w:w="3237" w:type="dxa"/>
          </w:tcPr>
          <w:p w14:paraId="10C7CB31" w14:textId="77777777" w:rsidR="0096131D" w:rsidRPr="00995A1A" w:rsidRDefault="00F4670D">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s enters the wrong email.</w:t>
            </w:r>
          </w:p>
          <w:p w14:paraId="10C7CB32" w14:textId="77777777" w:rsidR="0096131D" w:rsidRPr="00995A1A" w:rsidRDefault="00F4670D">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s enters the wrong password.</w:t>
            </w:r>
          </w:p>
          <w:p w14:paraId="10C7CB33" w14:textId="77777777" w:rsidR="0096131D" w:rsidRPr="00995A1A" w:rsidRDefault="00F4670D">
            <w:pPr>
              <w:ind w:left="360"/>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In each case the system tells the user what field is wrong and let him re-enter the wrong field.</w:t>
            </w:r>
          </w:p>
        </w:tc>
      </w:tr>
    </w:tbl>
    <w:p w14:paraId="10C7CB35" w14:textId="77777777" w:rsidR="0096131D" w:rsidRPr="00995A1A" w:rsidRDefault="0096131D">
      <w:pPr>
        <w:pStyle w:val="Paragrafoelenco"/>
        <w:ind w:left="1788"/>
        <w:rPr>
          <w:bCs/>
          <w:lang w:val="en-US"/>
        </w:rPr>
      </w:pPr>
    </w:p>
    <w:p w14:paraId="10C7CB36" w14:textId="77777777" w:rsidR="0096131D" w:rsidRPr="00995A1A" w:rsidRDefault="0096131D">
      <w:pPr>
        <w:pStyle w:val="Paragrafoelenco"/>
        <w:ind w:left="1788"/>
        <w:rPr>
          <w:bCs/>
          <w:lang w:val="en-US"/>
        </w:rPr>
      </w:pPr>
    </w:p>
    <w:tbl>
      <w:tblPr>
        <w:tblStyle w:val="LightGrid-Accent11"/>
        <w:tblW w:w="5632" w:type="dxa"/>
        <w:tblInd w:w="2556" w:type="dxa"/>
        <w:tblLook w:val="04A0" w:firstRow="1" w:lastRow="0" w:firstColumn="1" w:lastColumn="0" w:noHBand="0" w:noVBand="1"/>
      </w:tblPr>
      <w:tblGrid>
        <w:gridCol w:w="2394"/>
        <w:gridCol w:w="3238"/>
      </w:tblGrid>
      <w:tr w:rsidR="0096131D" w14:paraId="10C7CB39"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B37"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38"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See personal information</w:t>
            </w:r>
          </w:p>
        </w:tc>
      </w:tr>
      <w:tr w:rsidR="0096131D" w14:paraId="10C7CB3C"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3A" w14:textId="77777777" w:rsidR="0096131D" w:rsidRDefault="00F4670D">
            <w:pPr>
              <w:rPr>
                <w:b w:val="0"/>
              </w:rPr>
            </w:pPr>
            <w:r>
              <w:rPr>
                <w:rFonts w:ascii="Calibri Light" w:hAnsi="Calibri Light"/>
                <w:b w:val="0"/>
              </w:rPr>
              <w:t>Actor</w:t>
            </w:r>
          </w:p>
        </w:tc>
        <w:tc>
          <w:tcPr>
            <w:tcW w:w="3237" w:type="dxa"/>
          </w:tcPr>
          <w:p w14:paraId="10C7CB3B" w14:textId="77777777" w:rsidR="0096131D" w:rsidRDefault="00F4670D">
            <w:pPr>
              <w:cnfStyle w:val="000000100000" w:firstRow="0" w:lastRow="0" w:firstColumn="0" w:lastColumn="0" w:oddVBand="0" w:evenVBand="0" w:oddHBand="1" w:evenHBand="0" w:firstRowFirstColumn="0" w:firstRowLastColumn="0" w:lastRowFirstColumn="0" w:lastRowLastColumn="0"/>
            </w:pPr>
            <w:r>
              <w:t>User</w:t>
            </w:r>
          </w:p>
        </w:tc>
      </w:tr>
      <w:tr w:rsidR="0096131D" w:rsidRPr="00314AD7" w14:paraId="10C7CB3F"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3D" w14:textId="77777777" w:rsidR="0096131D" w:rsidRDefault="00F4670D">
            <w:pPr>
              <w:rPr>
                <w:b w:val="0"/>
              </w:rPr>
            </w:pPr>
            <w:r>
              <w:rPr>
                <w:rFonts w:ascii="Calibri Light" w:hAnsi="Calibri Light"/>
                <w:b w:val="0"/>
              </w:rPr>
              <w:t>Entry condition</w:t>
            </w:r>
          </w:p>
        </w:tc>
        <w:tc>
          <w:tcPr>
            <w:tcW w:w="3237" w:type="dxa"/>
            <w:shd w:val="clear" w:color="auto" w:fill="auto"/>
          </w:tcPr>
          <w:p w14:paraId="10C7CB3E"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already done the “Login” activity.</w:t>
            </w:r>
          </w:p>
        </w:tc>
      </w:tr>
      <w:tr w:rsidR="0096131D" w:rsidRPr="00314AD7" w14:paraId="10C7CB44"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40" w14:textId="77777777" w:rsidR="0096131D" w:rsidRDefault="00F4670D">
            <w:pPr>
              <w:rPr>
                <w:b w:val="0"/>
              </w:rPr>
            </w:pPr>
            <w:r>
              <w:rPr>
                <w:rFonts w:ascii="Calibri Light" w:hAnsi="Calibri Light"/>
                <w:b w:val="0"/>
              </w:rPr>
              <w:t>Events flow</w:t>
            </w:r>
          </w:p>
        </w:tc>
        <w:tc>
          <w:tcPr>
            <w:tcW w:w="3237" w:type="dxa"/>
          </w:tcPr>
          <w:p w14:paraId="10C7CB41" w14:textId="77777777" w:rsidR="0096131D" w:rsidRPr="00995A1A" w:rsidRDefault="00F4670D">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Personal information” button.</w:t>
            </w:r>
          </w:p>
          <w:p w14:paraId="10C7CB42" w14:textId="77777777" w:rsidR="0096131D" w:rsidRPr="00995A1A" w:rsidRDefault="00F4670D">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select the type of data he wants to consult.</w:t>
            </w:r>
          </w:p>
          <w:p w14:paraId="10C7CB43" w14:textId="77777777" w:rsidR="0096131D" w:rsidRPr="00995A1A" w:rsidRDefault="00F4670D">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shows all the information stored at the registration of the user.</w:t>
            </w:r>
          </w:p>
        </w:tc>
      </w:tr>
      <w:tr w:rsidR="0096131D" w:rsidRPr="00314AD7" w14:paraId="10C7CB47"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45" w14:textId="77777777" w:rsidR="0096131D" w:rsidRDefault="00F4670D">
            <w:pPr>
              <w:rPr>
                <w:b w:val="0"/>
              </w:rPr>
            </w:pPr>
            <w:r>
              <w:rPr>
                <w:rFonts w:ascii="Calibri Light" w:hAnsi="Calibri Light"/>
                <w:b w:val="0"/>
              </w:rPr>
              <w:t>Exit condition</w:t>
            </w:r>
          </w:p>
        </w:tc>
        <w:tc>
          <w:tcPr>
            <w:tcW w:w="3237" w:type="dxa"/>
            <w:shd w:val="clear" w:color="auto" w:fill="auto"/>
          </w:tcPr>
          <w:p w14:paraId="10C7CB46"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sees what he has requested from the system.</w:t>
            </w:r>
          </w:p>
        </w:tc>
      </w:tr>
      <w:tr w:rsidR="0096131D" w14:paraId="10C7CB4A"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48" w14:textId="77777777" w:rsidR="0096131D" w:rsidRDefault="00F4670D">
            <w:pPr>
              <w:rPr>
                <w:b w:val="0"/>
              </w:rPr>
            </w:pPr>
            <w:r>
              <w:rPr>
                <w:rFonts w:ascii="Calibri Light" w:hAnsi="Calibri Light"/>
                <w:b w:val="0"/>
              </w:rPr>
              <w:t>Exceptions</w:t>
            </w:r>
          </w:p>
        </w:tc>
        <w:tc>
          <w:tcPr>
            <w:tcW w:w="3237" w:type="dxa"/>
          </w:tcPr>
          <w:p w14:paraId="10C7CB49" w14:textId="77777777" w:rsidR="0096131D" w:rsidRDefault="00F4670D">
            <w:pPr>
              <w:cnfStyle w:val="000000100000" w:firstRow="0" w:lastRow="0" w:firstColumn="0" w:lastColumn="0" w:oddVBand="0" w:evenVBand="0" w:oddHBand="1" w:evenHBand="0" w:firstRowFirstColumn="0" w:firstRowLastColumn="0" w:lastRowFirstColumn="0" w:lastRowLastColumn="0"/>
            </w:pPr>
            <w:r>
              <w:t>None</w:t>
            </w:r>
          </w:p>
        </w:tc>
      </w:tr>
    </w:tbl>
    <w:p w14:paraId="10C7CB4B" w14:textId="77777777" w:rsidR="0096131D" w:rsidRDefault="0096131D">
      <w:pPr>
        <w:pStyle w:val="Paragrafoelenco"/>
        <w:ind w:left="1788"/>
        <w:rPr>
          <w:bCs/>
        </w:rPr>
      </w:pPr>
    </w:p>
    <w:p w14:paraId="10C7CB4C" w14:textId="77777777" w:rsidR="0096131D" w:rsidRDefault="0096131D">
      <w:pPr>
        <w:pStyle w:val="Paragrafoelenco"/>
        <w:ind w:left="1788"/>
        <w:rPr>
          <w:bCs/>
        </w:rPr>
      </w:pPr>
    </w:p>
    <w:tbl>
      <w:tblPr>
        <w:tblStyle w:val="LightGrid-Accent11"/>
        <w:tblW w:w="5632" w:type="dxa"/>
        <w:tblInd w:w="2556" w:type="dxa"/>
        <w:tblLook w:val="04A0" w:firstRow="1" w:lastRow="0" w:firstColumn="1" w:lastColumn="0" w:noHBand="0" w:noVBand="1"/>
      </w:tblPr>
      <w:tblGrid>
        <w:gridCol w:w="2394"/>
        <w:gridCol w:w="3238"/>
      </w:tblGrid>
      <w:tr w:rsidR="0096131D" w14:paraId="10C7CB4F"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B4D"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4E"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See map</w:t>
            </w:r>
          </w:p>
        </w:tc>
      </w:tr>
      <w:tr w:rsidR="0096131D" w14:paraId="10C7CB52"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50" w14:textId="77777777" w:rsidR="0096131D" w:rsidRDefault="00F4670D">
            <w:pPr>
              <w:rPr>
                <w:b w:val="0"/>
              </w:rPr>
            </w:pPr>
            <w:r>
              <w:rPr>
                <w:rFonts w:ascii="Calibri Light" w:hAnsi="Calibri Light"/>
                <w:b w:val="0"/>
              </w:rPr>
              <w:lastRenderedPageBreak/>
              <w:t>Actor</w:t>
            </w:r>
          </w:p>
        </w:tc>
        <w:tc>
          <w:tcPr>
            <w:tcW w:w="3237" w:type="dxa"/>
          </w:tcPr>
          <w:p w14:paraId="10C7CB51" w14:textId="77777777" w:rsidR="0096131D" w:rsidRDefault="00F4670D">
            <w:pPr>
              <w:cnfStyle w:val="000000100000" w:firstRow="0" w:lastRow="0" w:firstColumn="0" w:lastColumn="0" w:oddVBand="0" w:evenVBand="0" w:oddHBand="1" w:evenHBand="0" w:firstRowFirstColumn="0" w:firstRowLastColumn="0" w:lastRowFirstColumn="0" w:lastRowLastColumn="0"/>
            </w:pPr>
            <w:r>
              <w:t>User</w:t>
            </w:r>
          </w:p>
        </w:tc>
      </w:tr>
      <w:tr w:rsidR="0096131D" w:rsidRPr="00314AD7" w14:paraId="10C7CB55"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53" w14:textId="77777777" w:rsidR="0096131D" w:rsidRDefault="00F4670D">
            <w:pPr>
              <w:rPr>
                <w:b w:val="0"/>
              </w:rPr>
            </w:pPr>
            <w:r>
              <w:rPr>
                <w:rFonts w:ascii="Calibri Light" w:hAnsi="Calibri Light"/>
                <w:b w:val="0"/>
              </w:rPr>
              <w:t>Entry condition</w:t>
            </w:r>
          </w:p>
        </w:tc>
        <w:tc>
          <w:tcPr>
            <w:tcW w:w="3237" w:type="dxa"/>
            <w:shd w:val="clear" w:color="auto" w:fill="auto"/>
          </w:tcPr>
          <w:p w14:paraId="10C7CB54"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already done the “Login” activity.</w:t>
            </w:r>
          </w:p>
        </w:tc>
      </w:tr>
      <w:tr w:rsidR="0096131D" w:rsidRPr="00314AD7" w14:paraId="10C7CB5B"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56" w14:textId="77777777" w:rsidR="0096131D" w:rsidRDefault="00F4670D">
            <w:pPr>
              <w:rPr>
                <w:b w:val="0"/>
              </w:rPr>
            </w:pPr>
            <w:r>
              <w:rPr>
                <w:rFonts w:ascii="Calibri Light" w:hAnsi="Calibri Light"/>
                <w:b w:val="0"/>
              </w:rPr>
              <w:t>Events flow</w:t>
            </w:r>
          </w:p>
        </w:tc>
        <w:tc>
          <w:tcPr>
            <w:tcW w:w="3237" w:type="dxa"/>
          </w:tcPr>
          <w:p w14:paraId="10C7CB57" w14:textId="77777777" w:rsidR="0096131D" w:rsidRPr="00995A1A" w:rsidRDefault="00F4670D">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See map” button.</w:t>
            </w:r>
          </w:p>
          <w:p w14:paraId="10C7CB58" w14:textId="77777777" w:rsidR="0096131D" w:rsidRPr="00995A1A" w:rsidRDefault="00F4670D">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shows the map to the user, with the default options.</w:t>
            </w:r>
          </w:p>
          <w:p w14:paraId="10C7CB59" w14:textId="77777777" w:rsidR="0096131D" w:rsidRPr="00995A1A" w:rsidRDefault="00F4670D">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selects the type of violation he is interested in.</w:t>
            </w:r>
          </w:p>
          <w:p w14:paraId="10C7CB5A" w14:textId="77777777" w:rsidR="0096131D" w:rsidRPr="00995A1A" w:rsidRDefault="00F4670D">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selects the interval of time he is interested in.</w:t>
            </w:r>
          </w:p>
        </w:tc>
      </w:tr>
      <w:tr w:rsidR="0096131D" w:rsidRPr="00314AD7" w14:paraId="10C7CB5E"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5C" w14:textId="77777777" w:rsidR="0096131D" w:rsidRDefault="00F4670D">
            <w:pPr>
              <w:rPr>
                <w:b w:val="0"/>
              </w:rPr>
            </w:pPr>
            <w:r>
              <w:rPr>
                <w:rFonts w:ascii="Calibri Light" w:hAnsi="Calibri Light"/>
                <w:b w:val="0"/>
              </w:rPr>
              <w:t>Exit condition</w:t>
            </w:r>
          </w:p>
        </w:tc>
        <w:tc>
          <w:tcPr>
            <w:tcW w:w="3237" w:type="dxa"/>
            <w:shd w:val="clear" w:color="auto" w:fill="auto"/>
          </w:tcPr>
          <w:p w14:paraId="10C7CB5D"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system shows to the user the updated map with the options chosen by the user, who can taps on the area and he can sees other information.</w:t>
            </w:r>
          </w:p>
        </w:tc>
      </w:tr>
      <w:tr w:rsidR="0096131D" w14:paraId="10C7CB61"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5F" w14:textId="77777777" w:rsidR="0096131D" w:rsidRDefault="00F4670D">
            <w:pPr>
              <w:rPr>
                <w:b w:val="0"/>
              </w:rPr>
            </w:pPr>
            <w:r>
              <w:rPr>
                <w:rFonts w:ascii="Calibri Light" w:hAnsi="Calibri Light"/>
                <w:b w:val="0"/>
              </w:rPr>
              <w:t>Exceptions</w:t>
            </w:r>
          </w:p>
        </w:tc>
        <w:tc>
          <w:tcPr>
            <w:tcW w:w="3237" w:type="dxa"/>
          </w:tcPr>
          <w:p w14:paraId="10C7CB60" w14:textId="77777777" w:rsidR="0096131D" w:rsidRDefault="00F4670D">
            <w:pPr>
              <w:cnfStyle w:val="000000100000" w:firstRow="0" w:lastRow="0" w:firstColumn="0" w:lastColumn="0" w:oddVBand="0" w:evenVBand="0" w:oddHBand="1" w:evenHBand="0" w:firstRowFirstColumn="0" w:firstRowLastColumn="0" w:lastRowFirstColumn="0" w:lastRowLastColumn="0"/>
            </w:pPr>
            <w:r>
              <w:t>None</w:t>
            </w:r>
          </w:p>
        </w:tc>
      </w:tr>
    </w:tbl>
    <w:p w14:paraId="10C7CB62" w14:textId="77777777" w:rsidR="0096131D" w:rsidRDefault="0096131D">
      <w:pPr>
        <w:pStyle w:val="Paragrafoelenco"/>
        <w:ind w:left="1788"/>
        <w:rPr>
          <w:bCs/>
        </w:rPr>
      </w:pPr>
    </w:p>
    <w:p w14:paraId="10C7CB63" w14:textId="77777777" w:rsidR="0096131D" w:rsidRDefault="00F4670D">
      <w:pPr>
        <w:pStyle w:val="Paragrafoelenco"/>
        <w:ind w:left="1788"/>
      </w:pPr>
      <w:r>
        <w:tab/>
      </w:r>
    </w:p>
    <w:tbl>
      <w:tblPr>
        <w:tblStyle w:val="LightGrid-Accent11"/>
        <w:tblW w:w="5632" w:type="dxa"/>
        <w:tblInd w:w="2556" w:type="dxa"/>
        <w:tblLook w:val="04A0" w:firstRow="1" w:lastRow="0" w:firstColumn="1" w:lastColumn="0" w:noHBand="0" w:noVBand="1"/>
      </w:tblPr>
      <w:tblGrid>
        <w:gridCol w:w="2394"/>
        <w:gridCol w:w="3238"/>
      </w:tblGrid>
      <w:tr w:rsidR="0096131D" w14:paraId="10C7CB66"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B64"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65"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Send parking violation report</w:t>
            </w:r>
          </w:p>
        </w:tc>
      </w:tr>
      <w:tr w:rsidR="0096131D" w14:paraId="10C7CB69"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67" w14:textId="77777777" w:rsidR="0096131D" w:rsidRDefault="00F4670D">
            <w:pPr>
              <w:rPr>
                <w:b w:val="0"/>
              </w:rPr>
            </w:pPr>
            <w:r>
              <w:rPr>
                <w:rFonts w:ascii="Calibri Light" w:hAnsi="Calibri Light"/>
                <w:b w:val="0"/>
              </w:rPr>
              <w:t>Actor</w:t>
            </w:r>
          </w:p>
        </w:tc>
        <w:tc>
          <w:tcPr>
            <w:tcW w:w="3237" w:type="dxa"/>
          </w:tcPr>
          <w:p w14:paraId="10C7CB68" w14:textId="77777777" w:rsidR="0096131D" w:rsidRDefault="00F4670D">
            <w:pPr>
              <w:cnfStyle w:val="000000100000" w:firstRow="0" w:lastRow="0" w:firstColumn="0" w:lastColumn="0" w:oddVBand="0" w:evenVBand="0" w:oddHBand="1" w:evenHBand="0" w:firstRowFirstColumn="0" w:firstRowLastColumn="0" w:lastRowFirstColumn="0" w:lastRowLastColumn="0"/>
            </w:pPr>
            <w:r>
              <w:t>User</w:t>
            </w:r>
          </w:p>
        </w:tc>
      </w:tr>
      <w:tr w:rsidR="0096131D" w:rsidRPr="00314AD7" w14:paraId="10C7CB6C"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6A" w14:textId="77777777" w:rsidR="0096131D" w:rsidRDefault="00F4670D">
            <w:pPr>
              <w:rPr>
                <w:b w:val="0"/>
              </w:rPr>
            </w:pPr>
            <w:r>
              <w:rPr>
                <w:rFonts w:ascii="Calibri Light" w:hAnsi="Calibri Light"/>
                <w:b w:val="0"/>
              </w:rPr>
              <w:t>Entry condition</w:t>
            </w:r>
          </w:p>
        </w:tc>
        <w:tc>
          <w:tcPr>
            <w:tcW w:w="3237" w:type="dxa"/>
            <w:shd w:val="clear" w:color="auto" w:fill="auto"/>
          </w:tcPr>
          <w:p w14:paraId="10C7CB6B"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already done the “Login” activity.</w:t>
            </w:r>
          </w:p>
        </w:tc>
      </w:tr>
      <w:tr w:rsidR="0096131D" w:rsidRPr="00314AD7" w14:paraId="10C7CB76"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6D" w14:textId="77777777" w:rsidR="0096131D" w:rsidRDefault="00F4670D">
            <w:pPr>
              <w:rPr>
                <w:b w:val="0"/>
              </w:rPr>
            </w:pPr>
            <w:r>
              <w:rPr>
                <w:rFonts w:ascii="Calibri Light" w:hAnsi="Calibri Light"/>
                <w:b w:val="0"/>
              </w:rPr>
              <w:t>Events flow</w:t>
            </w:r>
          </w:p>
        </w:tc>
        <w:tc>
          <w:tcPr>
            <w:tcW w:w="3237" w:type="dxa"/>
          </w:tcPr>
          <w:p w14:paraId="10C7CB6E" w14:textId="77777777" w:rsidR="0096131D" w:rsidRPr="00995A1A" w:rsidRDefault="00F4670D">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send violation reporting” button.</w:t>
            </w:r>
          </w:p>
          <w:p w14:paraId="10C7CB6F" w14:textId="77777777" w:rsidR="0096131D" w:rsidRPr="00995A1A" w:rsidRDefault="00F4670D">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parking violation” option.</w:t>
            </w:r>
          </w:p>
          <w:p w14:paraId="10C7CB70" w14:textId="77777777" w:rsidR="0096131D" w:rsidRPr="00995A1A" w:rsidRDefault="00F4670D">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selects the type of parking violation he wants to report (crosswalk, bus zone, etc).</w:t>
            </w:r>
          </w:p>
          <w:p w14:paraId="10C7CB71" w14:textId="77777777" w:rsidR="0096131D" w:rsidRPr="00995A1A" w:rsidRDefault="00F4670D">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nserts the position of the violation.</w:t>
            </w:r>
          </w:p>
          <w:p w14:paraId="10C7CB72" w14:textId="77777777" w:rsidR="0096131D" w:rsidRPr="00995A1A" w:rsidRDefault="00F4670D">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 xml:space="preserve">The user inserts the date </w:t>
            </w:r>
            <w:r w:rsidRPr="00995A1A">
              <w:rPr>
                <w:lang w:val="en-US"/>
              </w:rPr>
              <w:lastRenderedPageBreak/>
              <w:t>of the violation.</w:t>
            </w:r>
          </w:p>
          <w:p w14:paraId="10C7CB73" w14:textId="77777777" w:rsidR="0096131D" w:rsidRPr="00995A1A" w:rsidRDefault="00F4670D">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nserts the license plate of the vehicle.</w:t>
            </w:r>
          </w:p>
          <w:p w14:paraId="10C7CB74" w14:textId="77777777" w:rsidR="0096131D" w:rsidRPr="00995A1A" w:rsidRDefault="00F4670D">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asks to the user if he wants to upload a picture of the violation.</w:t>
            </w:r>
          </w:p>
          <w:p w14:paraId="10C7CB75" w14:textId="77777777" w:rsidR="0096131D" w:rsidRPr="00995A1A" w:rsidRDefault="00F4670D">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asks to the user if he wants to remain anonymous.</w:t>
            </w:r>
          </w:p>
        </w:tc>
      </w:tr>
      <w:tr w:rsidR="0096131D" w:rsidRPr="00314AD7" w14:paraId="10C7CB79"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77" w14:textId="77777777" w:rsidR="0096131D" w:rsidRDefault="00F4670D">
            <w:pPr>
              <w:rPr>
                <w:b w:val="0"/>
              </w:rPr>
            </w:pPr>
            <w:r>
              <w:rPr>
                <w:rFonts w:ascii="Calibri Light" w:hAnsi="Calibri Light"/>
                <w:b w:val="0"/>
              </w:rPr>
              <w:lastRenderedPageBreak/>
              <w:t>Exit condition</w:t>
            </w:r>
          </w:p>
        </w:tc>
        <w:tc>
          <w:tcPr>
            <w:tcW w:w="3237" w:type="dxa"/>
            <w:shd w:val="clear" w:color="auto" w:fill="auto"/>
          </w:tcPr>
          <w:p w14:paraId="10C7CB78"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sends the reporting to SafeStreets.</w:t>
            </w:r>
          </w:p>
        </w:tc>
      </w:tr>
      <w:tr w:rsidR="0096131D" w:rsidRPr="00314AD7" w14:paraId="10C7CB7D"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7A" w14:textId="77777777" w:rsidR="0096131D" w:rsidRDefault="00F4670D">
            <w:pPr>
              <w:rPr>
                <w:b w:val="0"/>
              </w:rPr>
            </w:pPr>
            <w:r>
              <w:rPr>
                <w:rFonts w:ascii="Calibri Light" w:hAnsi="Calibri Light"/>
                <w:b w:val="0"/>
              </w:rPr>
              <w:t>Exceptions</w:t>
            </w:r>
          </w:p>
        </w:tc>
        <w:tc>
          <w:tcPr>
            <w:tcW w:w="3237" w:type="dxa"/>
          </w:tcPr>
          <w:p w14:paraId="10C7CB7B" w14:textId="77777777" w:rsidR="0096131D" w:rsidRPr="00995A1A" w:rsidRDefault="00F4670D">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If SafeStreets can’t retrive user position. it asks to the user to insert his position manually.</w:t>
            </w:r>
          </w:p>
          <w:p w14:paraId="10C7CB7C" w14:textId="77777777" w:rsidR="0096131D" w:rsidRPr="00995A1A" w:rsidRDefault="00F4670D">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 xml:space="preserve">If SafeStreets read an invalid field, it asks to the user to re-insert the data. </w:t>
            </w:r>
          </w:p>
        </w:tc>
      </w:tr>
    </w:tbl>
    <w:p w14:paraId="10C7CB7E" w14:textId="77777777" w:rsidR="0096131D" w:rsidRPr="00995A1A" w:rsidRDefault="0096131D">
      <w:pPr>
        <w:pStyle w:val="Paragrafoelenco"/>
        <w:ind w:left="178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6131D" w:rsidRPr="00314AD7" w14:paraId="10C7CB81"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B7F"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80" w14:textId="77777777" w:rsidR="0096131D" w:rsidRPr="00995A1A"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95A1A">
              <w:rPr>
                <w:rFonts w:ascii="Calibri Light" w:hAnsi="Calibri Light"/>
                <w:b w:val="0"/>
                <w:lang w:val="en-US"/>
              </w:rPr>
              <w:t>Send other type of violation report</w:t>
            </w:r>
          </w:p>
        </w:tc>
      </w:tr>
      <w:tr w:rsidR="0096131D" w14:paraId="10C7CB84"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82" w14:textId="77777777" w:rsidR="0096131D" w:rsidRDefault="00F4670D">
            <w:pPr>
              <w:rPr>
                <w:b w:val="0"/>
              </w:rPr>
            </w:pPr>
            <w:r>
              <w:rPr>
                <w:rFonts w:ascii="Calibri Light" w:hAnsi="Calibri Light"/>
                <w:b w:val="0"/>
              </w:rPr>
              <w:t>Actor</w:t>
            </w:r>
          </w:p>
        </w:tc>
        <w:tc>
          <w:tcPr>
            <w:tcW w:w="3237" w:type="dxa"/>
          </w:tcPr>
          <w:p w14:paraId="10C7CB83" w14:textId="77777777" w:rsidR="0096131D" w:rsidRDefault="00F4670D">
            <w:pPr>
              <w:cnfStyle w:val="000000100000" w:firstRow="0" w:lastRow="0" w:firstColumn="0" w:lastColumn="0" w:oddVBand="0" w:evenVBand="0" w:oddHBand="1" w:evenHBand="0" w:firstRowFirstColumn="0" w:firstRowLastColumn="0" w:lastRowFirstColumn="0" w:lastRowLastColumn="0"/>
            </w:pPr>
            <w:r>
              <w:t>User</w:t>
            </w:r>
          </w:p>
        </w:tc>
      </w:tr>
      <w:tr w:rsidR="0096131D" w:rsidRPr="00314AD7" w14:paraId="10C7CB87"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85" w14:textId="77777777" w:rsidR="0096131D" w:rsidRDefault="00F4670D">
            <w:pPr>
              <w:rPr>
                <w:b w:val="0"/>
              </w:rPr>
            </w:pPr>
            <w:r>
              <w:rPr>
                <w:rFonts w:ascii="Calibri Light" w:hAnsi="Calibri Light"/>
                <w:b w:val="0"/>
              </w:rPr>
              <w:t>Entry condition</w:t>
            </w:r>
          </w:p>
        </w:tc>
        <w:tc>
          <w:tcPr>
            <w:tcW w:w="3237" w:type="dxa"/>
            <w:shd w:val="clear" w:color="auto" w:fill="auto"/>
          </w:tcPr>
          <w:p w14:paraId="10C7CB86"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already done the “Login” activity.</w:t>
            </w:r>
          </w:p>
        </w:tc>
      </w:tr>
      <w:tr w:rsidR="0096131D" w:rsidRPr="00314AD7" w14:paraId="10C7CB90"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88" w14:textId="77777777" w:rsidR="0096131D" w:rsidRDefault="00F4670D">
            <w:pPr>
              <w:rPr>
                <w:b w:val="0"/>
              </w:rPr>
            </w:pPr>
            <w:r>
              <w:rPr>
                <w:rFonts w:ascii="Calibri Light" w:hAnsi="Calibri Light"/>
                <w:b w:val="0"/>
              </w:rPr>
              <w:t>Events flow</w:t>
            </w:r>
          </w:p>
        </w:tc>
        <w:tc>
          <w:tcPr>
            <w:tcW w:w="3237" w:type="dxa"/>
          </w:tcPr>
          <w:p w14:paraId="10C7CB89" w14:textId="77777777" w:rsidR="0096131D" w:rsidRPr="00995A1A" w:rsidRDefault="00F4670D">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 xml:space="preserve"> The user clicks on the “send violation reporting” button.</w:t>
            </w:r>
          </w:p>
          <w:p w14:paraId="10C7CB8A" w14:textId="77777777" w:rsidR="0096131D" w:rsidRPr="00995A1A" w:rsidRDefault="00F4670D">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other type of violation” option.</w:t>
            </w:r>
          </w:p>
          <w:p w14:paraId="10C7CB8B" w14:textId="77777777" w:rsidR="0096131D" w:rsidRPr="00995A1A" w:rsidRDefault="00F4670D">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selects the type of violation he wants to report.</w:t>
            </w:r>
          </w:p>
          <w:p w14:paraId="10C7CB8C" w14:textId="77777777" w:rsidR="0096131D" w:rsidRPr="00995A1A" w:rsidRDefault="00F4670D">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nserts the position of the violation.</w:t>
            </w:r>
          </w:p>
          <w:p w14:paraId="10C7CB8D" w14:textId="77777777" w:rsidR="0096131D" w:rsidRPr="00995A1A" w:rsidRDefault="00F4670D">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nserts the date of the violation.</w:t>
            </w:r>
          </w:p>
          <w:p w14:paraId="10C7CB8E" w14:textId="77777777" w:rsidR="0096131D" w:rsidRPr="00995A1A" w:rsidRDefault="00F4670D">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 xml:space="preserve">The user inserts the license plate of the </w:t>
            </w:r>
            <w:r w:rsidRPr="00995A1A">
              <w:rPr>
                <w:lang w:val="en-US"/>
              </w:rPr>
              <w:lastRenderedPageBreak/>
              <w:t>vehicle.</w:t>
            </w:r>
          </w:p>
          <w:p w14:paraId="10C7CB8F" w14:textId="77777777" w:rsidR="0096131D" w:rsidRPr="00995A1A" w:rsidRDefault="00F4670D">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asks the user if he wants to remain anonymous.</w:t>
            </w:r>
          </w:p>
        </w:tc>
      </w:tr>
      <w:tr w:rsidR="0096131D" w:rsidRPr="00314AD7" w14:paraId="10C7CB93"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91" w14:textId="77777777" w:rsidR="0096131D" w:rsidRDefault="00F4670D">
            <w:pPr>
              <w:rPr>
                <w:b w:val="0"/>
              </w:rPr>
            </w:pPr>
            <w:r>
              <w:rPr>
                <w:rFonts w:ascii="Calibri Light" w:hAnsi="Calibri Light"/>
                <w:b w:val="0"/>
              </w:rPr>
              <w:lastRenderedPageBreak/>
              <w:t>Exit condition</w:t>
            </w:r>
          </w:p>
        </w:tc>
        <w:tc>
          <w:tcPr>
            <w:tcW w:w="3237" w:type="dxa"/>
            <w:shd w:val="clear" w:color="auto" w:fill="auto"/>
          </w:tcPr>
          <w:p w14:paraId="10C7CB92"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sends the reporting to SafeStreets.</w:t>
            </w:r>
          </w:p>
        </w:tc>
      </w:tr>
      <w:tr w:rsidR="0096131D" w:rsidRPr="00314AD7" w14:paraId="10C7CB97"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94" w14:textId="77777777" w:rsidR="0096131D" w:rsidRDefault="00F4670D">
            <w:pPr>
              <w:rPr>
                <w:b w:val="0"/>
              </w:rPr>
            </w:pPr>
            <w:r>
              <w:rPr>
                <w:rFonts w:ascii="Calibri Light" w:hAnsi="Calibri Light"/>
                <w:b w:val="0"/>
              </w:rPr>
              <w:t>Exceptions</w:t>
            </w:r>
          </w:p>
        </w:tc>
        <w:tc>
          <w:tcPr>
            <w:tcW w:w="3237" w:type="dxa"/>
          </w:tcPr>
          <w:p w14:paraId="10C7CB95" w14:textId="77777777" w:rsidR="0096131D" w:rsidRPr="00995A1A" w:rsidRDefault="00F4670D">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If SafeStreets can’t retrive user position. it asks to the user to insert his position manually.</w:t>
            </w:r>
          </w:p>
          <w:p w14:paraId="10C7CB96" w14:textId="77777777" w:rsidR="0096131D" w:rsidRPr="00995A1A" w:rsidRDefault="00F4670D">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If SafeStreets read an invalid field, it asks to the user to re-insert the data.</w:t>
            </w:r>
          </w:p>
        </w:tc>
      </w:tr>
    </w:tbl>
    <w:p w14:paraId="10C7CB98" w14:textId="77777777" w:rsidR="0096131D" w:rsidRPr="00995A1A" w:rsidRDefault="0096131D">
      <w:pPr>
        <w:pStyle w:val="Paragrafoelenco"/>
        <w:ind w:left="1068"/>
        <w:rPr>
          <w:lang w:val="en-US"/>
        </w:rPr>
      </w:pPr>
    </w:p>
    <w:p w14:paraId="10C7CB99" w14:textId="77777777" w:rsidR="0096131D" w:rsidRPr="00995A1A" w:rsidRDefault="0096131D">
      <w:pPr>
        <w:pStyle w:val="Paragrafoelenco"/>
        <w:ind w:left="1068"/>
        <w:rPr>
          <w:lang w:val="en-US"/>
        </w:rPr>
      </w:pPr>
    </w:p>
    <w:p w14:paraId="10C7CB9A" w14:textId="77777777" w:rsidR="0096131D" w:rsidRDefault="00F4670D">
      <w:pPr>
        <w:pStyle w:val="Paragrafoelenco"/>
        <w:ind w:left="1068"/>
        <w:rPr>
          <w:b/>
        </w:rPr>
      </w:pPr>
      <w:r w:rsidRPr="00995A1A">
        <w:rPr>
          <w:lang w:val="en-US"/>
        </w:rPr>
        <w:tab/>
      </w:r>
      <w:r>
        <w:rPr>
          <w:b/>
        </w:rPr>
        <w:t>Sequence Diagrams</w:t>
      </w:r>
    </w:p>
    <w:p w14:paraId="10C7CB9B" w14:textId="77777777" w:rsidR="0096131D" w:rsidRDefault="0096131D">
      <w:pPr>
        <w:pStyle w:val="Paragrafoelenco"/>
        <w:ind w:left="1068"/>
      </w:pPr>
    </w:p>
    <w:p w14:paraId="10C7CB9C" w14:textId="77777777" w:rsidR="0096131D" w:rsidRDefault="0096131D">
      <w:pPr>
        <w:pStyle w:val="Paragrafoelenco"/>
        <w:ind w:left="1068"/>
      </w:pPr>
    </w:p>
    <w:p w14:paraId="10C7CB9D" w14:textId="77777777" w:rsidR="0096131D" w:rsidRDefault="00F4670D">
      <w:pPr>
        <w:pStyle w:val="Paragrafoelenco"/>
        <w:numPr>
          <w:ilvl w:val="2"/>
          <w:numId w:val="8"/>
        </w:numPr>
      </w:pPr>
      <w:r>
        <w:t>Authority</w:t>
      </w:r>
    </w:p>
    <w:p w14:paraId="10C7CB9E" w14:textId="77777777" w:rsidR="0096131D" w:rsidRDefault="0096131D">
      <w:pPr>
        <w:pStyle w:val="Paragrafoelenco"/>
        <w:ind w:left="2136"/>
      </w:pPr>
    </w:p>
    <w:p w14:paraId="10C7CB9F" w14:textId="77777777" w:rsidR="0096131D" w:rsidRDefault="00F4670D">
      <w:pPr>
        <w:pStyle w:val="Paragrafoelenco"/>
        <w:ind w:left="1068" w:firstLine="348"/>
        <w:rPr>
          <w:b/>
        </w:rPr>
      </w:pPr>
      <w:r>
        <w:rPr>
          <w:b/>
        </w:rPr>
        <w:t>Scenarios</w:t>
      </w:r>
    </w:p>
    <w:p w14:paraId="10C7CBA0" w14:textId="77777777" w:rsidR="0096131D" w:rsidRDefault="0096131D">
      <w:pPr>
        <w:pStyle w:val="Paragrafoelenco"/>
        <w:ind w:left="1068" w:firstLine="348"/>
        <w:rPr>
          <w:b/>
        </w:rPr>
      </w:pPr>
    </w:p>
    <w:p w14:paraId="10C7CBA1" w14:textId="77777777" w:rsidR="0096131D" w:rsidRDefault="00F4670D">
      <w:pPr>
        <w:pStyle w:val="Paragrafoelenco"/>
        <w:ind w:left="1068" w:firstLine="348"/>
      </w:pPr>
      <w:r>
        <w:t>Scenario 1</w:t>
      </w:r>
    </w:p>
    <w:p w14:paraId="10C7CBA2" w14:textId="7E841D9A" w:rsidR="0096131D" w:rsidRPr="00995A1A" w:rsidRDefault="00F4670D">
      <w:pPr>
        <w:pStyle w:val="Paragrafoelenco"/>
        <w:ind w:left="1416"/>
        <w:rPr>
          <w:lang w:val="en-US"/>
        </w:rPr>
      </w:pPr>
      <w:r w:rsidRPr="00995A1A">
        <w:rPr>
          <w:lang w:val="en-US"/>
        </w:rPr>
        <w:t xml:space="preserve">Donald, an employee of the Milan municipal police, is in charge of choosing the rules and the routes that the traffic auxiliaries will have to follow in order to </w:t>
      </w:r>
      <w:r w:rsidR="00314AD7">
        <w:rPr>
          <w:lang w:val="en-US"/>
        </w:rPr>
        <w:t>finish</w:t>
      </w:r>
      <w:r w:rsidRPr="00995A1A">
        <w:rPr>
          <w:lang w:val="en-US"/>
        </w:rPr>
        <w:t xml:space="preserve"> their </w:t>
      </w:r>
      <w:r w:rsidR="00314AD7">
        <w:rPr>
          <w:lang w:val="en-US"/>
        </w:rPr>
        <w:t xml:space="preserve">day of </w:t>
      </w:r>
      <w:r w:rsidRPr="00995A1A">
        <w:rPr>
          <w:lang w:val="en-US"/>
        </w:rPr>
        <w:t>work. Donald consults the reports sent by SafeStreets. The reports are divided into two sections. The first concerns parking violations and the second</w:t>
      </w:r>
      <w:r w:rsidR="007F6539">
        <w:rPr>
          <w:lang w:val="en-US"/>
        </w:rPr>
        <w:t>, if present,</w:t>
      </w:r>
      <w:r w:rsidRPr="00995A1A">
        <w:rPr>
          <w:lang w:val="en-US"/>
        </w:rPr>
        <w:t xml:space="preserve"> concerns suggestions on how to prevent this type of violation. Thanks to our application Donald will be </w:t>
      </w:r>
      <w:r w:rsidR="007F6539">
        <w:rPr>
          <w:lang w:val="en-US"/>
        </w:rPr>
        <w:t>helped</w:t>
      </w:r>
      <w:r w:rsidRPr="00995A1A">
        <w:rPr>
          <w:lang w:val="en-US"/>
        </w:rPr>
        <w:t xml:space="preserve"> in the decisions to </w:t>
      </w:r>
      <w:r w:rsidR="00C42073">
        <w:rPr>
          <w:lang w:val="en-US"/>
        </w:rPr>
        <w:t>take</w:t>
      </w:r>
      <w:r w:rsidRPr="00995A1A">
        <w:rPr>
          <w:lang w:val="en-US"/>
        </w:rPr>
        <w:t xml:space="preserve"> regarding the work of the auxiliaries.</w:t>
      </w:r>
    </w:p>
    <w:p w14:paraId="10C7CBA5" w14:textId="77777777" w:rsidR="0096131D" w:rsidRPr="00412FAC" w:rsidRDefault="0096131D" w:rsidP="00412FAC">
      <w:pPr>
        <w:rPr>
          <w:lang w:val="en-US"/>
        </w:rPr>
      </w:pPr>
    </w:p>
    <w:p w14:paraId="10C7CBA6" w14:textId="4D703009" w:rsidR="0096131D" w:rsidRDefault="00F4670D">
      <w:pPr>
        <w:pStyle w:val="Paragrafoelenco"/>
        <w:ind w:left="1068" w:firstLine="348"/>
        <w:rPr>
          <w:lang w:val="en-US"/>
        </w:rPr>
      </w:pPr>
      <w:r w:rsidRPr="00995A1A">
        <w:rPr>
          <w:lang w:val="en-US"/>
        </w:rPr>
        <w:t>Scenario 2</w:t>
      </w:r>
    </w:p>
    <w:p w14:paraId="63EFADF9" w14:textId="6BE558A8" w:rsidR="00CD5609" w:rsidRDefault="00CD5609">
      <w:pPr>
        <w:pStyle w:val="Paragrafoelenco"/>
        <w:ind w:left="1068" w:firstLine="348"/>
        <w:rPr>
          <w:lang w:val="en-US"/>
        </w:rPr>
      </w:pPr>
      <w:r>
        <w:rPr>
          <w:lang w:val="en-US"/>
        </w:rPr>
        <w:t>The m</w:t>
      </w:r>
      <w:r w:rsidR="00DD7C6D">
        <w:rPr>
          <w:lang w:val="en-US"/>
        </w:rPr>
        <w:t xml:space="preserve">unicipality </w:t>
      </w:r>
      <w:r w:rsidR="003D43D5">
        <w:rPr>
          <w:lang w:val="en-US"/>
        </w:rPr>
        <w:t xml:space="preserve">of Milan </w:t>
      </w:r>
      <w:r w:rsidR="00DD7C6D">
        <w:rPr>
          <w:lang w:val="en-US"/>
        </w:rPr>
        <w:t>offers to share hi</w:t>
      </w:r>
      <w:r w:rsidR="003D43D5">
        <w:rPr>
          <w:lang w:val="en-US"/>
        </w:rPr>
        <w:t>s accidents information with SafeStreets.</w:t>
      </w:r>
    </w:p>
    <w:p w14:paraId="6EF761C6" w14:textId="236EECE1" w:rsidR="003D43D5" w:rsidRDefault="003D43D5">
      <w:pPr>
        <w:pStyle w:val="Paragrafoelenco"/>
        <w:ind w:left="1068" w:firstLine="348"/>
        <w:rPr>
          <w:lang w:val="en-US"/>
        </w:rPr>
      </w:pPr>
    </w:p>
    <w:p w14:paraId="718248A1" w14:textId="77777777" w:rsidR="003D43D5" w:rsidRPr="00995A1A" w:rsidRDefault="003D43D5">
      <w:pPr>
        <w:pStyle w:val="Paragrafoelenco"/>
        <w:ind w:left="1068" w:firstLine="348"/>
        <w:rPr>
          <w:lang w:val="en-US"/>
        </w:rPr>
      </w:pPr>
    </w:p>
    <w:p w14:paraId="10C7CBA7" w14:textId="2CDC5ADF" w:rsidR="0096131D" w:rsidRPr="00995A1A" w:rsidRDefault="00F4670D">
      <w:pPr>
        <w:pStyle w:val="Paragrafoelenco"/>
        <w:ind w:left="1416"/>
        <w:rPr>
          <w:lang w:val="en-US"/>
        </w:rPr>
      </w:pPr>
      <w:r w:rsidRPr="00995A1A">
        <w:rPr>
          <w:lang w:val="en-US"/>
        </w:rPr>
        <w:t xml:space="preserve">SafeStreets </w:t>
      </w:r>
      <w:r w:rsidR="00575D28">
        <w:rPr>
          <w:lang w:val="en-US"/>
        </w:rPr>
        <w:t>agrees</w:t>
      </w:r>
      <w:r w:rsidRPr="00995A1A">
        <w:rPr>
          <w:lang w:val="en-US"/>
        </w:rPr>
        <w:t xml:space="preserve"> to send its data regarding parking violations</w:t>
      </w:r>
      <w:r w:rsidR="00575D28">
        <w:rPr>
          <w:lang w:val="en-US"/>
        </w:rPr>
        <w:t xml:space="preserve"> to the municipality</w:t>
      </w:r>
      <w:r w:rsidRPr="00995A1A">
        <w:rPr>
          <w:lang w:val="en-US"/>
        </w:rPr>
        <w:t xml:space="preserve">, while the </w:t>
      </w:r>
      <w:r w:rsidR="00575D28">
        <w:rPr>
          <w:lang w:val="en-US"/>
        </w:rPr>
        <w:t>municipality</w:t>
      </w:r>
      <w:r w:rsidR="00575D28" w:rsidRPr="00995A1A">
        <w:rPr>
          <w:lang w:val="en-US"/>
        </w:rPr>
        <w:t xml:space="preserve"> </w:t>
      </w:r>
      <w:r w:rsidRPr="00995A1A">
        <w:rPr>
          <w:lang w:val="en-US"/>
        </w:rPr>
        <w:t xml:space="preserve">will send its </w:t>
      </w:r>
      <w:r w:rsidR="00575D28">
        <w:rPr>
          <w:lang w:val="en-US"/>
        </w:rPr>
        <w:t xml:space="preserve">accidents </w:t>
      </w:r>
      <w:r w:rsidRPr="00995A1A">
        <w:rPr>
          <w:lang w:val="en-US"/>
        </w:rPr>
        <w:t>report</w:t>
      </w:r>
      <w:r w:rsidR="0087252A">
        <w:rPr>
          <w:lang w:val="en-US"/>
        </w:rPr>
        <w:t>ings</w:t>
      </w:r>
      <w:bookmarkStart w:id="2" w:name="_GoBack"/>
      <w:bookmarkEnd w:id="2"/>
      <w:r w:rsidRPr="00995A1A">
        <w:rPr>
          <w:lang w:val="en-US"/>
        </w:rPr>
        <w:t>, which SafeStreets will automatically read with its own tool. Donald, who cares a lot about the collaboration between the two parties, aware of the potential that can be developed by this agreement , takes the commitment of sending all the police reports of the last month and send them to SafeStreets.</w:t>
      </w:r>
    </w:p>
    <w:p w14:paraId="10C7CBA8" w14:textId="77777777" w:rsidR="0096131D" w:rsidRPr="00995A1A" w:rsidRDefault="0096131D">
      <w:pPr>
        <w:pStyle w:val="Paragrafoelenco"/>
        <w:ind w:left="1068" w:firstLine="348"/>
        <w:rPr>
          <w:lang w:val="en-US"/>
        </w:rPr>
      </w:pPr>
    </w:p>
    <w:p w14:paraId="10C7CBA9" w14:textId="77777777" w:rsidR="0096131D" w:rsidRDefault="00F4670D">
      <w:pPr>
        <w:pStyle w:val="Paragrafoelenco"/>
        <w:ind w:left="1068" w:firstLine="348"/>
        <w:rPr>
          <w:b/>
        </w:rPr>
      </w:pPr>
      <w:r>
        <w:rPr>
          <w:b/>
        </w:rPr>
        <w:lastRenderedPageBreak/>
        <w:t>Use Case DIagram</w:t>
      </w:r>
    </w:p>
    <w:p w14:paraId="10C7CBAA" w14:textId="77777777" w:rsidR="0096131D" w:rsidRDefault="00F4670D">
      <w:pPr>
        <w:pStyle w:val="Paragrafoelenco"/>
        <w:ind w:left="1068" w:firstLine="348"/>
        <w:rPr>
          <w:b/>
        </w:rPr>
      </w:pPr>
      <w:r>
        <w:rPr>
          <w:noProof/>
        </w:rPr>
        <w:drawing>
          <wp:inline distT="0" distB="0" distL="0" distR="0" wp14:anchorId="10C7CC6E" wp14:editId="10C7CC6F">
            <wp:extent cx="6120130" cy="5664835"/>
            <wp:effectExtent l="0" t="0" r="0" b="0"/>
            <wp:docPr id="5"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UseCaseDiagramAUTHORITYjpg.jpg"/>
                    <pic:cNvPicPr>
                      <a:picLocks noChangeAspect="1" noChangeArrowheads="1"/>
                    </pic:cNvPicPr>
                  </pic:nvPicPr>
                  <pic:blipFill>
                    <a:blip r:embed="rId12"/>
                    <a:stretch>
                      <a:fillRect/>
                    </a:stretch>
                  </pic:blipFill>
                  <pic:spPr bwMode="auto">
                    <a:xfrm>
                      <a:off x="0" y="0"/>
                      <a:ext cx="6120130" cy="5664835"/>
                    </a:xfrm>
                    <a:prstGeom prst="rect">
                      <a:avLst/>
                    </a:prstGeom>
                  </pic:spPr>
                </pic:pic>
              </a:graphicData>
            </a:graphic>
          </wp:inline>
        </w:drawing>
      </w:r>
    </w:p>
    <w:p w14:paraId="10C7CBAB" w14:textId="77777777" w:rsidR="0096131D" w:rsidRDefault="00F4670D">
      <w:pPr>
        <w:pStyle w:val="Paragrafoelenco"/>
        <w:ind w:left="1068" w:firstLine="348"/>
        <w:rPr>
          <w:b/>
        </w:rPr>
      </w:pPr>
      <w:r>
        <w:rPr>
          <w:b/>
        </w:rPr>
        <w:t>Use cases</w:t>
      </w:r>
    </w:p>
    <w:p w14:paraId="10C7CBAC" w14:textId="77777777" w:rsidR="0096131D" w:rsidRDefault="00F4670D">
      <w:pPr>
        <w:pStyle w:val="Paragrafoelenco"/>
        <w:ind w:left="1068" w:firstLine="348"/>
        <w:rPr>
          <w:b/>
        </w:rPr>
      </w:pPr>
      <w:r>
        <w:rPr>
          <w:b/>
        </w:rPr>
        <w:tab/>
      </w:r>
    </w:p>
    <w:tbl>
      <w:tblPr>
        <w:tblStyle w:val="LightGrid-Accent11"/>
        <w:tblW w:w="5632" w:type="dxa"/>
        <w:tblInd w:w="2556" w:type="dxa"/>
        <w:tblLook w:val="04A0" w:firstRow="1" w:lastRow="0" w:firstColumn="1" w:lastColumn="0" w:noHBand="0" w:noVBand="1"/>
      </w:tblPr>
      <w:tblGrid>
        <w:gridCol w:w="2394"/>
        <w:gridCol w:w="3238"/>
      </w:tblGrid>
      <w:tr w:rsidR="0096131D" w14:paraId="10C7CBAF"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BAD"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AE"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Sign up</w:t>
            </w:r>
          </w:p>
        </w:tc>
      </w:tr>
      <w:tr w:rsidR="0096131D" w14:paraId="10C7CBB2"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B0" w14:textId="77777777" w:rsidR="0096131D" w:rsidRDefault="00F4670D">
            <w:pPr>
              <w:rPr>
                <w:b w:val="0"/>
              </w:rPr>
            </w:pPr>
            <w:r>
              <w:rPr>
                <w:rFonts w:ascii="Calibri Light" w:hAnsi="Calibri Light"/>
                <w:b w:val="0"/>
              </w:rPr>
              <w:t>Actor</w:t>
            </w:r>
          </w:p>
        </w:tc>
        <w:tc>
          <w:tcPr>
            <w:tcW w:w="3237" w:type="dxa"/>
          </w:tcPr>
          <w:p w14:paraId="10C7CBB1" w14:textId="77777777" w:rsidR="0096131D" w:rsidRDefault="00F4670D">
            <w:pPr>
              <w:cnfStyle w:val="000000100000" w:firstRow="0" w:lastRow="0" w:firstColumn="0" w:lastColumn="0" w:oddVBand="0" w:evenVBand="0" w:oddHBand="1" w:evenHBand="0" w:firstRowFirstColumn="0" w:firstRowLastColumn="0" w:lastRowFirstColumn="0" w:lastRowLastColumn="0"/>
            </w:pPr>
            <w:r>
              <w:t>Authority</w:t>
            </w:r>
          </w:p>
        </w:tc>
      </w:tr>
      <w:tr w:rsidR="0096131D" w:rsidRPr="00314AD7" w14:paraId="10C7CBB5"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B3" w14:textId="77777777" w:rsidR="0096131D" w:rsidRDefault="00F4670D">
            <w:pPr>
              <w:rPr>
                <w:b w:val="0"/>
              </w:rPr>
            </w:pPr>
            <w:r>
              <w:rPr>
                <w:rFonts w:ascii="Calibri Light" w:hAnsi="Calibri Light"/>
                <w:b w:val="0"/>
              </w:rPr>
              <w:t>Entry condition</w:t>
            </w:r>
          </w:p>
        </w:tc>
        <w:tc>
          <w:tcPr>
            <w:tcW w:w="3237" w:type="dxa"/>
            <w:shd w:val="clear" w:color="auto" w:fill="auto"/>
          </w:tcPr>
          <w:p w14:paraId="10C7CBB4"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authority has opened the application on his working device.</w:t>
            </w:r>
          </w:p>
        </w:tc>
      </w:tr>
      <w:tr w:rsidR="0096131D" w:rsidRPr="00314AD7" w14:paraId="10C7CBBC"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B6" w14:textId="77777777" w:rsidR="0096131D" w:rsidRDefault="00F4670D">
            <w:pPr>
              <w:rPr>
                <w:b w:val="0"/>
              </w:rPr>
            </w:pPr>
            <w:r>
              <w:rPr>
                <w:rFonts w:ascii="Calibri Light" w:hAnsi="Calibri Light"/>
                <w:b w:val="0"/>
              </w:rPr>
              <w:t>Events flow</w:t>
            </w:r>
          </w:p>
        </w:tc>
        <w:tc>
          <w:tcPr>
            <w:tcW w:w="3237" w:type="dxa"/>
          </w:tcPr>
          <w:p w14:paraId="10C7CBB7" w14:textId="77777777" w:rsidR="0096131D" w:rsidRPr="00995A1A" w:rsidRDefault="00F4670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authority inserts the “Sign up” option.</w:t>
            </w:r>
          </w:p>
          <w:p w14:paraId="10C7CBB8" w14:textId="77777777" w:rsidR="0096131D" w:rsidRPr="00995A1A" w:rsidRDefault="00F4670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authority clicks on the “are you an authority” written.</w:t>
            </w:r>
          </w:p>
          <w:p w14:paraId="10C7CBB9" w14:textId="77777777" w:rsidR="0096131D" w:rsidRPr="00995A1A" w:rsidRDefault="00F4670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authority enters his department code.</w:t>
            </w:r>
          </w:p>
          <w:p w14:paraId="10C7CBBA" w14:textId="77777777" w:rsidR="0096131D" w:rsidRPr="00995A1A" w:rsidRDefault="00F4670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lastRenderedPageBreak/>
              <w:t>The authority enters his department email.</w:t>
            </w:r>
          </w:p>
          <w:p w14:paraId="10C7CBBB" w14:textId="77777777" w:rsidR="0096131D" w:rsidRPr="00995A1A" w:rsidRDefault="00F4670D">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authority chooses the “Confirm” option.</w:t>
            </w:r>
          </w:p>
        </w:tc>
      </w:tr>
      <w:tr w:rsidR="0096131D" w:rsidRPr="00314AD7" w14:paraId="10C7CBBF"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BD" w14:textId="77777777" w:rsidR="0096131D" w:rsidRDefault="00F4670D">
            <w:pPr>
              <w:rPr>
                <w:b w:val="0"/>
              </w:rPr>
            </w:pPr>
            <w:r>
              <w:rPr>
                <w:rFonts w:ascii="Calibri Light" w:hAnsi="Calibri Light"/>
                <w:b w:val="0"/>
              </w:rPr>
              <w:lastRenderedPageBreak/>
              <w:t>Exit condition</w:t>
            </w:r>
          </w:p>
        </w:tc>
        <w:tc>
          <w:tcPr>
            <w:tcW w:w="3237" w:type="dxa"/>
            <w:shd w:val="clear" w:color="auto" w:fill="auto"/>
          </w:tcPr>
          <w:p w14:paraId="10C7CBBE"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authority is registered and can use the application.</w:t>
            </w:r>
          </w:p>
        </w:tc>
      </w:tr>
      <w:tr w:rsidR="0096131D" w:rsidRPr="00314AD7" w14:paraId="10C7CBC5"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C0" w14:textId="77777777" w:rsidR="0096131D" w:rsidRDefault="00F4670D">
            <w:pPr>
              <w:rPr>
                <w:b w:val="0"/>
              </w:rPr>
            </w:pPr>
            <w:r>
              <w:rPr>
                <w:rFonts w:ascii="Calibri Light" w:hAnsi="Calibri Light"/>
                <w:b w:val="0"/>
              </w:rPr>
              <w:t>Exceptions</w:t>
            </w:r>
          </w:p>
        </w:tc>
        <w:tc>
          <w:tcPr>
            <w:tcW w:w="3237" w:type="dxa"/>
          </w:tcPr>
          <w:p w14:paraId="10C7CBC1" w14:textId="77777777" w:rsidR="0096131D" w:rsidRPr="00995A1A" w:rsidRDefault="00F4670D">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s already registered. The system warns the user to do the login.</w:t>
            </w:r>
          </w:p>
          <w:p w14:paraId="10C7CBC2" w14:textId="77777777" w:rsidR="0096131D" w:rsidRPr="00995A1A" w:rsidRDefault="00F4670D">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nserts not valid information in one or more fields.</w:t>
            </w:r>
          </w:p>
          <w:p w14:paraId="10C7CBC3" w14:textId="77777777" w:rsidR="0096131D" w:rsidRPr="00995A1A" w:rsidRDefault="00F4670D">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mail is already taken.</w:t>
            </w:r>
          </w:p>
          <w:p w14:paraId="10C7CBC4" w14:textId="77777777" w:rsidR="0096131D" w:rsidRPr="00995A1A" w:rsidRDefault="00F4670D">
            <w:p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excpetions are handled returning to the starting point of the “Sign Up” option.</w:t>
            </w:r>
          </w:p>
        </w:tc>
      </w:tr>
    </w:tbl>
    <w:p w14:paraId="10C7CBC6" w14:textId="77777777" w:rsidR="0096131D" w:rsidRPr="00995A1A" w:rsidRDefault="0096131D">
      <w:pPr>
        <w:pStyle w:val="Paragrafoelenco"/>
        <w:ind w:left="1068" w:firstLine="34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6131D" w14:paraId="10C7CBC9"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BC7"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C8"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Login</w:t>
            </w:r>
          </w:p>
        </w:tc>
      </w:tr>
      <w:tr w:rsidR="0096131D" w14:paraId="10C7CBCC"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CA" w14:textId="77777777" w:rsidR="0096131D" w:rsidRDefault="00F4670D">
            <w:pPr>
              <w:rPr>
                <w:b w:val="0"/>
              </w:rPr>
            </w:pPr>
            <w:r>
              <w:rPr>
                <w:rFonts w:ascii="Calibri Light" w:hAnsi="Calibri Light"/>
                <w:b w:val="0"/>
              </w:rPr>
              <w:t>Actor</w:t>
            </w:r>
          </w:p>
        </w:tc>
        <w:tc>
          <w:tcPr>
            <w:tcW w:w="3237" w:type="dxa"/>
          </w:tcPr>
          <w:p w14:paraId="10C7CBCB" w14:textId="77777777" w:rsidR="0096131D" w:rsidRDefault="00F4670D">
            <w:pPr>
              <w:cnfStyle w:val="000000100000" w:firstRow="0" w:lastRow="0" w:firstColumn="0" w:lastColumn="0" w:oddVBand="0" w:evenVBand="0" w:oddHBand="1" w:evenHBand="0" w:firstRowFirstColumn="0" w:firstRowLastColumn="0" w:lastRowFirstColumn="0" w:lastRowLastColumn="0"/>
            </w:pPr>
            <w:r>
              <w:t>Authority</w:t>
            </w:r>
          </w:p>
        </w:tc>
      </w:tr>
      <w:tr w:rsidR="0096131D" w:rsidRPr="00314AD7" w14:paraId="10C7CBCF"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CD" w14:textId="77777777" w:rsidR="0096131D" w:rsidRDefault="00F4670D">
            <w:pPr>
              <w:rPr>
                <w:b w:val="0"/>
              </w:rPr>
            </w:pPr>
            <w:r>
              <w:rPr>
                <w:rFonts w:ascii="Calibri Light" w:hAnsi="Calibri Light"/>
                <w:b w:val="0"/>
              </w:rPr>
              <w:t>Entry condition</w:t>
            </w:r>
          </w:p>
        </w:tc>
        <w:tc>
          <w:tcPr>
            <w:tcW w:w="3237" w:type="dxa"/>
            <w:shd w:val="clear" w:color="auto" w:fill="auto"/>
          </w:tcPr>
          <w:p w14:paraId="10C7CBCE"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is already registered in the system.</w:t>
            </w:r>
          </w:p>
        </w:tc>
      </w:tr>
      <w:tr w:rsidR="0096131D" w:rsidRPr="00314AD7" w14:paraId="10C7CBD6"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D0" w14:textId="77777777" w:rsidR="0096131D" w:rsidRDefault="00F4670D">
            <w:pPr>
              <w:rPr>
                <w:b w:val="0"/>
              </w:rPr>
            </w:pPr>
            <w:r>
              <w:rPr>
                <w:rFonts w:ascii="Calibri Light" w:hAnsi="Calibri Light"/>
                <w:b w:val="0"/>
              </w:rPr>
              <w:t>Events flow</w:t>
            </w:r>
          </w:p>
        </w:tc>
        <w:tc>
          <w:tcPr>
            <w:tcW w:w="3237" w:type="dxa"/>
          </w:tcPr>
          <w:p w14:paraId="10C7CBD1" w14:textId="77777777" w:rsidR="0096131D" w:rsidRPr="00995A1A" w:rsidRDefault="00F4670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login” option.</w:t>
            </w:r>
          </w:p>
          <w:p w14:paraId="10C7CBD2" w14:textId="77777777" w:rsidR="0096131D" w:rsidRPr="00995A1A" w:rsidRDefault="00F4670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are you an authority” written.</w:t>
            </w:r>
          </w:p>
          <w:p w14:paraId="10C7CBD3" w14:textId="77777777" w:rsidR="0096131D" w:rsidRPr="00995A1A" w:rsidRDefault="00F4670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nserts his department code.</w:t>
            </w:r>
          </w:p>
          <w:p w14:paraId="10C7CBD4" w14:textId="77777777" w:rsidR="0096131D" w:rsidRPr="00995A1A" w:rsidRDefault="00F4670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nserts his email.</w:t>
            </w:r>
          </w:p>
          <w:p w14:paraId="10C7CBD5" w14:textId="77777777" w:rsidR="0096131D" w:rsidRPr="00995A1A" w:rsidRDefault="00F4670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confirmation option.</w:t>
            </w:r>
          </w:p>
        </w:tc>
      </w:tr>
      <w:tr w:rsidR="0096131D" w:rsidRPr="00314AD7" w14:paraId="10C7CBD9"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D7" w14:textId="77777777" w:rsidR="0096131D" w:rsidRDefault="00F4670D">
            <w:pPr>
              <w:rPr>
                <w:b w:val="0"/>
              </w:rPr>
            </w:pPr>
            <w:r>
              <w:rPr>
                <w:rFonts w:ascii="Calibri Light" w:hAnsi="Calibri Light"/>
                <w:b w:val="0"/>
              </w:rPr>
              <w:t>Exit condition</w:t>
            </w:r>
          </w:p>
        </w:tc>
        <w:tc>
          <w:tcPr>
            <w:tcW w:w="3237" w:type="dxa"/>
            <w:shd w:val="clear" w:color="auto" w:fill="auto"/>
          </w:tcPr>
          <w:p w14:paraId="10C7CBD8"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is logged in and can use the application services.</w:t>
            </w:r>
          </w:p>
        </w:tc>
      </w:tr>
      <w:tr w:rsidR="0096131D" w:rsidRPr="00314AD7" w14:paraId="10C7CBDE"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DA" w14:textId="77777777" w:rsidR="0096131D" w:rsidRDefault="00F4670D">
            <w:pPr>
              <w:rPr>
                <w:b w:val="0"/>
              </w:rPr>
            </w:pPr>
            <w:r>
              <w:rPr>
                <w:rFonts w:ascii="Calibri Light" w:hAnsi="Calibri Light"/>
                <w:b w:val="0"/>
              </w:rPr>
              <w:t>Exceptions</w:t>
            </w:r>
          </w:p>
        </w:tc>
        <w:tc>
          <w:tcPr>
            <w:tcW w:w="3237" w:type="dxa"/>
          </w:tcPr>
          <w:p w14:paraId="10C7CBDB" w14:textId="77777777" w:rsidR="0096131D" w:rsidRPr="00995A1A" w:rsidRDefault="00F4670D">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inserts the wrong department code.</w:t>
            </w:r>
          </w:p>
          <w:p w14:paraId="10C7CBDC" w14:textId="77777777" w:rsidR="0096131D" w:rsidRPr="00995A1A" w:rsidRDefault="00F4670D">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 xml:space="preserve">The user inserts an email that not correspond to the ones stored under the </w:t>
            </w:r>
            <w:r w:rsidRPr="00995A1A">
              <w:rPr>
                <w:lang w:val="en-US"/>
              </w:rPr>
              <w:lastRenderedPageBreak/>
              <w:t>department.</w:t>
            </w:r>
          </w:p>
          <w:p w14:paraId="10C7CBDD" w14:textId="77777777" w:rsidR="0096131D" w:rsidRPr="00995A1A" w:rsidRDefault="00F4670D">
            <w:pPr>
              <w:ind w:left="360"/>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se exceptions are handled by allowing the user the possibility to re enter the wrong field.</w:t>
            </w:r>
          </w:p>
        </w:tc>
      </w:tr>
    </w:tbl>
    <w:p w14:paraId="10C7CBDF" w14:textId="77777777" w:rsidR="0096131D" w:rsidRPr="00995A1A" w:rsidRDefault="0096131D">
      <w:pPr>
        <w:pStyle w:val="Paragrafoelenco"/>
        <w:ind w:left="1068" w:firstLine="34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6131D" w14:paraId="10C7CBE2"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BE0"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E1"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See personal information</w:t>
            </w:r>
          </w:p>
        </w:tc>
      </w:tr>
      <w:tr w:rsidR="0096131D" w14:paraId="10C7CBE5"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E3" w14:textId="77777777" w:rsidR="0096131D" w:rsidRDefault="00F4670D">
            <w:pPr>
              <w:rPr>
                <w:b w:val="0"/>
              </w:rPr>
            </w:pPr>
            <w:r>
              <w:rPr>
                <w:rFonts w:ascii="Calibri Light" w:hAnsi="Calibri Light"/>
                <w:b w:val="0"/>
              </w:rPr>
              <w:t>Actor</w:t>
            </w:r>
          </w:p>
        </w:tc>
        <w:tc>
          <w:tcPr>
            <w:tcW w:w="3237" w:type="dxa"/>
          </w:tcPr>
          <w:p w14:paraId="10C7CBE4" w14:textId="77777777" w:rsidR="0096131D" w:rsidRDefault="00F4670D">
            <w:pPr>
              <w:cnfStyle w:val="000000100000" w:firstRow="0" w:lastRow="0" w:firstColumn="0" w:lastColumn="0" w:oddVBand="0" w:evenVBand="0" w:oddHBand="1" w:evenHBand="0" w:firstRowFirstColumn="0" w:firstRowLastColumn="0" w:lastRowFirstColumn="0" w:lastRowLastColumn="0"/>
            </w:pPr>
            <w:r>
              <w:t>Authority</w:t>
            </w:r>
          </w:p>
        </w:tc>
      </w:tr>
      <w:tr w:rsidR="0096131D" w:rsidRPr="00314AD7" w14:paraId="10C7CBE8"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E6" w14:textId="77777777" w:rsidR="0096131D" w:rsidRDefault="00F4670D">
            <w:pPr>
              <w:rPr>
                <w:b w:val="0"/>
              </w:rPr>
            </w:pPr>
            <w:r>
              <w:rPr>
                <w:rFonts w:ascii="Calibri Light" w:hAnsi="Calibri Light"/>
                <w:b w:val="0"/>
              </w:rPr>
              <w:t>Entry condition</w:t>
            </w:r>
          </w:p>
        </w:tc>
        <w:tc>
          <w:tcPr>
            <w:tcW w:w="3237" w:type="dxa"/>
            <w:shd w:val="clear" w:color="auto" w:fill="auto"/>
          </w:tcPr>
          <w:p w14:paraId="10C7CBE7"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already done the “Login” activity.</w:t>
            </w:r>
          </w:p>
        </w:tc>
      </w:tr>
      <w:tr w:rsidR="0096131D" w:rsidRPr="00314AD7" w14:paraId="10C7CBED"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E9" w14:textId="77777777" w:rsidR="0096131D" w:rsidRDefault="00F4670D">
            <w:pPr>
              <w:rPr>
                <w:b w:val="0"/>
              </w:rPr>
            </w:pPr>
            <w:r>
              <w:rPr>
                <w:rFonts w:ascii="Calibri Light" w:hAnsi="Calibri Light"/>
                <w:b w:val="0"/>
              </w:rPr>
              <w:t>Events flow</w:t>
            </w:r>
          </w:p>
        </w:tc>
        <w:tc>
          <w:tcPr>
            <w:tcW w:w="3237" w:type="dxa"/>
          </w:tcPr>
          <w:p w14:paraId="10C7CBEA" w14:textId="77777777" w:rsidR="0096131D" w:rsidRPr="00995A1A" w:rsidRDefault="00F4670D">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Personal information” button.</w:t>
            </w:r>
          </w:p>
          <w:p w14:paraId="10C7CBEB" w14:textId="77777777" w:rsidR="0096131D" w:rsidRPr="00995A1A" w:rsidRDefault="00F4670D">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selects the types of the data he wants to see.</w:t>
            </w:r>
          </w:p>
          <w:p w14:paraId="10C7CBEC" w14:textId="77777777" w:rsidR="0096131D" w:rsidRPr="00995A1A" w:rsidRDefault="00F4670D">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shows all the information requested.</w:t>
            </w:r>
          </w:p>
        </w:tc>
      </w:tr>
      <w:tr w:rsidR="0096131D" w:rsidRPr="00314AD7" w14:paraId="10C7CBF0"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EE" w14:textId="77777777" w:rsidR="0096131D" w:rsidRDefault="00F4670D">
            <w:pPr>
              <w:rPr>
                <w:b w:val="0"/>
              </w:rPr>
            </w:pPr>
            <w:r>
              <w:rPr>
                <w:rFonts w:ascii="Calibri Light" w:hAnsi="Calibri Light"/>
                <w:b w:val="0"/>
              </w:rPr>
              <w:t>Exit condition</w:t>
            </w:r>
          </w:p>
        </w:tc>
        <w:tc>
          <w:tcPr>
            <w:tcW w:w="3237" w:type="dxa"/>
            <w:shd w:val="clear" w:color="auto" w:fill="auto"/>
          </w:tcPr>
          <w:p w14:paraId="10C7CBEF"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sees what he has requested from the system.</w:t>
            </w:r>
          </w:p>
        </w:tc>
      </w:tr>
      <w:tr w:rsidR="0096131D" w14:paraId="10C7CBF3"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F1" w14:textId="77777777" w:rsidR="0096131D" w:rsidRDefault="00F4670D">
            <w:pPr>
              <w:rPr>
                <w:b w:val="0"/>
              </w:rPr>
            </w:pPr>
            <w:r>
              <w:rPr>
                <w:rFonts w:ascii="Calibri Light" w:hAnsi="Calibri Light"/>
                <w:b w:val="0"/>
              </w:rPr>
              <w:t>Exceptions</w:t>
            </w:r>
          </w:p>
        </w:tc>
        <w:tc>
          <w:tcPr>
            <w:tcW w:w="3237" w:type="dxa"/>
          </w:tcPr>
          <w:p w14:paraId="10C7CBF2" w14:textId="77777777" w:rsidR="0096131D" w:rsidRDefault="00F4670D">
            <w:pPr>
              <w:cnfStyle w:val="000000100000" w:firstRow="0" w:lastRow="0" w:firstColumn="0" w:lastColumn="0" w:oddVBand="0" w:evenVBand="0" w:oddHBand="1" w:evenHBand="0" w:firstRowFirstColumn="0" w:firstRowLastColumn="0" w:lastRowFirstColumn="0" w:lastRowLastColumn="0"/>
            </w:pPr>
            <w:r>
              <w:t>None</w:t>
            </w:r>
          </w:p>
        </w:tc>
      </w:tr>
    </w:tbl>
    <w:p w14:paraId="10C7CBF4" w14:textId="77777777" w:rsidR="0096131D" w:rsidRDefault="0096131D">
      <w:pPr>
        <w:pStyle w:val="Paragrafoelenco"/>
        <w:ind w:left="1068" w:firstLine="348"/>
      </w:pPr>
    </w:p>
    <w:tbl>
      <w:tblPr>
        <w:tblStyle w:val="LightGrid-Accent11"/>
        <w:tblW w:w="5632" w:type="dxa"/>
        <w:tblInd w:w="2556" w:type="dxa"/>
        <w:tblLook w:val="04A0" w:firstRow="1" w:lastRow="0" w:firstColumn="1" w:lastColumn="0" w:noHBand="0" w:noVBand="1"/>
      </w:tblPr>
      <w:tblGrid>
        <w:gridCol w:w="2394"/>
        <w:gridCol w:w="3238"/>
      </w:tblGrid>
      <w:tr w:rsidR="0096131D" w14:paraId="10C7CBF7"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BF5" w14:textId="77777777" w:rsidR="0096131D" w:rsidRDefault="00F4670D">
            <w:pPr>
              <w:spacing w:after="0" w:line="240" w:lineRule="auto"/>
              <w:rPr>
                <w:b w:val="0"/>
              </w:rPr>
            </w:pPr>
            <w:r>
              <w:rPr>
                <w:rFonts w:ascii="Calibri Light" w:hAnsi="Calibri Light"/>
                <w:b w:val="0"/>
              </w:rPr>
              <w:t>Name</w:t>
            </w:r>
          </w:p>
        </w:tc>
        <w:tc>
          <w:tcPr>
            <w:tcW w:w="3237" w:type="dxa"/>
            <w:tcBorders>
              <w:bottom w:val="single" w:sz="18" w:space="0" w:color="4472C4"/>
            </w:tcBorders>
            <w:shd w:val="clear" w:color="auto" w:fill="auto"/>
          </w:tcPr>
          <w:p w14:paraId="10C7CBF6"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See map</w:t>
            </w:r>
          </w:p>
        </w:tc>
      </w:tr>
      <w:tr w:rsidR="0096131D" w14:paraId="10C7CBFA"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F8" w14:textId="77777777" w:rsidR="0096131D" w:rsidRDefault="00F4670D">
            <w:pPr>
              <w:rPr>
                <w:b w:val="0"/>
              </w:rPr>
            </w:pPr>
            <w:r>
              <w:rPr>
                <w:rFonts w:ascii="Calibri Light" w:hAnsi="Calibri Light"/>
                <w:b w:val="0"/>
              </w:rPr>
              <w:t>Actor</w:t>
            </w:r>
          </w:p>
        </w:tc>
        <w:tc>
          <w:tcPr>
            <w:tcW w:w="3237" w:type="dxa"/>
          </w:tcPr>
          <w:p w14:paraId="10C7CBF9" w14:textId="77777777" w:rsidR="0096131D" w:rsidRDefault="00F4670D">
            <w:pPr>
              <w:cnfStyle w:val="000000100000" w:firstRow="0" w:lastRow="0" w:firstColumn="0" w:lastColumn="0" w:oddVBand="0" w:evenVBand="0" w:oddHBand="1" w:evenHBand="0" w:firstRowFirstColumn="0" w:firstRowLastColumn="0" w:lastRowFirstColumn="0" w:lastRowLastColumn="0"/>
            </w:pPr>
            <w:r>
              <w:t>Authority</w:t>
            </w:r>
          </w:p>
        </w:tc>
      </w:tr>
      <w:tr w:rsidR="0096131D" w:rsidRPr="00314AD7" w14:paraId="10C7CBFD"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BFB" w14:textId="77777777" w:rsidR="0096131D" w:rsidRDefault="00F4670D">
            <w:pPr>
              <w:rPr>
                <w:b w:val="0"/>
              </w:rPr>
            </w:pPr>
            <w:r>
              <w:rPr>
                <w:rFonts w:ascii="Calibri Light" w:hAnsi="Calibri Light"/>
                <w:b w:val="0"/>
              </w:rPr>
              <w:t>Entry condition</w:t>
            </w:r>
          </w:p>
        </w:tc>
        <w:tc>
          <w:tcPr>
            <w:tcW w:w="3237" w:type="dxa"/>
            <w:shd w:val="clear" w:color="auto" w:fill="auto"/>
          </w:tcPr>
          <w:p w14:paraId="10C7CBFC"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already done the “Login” activity.</w:t>
            </w:r>
          </w:p>
        </w:tc>
      </w:tr>
      <w:tr w:rsidR="0096131D" w:rsidRPr="00314AD7" w14:paraId="10C7CC03"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BFE" w14:textId="77777777" w:rsidR="0096131D" w:rsidRDefault="00F4670D">
            <w:pPr>
              <w:rPr>
                <w:b w:val="0"/>
              </w:rPr>
            </w:pPr>
            <w:r>
              <w:rPr>
                <w:rFonts w:ascii="Calibri Light" w:hAnsi="Calibri Light"/>
                <w:b w:val="0"/>
              </w:rPr>
              <w:t>Events flow</w:t>
            </w:r>
          </w:p>
        </w:tc>
        <w:tc>
          <w:tcPr>
            <w:tcW w:w="3237" w:type="dxa"/>
          </w:tcPr>
          <w:p w14:paraId="10C7CBFF" w14:textId="77777777" w:rsidR="0096131D" w:rsidRPr="00995A1A" w:rsidRDefault="00F4670D">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See map” option.</w:t>
            </w:r>
          </w:p>
          <w:p w14:paraId="10C7CC00" w14:textId="77777777" w:rsidR="0096131D" w:rsidRPr="00995A1A" w:rsidRDefault="00F4670D">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ystem shows the map to the user, with the default option.</w:t>
            </w:r>
          </w:p>
          <w:p w14:paraId="10C7CC01" w14:textId="77777777" w:rsidR="0096131D" w:rsidRPr="00995A1A" w:rsidRDefault="00F4670D">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selects the type of violation he is interested in.</w:t>
            </w:r>
          </w:p>
          <w:p w14:paraId="10C7CC02" w14:textId="77777777" w:rsidR="0096131D" w:rsidRPr="00995A1A" w:rsidRDefault="00F4670D">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 xml:space="preserve">The user selects the interval of time he is </w:t>
            </w:r>
            <w:r w:rsidRPr="00995A1A">
              <w:rPr>
                <w:lang w:val="en-US"/>
              </w:rPr>
              <w:lastRenderedPageBreak/>
              <w:t>interested in.</w:t>
            </w:r>
          </w:p>
        </w:tc>
      </w:tr>
      <w:tr w:rsidR="0096131D" w:rsidRPr="00314AD7" w14:paraId="10C7CC06"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C04" w14:textId="77777777" w:rsidR="0096131D" w:rsidRDefault="00F4670D">
            <w:pPr>
              <w:rPr>
                <w:b w:val="0"/>
              </w:rPr>
            </w:pPr>
            <w:r>
              <w:rPr>
                <w:rFonts w:ascii="Calibri Light" w:hAnsi="Calibri Light"/>
                <w:b w:val="0"/>
              </w:rPr>
              <w:lastRenderedPageBreak/>
              <w:t>Exit condition</w:t>
            </w:r>
          </w:p>
        </w:tc>
        <w:tc>
          <w:tcPr>
            <w:tcW w:w="3237" w:type="dxa"/>
            <w:shd w:val="clear" w:color="auto" w:fill="auto"/>
          </w:tcPr>
          <w:p w14:paraId="10C7CC05"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system shows to the user the updated map with the options chosen by te user, who can taps on the area and he can sees other type of information.</w:t>
            </w:r>
          </w:p>
        </w:tc>
      </w:tr>
      <w:tr w:rsidR="0096131D" w14:paraId="10C7CC09"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07" w14:textId="77777777" w:rsidR="0096131D" w:rsidRDefault="00F4670D">
            <w:pPr>
              <w:rPr>
                <w:b w:val="0"/>
              </w:rPr>
            </w:pPr>
            <w:r>
              <w:rPr>
                <w:rFonts w:ascii="Calibri Light" w:hAnsi="Calibri Light"/>
                <w:b w:val="0"/>
              </w:rPr>
              <w:t>Exceptions</w:t>
            </w:r>
          </w:p>
        </w:tc>
        <w:tc>
          <w:tcPr>
            <w:tcW w:w="3237" w:type="dxa"/>
          </w:tcPr>
          <w:p w14:paraId="10C7CC08" w14:textId="77777777" w:rsidR="0096131D" w:rsidRDefault="00F4670D">
            <w:pPr>
              <w:cnfStyle w:val="000000100000" w:firstRow="0" w:lastRow="0" w:firstColumn="0" w:lastColumn="0" w:oddVBand="0" w:evenVBand="0" w:oddHBand="1" w:evenHBand="0" w:firstRowFirstColumn="0" w:firstRowLastColumn="0" w:lastRowFirstColumn="0" w:lastRowLastColumn="0"/>
            </w:pPr>
            <w:r>
              <w:t>None</w:t>
            </w:r>
          </w:p>
        </w:tc>
      </w:tr>
    </w:tbl>
    <w:p w14:paraId="10C7CC0A" w14:textId="77777777" w:rsidR="0096131D" w:rsidRDefault="00F4670D">
      <w:pPr>
        <w:pStyle w:val="Paragrafoelenco"/>
        <w:ind w:left="1068" w:firstLine="348"/>
      </w:pPr>
      <w:r>
        <w:tab/>
      </w:r>
      <w:r>
        <w:tab/>
      </w:r>
    </w:p>
    <w:tbl>
      <w:tblPr>
        <w:tblStyle w:val="LightGrid-Accent11"/>
        <w:tblW w:w="5632" w:type="dxa"/>
        <w:tblInd w:w="2556" w:type="dxa"/>
        <w:tblLook w:val="04A0" w:firstRow="1" w:lastRow="0" w:firstColumn="1" w:lastColumn="0" w:noHBand="0" w:noVBand="1"/>
      </w:tblPr>
      <w:tblGrid>
        <w:gridCol w:w="2394"/>
        <w:gridCol w:w="3238"/>
      </w:tblGrid>
      <w:tr w:rsidR="0096131D" w14:paraId="10C7CC0D"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C0B" w14:textId="77777777" w:rsidR="0096131D" w:rsidRDefault="00F4670D">
            <w:pPr>
              <w:spacing w:after="0" w:line="240" w:lineRule="auto"/>
              <w:rPr>
                <w:b w:val="0"/>
              </w:rPr>
            </w:pPr>
            <w:r>
              <w:rPr>
                <w:rFonts w:ascii="Calibri Light" w:hAnsi="Calibri Light"/>
                <w:b w:val="0"/>
              </w:rPr>
              <w:t xml:space="preserve">Name </w:t>
            </w:r>
          </w:p>
        </w:tc>
        <w:tc>
          <w:tcPr>
            <w:tcW w:w="3237" w:type="dxa"/>
            <w:tcBorders>
              <w:bottom w:val="single" w:sz="18" w:space="0" w:color="4472C4"/>
            </w:tcBorders>
            <w:shd w:val="clear" w:color="auto" w:fill="auto"/>
          </w:tcPr>
          <w:p w14:paraId="10C7CC0C"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Send accident reports</w:t>
            </w:r>
          </w:p>
        </w:tc>
      </w:tr>
      <w:tr w:rsidR="0096131D" w14:paraId="10C7CC10"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0E" w14:textId="77777777" w:rsidR="0096131D" w:rsidRDefault="00F4670D">
            <w:pPr>
              <w:rPr>
                <w:b w:val="0"/>
              </w:rPr>
            </w:pPr>
            <w:r>
              <w:rPr>
                <w:rFonts w:ascii="Calibri Light" w:hAnsi="Calibri Light"/>
                <w:b w:val="0"/>
              </w:rPr>
              <w:t>Actor</w:t>
            </w:r>
          </w:p>
        </w:tc>
        <w:tc>
          <w:tcPr>
            <w:tcW w:w="3237" w:type="dxa"/>
          </w:tcPr>
          <w:p w14:paraId="10C7CC0F" w14:textId="77777777" w:rsidR="0096131D" w:rsidRDefault="00F4670D">
            <w:pPr>
              <w:cnfStyle w:val="000000100000" w:firstRow="0" w:lastRow="0" w:firstColumn="0" w:lastColumn="0" w:oddVBand="0" w:evenVBand="0" w:oddHBand="1" w:evenHBand="0" w:firstRowFirstColumn="0" w:firstRowLastColumn="0" w:lastRowFirstColumn="0" w:lastRowLastColumn="0"/>
            </w:pPr>
            <w:r>
              <w:t>Authority</w:t>
            </w:r>
          </w:p>
        </w:tc>
      </w:tr>
      <w:tr w:rsidR="0096131D" w:rsidRPr="00314AD7" w14:paraId="10C7CC14"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C11" w14:textId="77777777" w:rsidR="0096131D" w:rsidRDefault="00F4670D">
            <w:pPr>
              <w:rPr>
                <w:b w:val="0"/>
              </w:rPr>
            </w:pPr>
            <w:r>
              <w:rPr>
                <w:rFonts w:ascii="Calibri Light" w:hAnsi="Calibri Light"/>
                <w:b w:val="0"/>
              </w:rPr>
              <w:t>Entry condition</w:t>
            </w:r>
          </w:p>
        </w:tc>
        <w:tc>
          <w:tcPr>
            <w:tcW w:w="3237" w:type="dxa"/>
            <w:shd w:val="clear" w:color="auto" w:fill="auto"/>
          </w:tcPr>
          <w:p w14:paraId="10C7CC12" w14:textId="77777777" w:rsidR="0096131D" w:rsidRPr="00995A1A" w:rsidRDefault="00F4670D">
            <w:pPr>
              <w:pStyle w:val="Paragrafoelenco"/>
              <w:numPr>
                <w:ilvl w:val="0"/>
                <w:numId w:val="20"/>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already done the “Login activity.</w:t>
            </w:r>
          </w:p>
          <w:p w14:paraId="10C7CC13" w14:textId="77777777" w:rsidR="0096131D" w:rsidRPr="00995A1A" w:rsidRDefault="00F4670D">
            <w:pPr>
              <w:pStyle w:val="Paragrafoelenco"/>
              <w:numPr>
                <w:ilvl w:val="0"/>
                <w:numId w:val="20"/>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the permits to send the accident reports.</w:t>
            </w:r>
          </w:p>
        </w:tc>
      </w:tr>
      <w:tr w:rsidR="0096131D" w:rsidRPr="00314AD7" w14:paraId="10C7CC19"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15" w14:textId="77777777" w:rsidR="0096131D" w:rsidRDefault="00F4670D">
            <w:pPr>
              <w:rPr>
                <w:b w:val="0"/>
              </w:rPr>
            </w:pPr>
            <w:r>
              <w:rPr>
                <w:rFonts w:ascii="Calibri Light" w:hAnsi="Calibri Light"/>
                <w:b w:val="0"/>
              </w:rPr>
              <w:t>Events flow</w:t>
            </w:r>
          </w:p>
        </w:tc>
        <w:tc>
          <w:tcPr>
            <w:tcW w:w="3237" w:type="dxa"/>
          </w:tcPr>
          <w:p w14:paraId="10C7CC16" w14:textId="77777777" w:rsidR="0096131D" w:rsidRPr="00995A1A" w:rsidRDefault="00F4670D">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send accident reports”.</w:t>
            </w:r>
          </w:p>
          <w:p w14:paraId="10C7CC17" w14:textId="77777777" w:rsidR="0096131D" w:rsidRPr="00995A1A" w:rsidRDefault="00F4670D">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selects the reports he wants to send. There is a default option that give the user the opportunity to send automatically the reports occurred in the last week.</w:t>
            </w:r>
          </w:p>
          <w:p w14:paraId="10C7CC18" w14:textId="77777777" w:rsidR="0096131D" w:rsidRPr="00995A1A" w:rsidRDefault="00F4670D">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selects the confirmation option.</w:t>
            </w:r>
          </w:p>
        </w:tc>
      </w:tr>
      <w:tr w:rsidR="0096131D" w:rsidRPr="00314AD7" w14:paraId="10C7CC1C"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C1A" w14:textId="77777777" w:rsidR="0096131D" w:rsidRDefault="00F4670D">
            <w:pPr>
              <w:rPr>
                <w:b w:val="0"/>
              </w:rPr>
            </w:pPr>
            <w:r>
              <w:rPr>
                <w:rFonts w:ascii="Calibri Light" w:hAnsi="Calibri Light"/>
                <w:b w:val="0"/>
              </w:rPr>
              <w:t>Exit condition</w:t>
            </w:r>
          </w:p>
        </w:tc>
        <w:tc>
          <w:tcPr>
            <w:tcW w:w="3237" w:type="dxa"/>
            <w:shd w:val="clear" w:color="auto" w:fill="auto"/>
          </w:tcPr>
          <w:p w14:paraId="10C7CC1B"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reports are sended to SafeStreets.</w:t>
            </w:r>
          </w:p>
        </w:tc>
      </w:tr>
      <w:tr w:rsidR="0096131D" w:rsidRPr="00314AD7" w14:paraId="10C7CC1F"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1D" w14:textId="77777777" w:rsidR="0096131D" w:rsidRDefault="00F4670D">
            <w:pPr>
              <w:rPr>
                <w:b w:val="0"/>
              </w:rPr>
            </w:pPr>
            <w:r>
              <w:rPr>
                <w:rFonts w:ascii="Calibri Light" w:hAnsi="Calibri Light"/>
                <w:b w:val="0"/>
              </w:rPr>
              <w:t>Exceptions</w:t>
            </w:r>
          </w:p>
        </w:tc>
        <w:tc>
          <w:tcPr>
            <w:tcW w:w="3237" w:type="dxa"/>
          </w:tcPr>
          <w:p w14:paraId="10C7CC1E" w14:textId="77777777" w:rsidR="0096131D" w:rsidRPr="00995A1A" w:rsidRDefault="00F4670D">
            <w:p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doesn’t select any report. So the system warns the user to redo the operation.</w:t>
            </w:r>
          </w:p>
        </w:tc>
      </w:tr>
    </w:tbl>
    <w:p w14:paraId="10C7CC20" w14:textId="77777777" w:rsidR="0096131D" w:rsidRPr="00995A1A" w:rsidRDefault="0096131D">
      <w:pPr>
        <w:pStyle w:val="Paragrafoelenco"/>
        <w:ind w:left="1068" w:firstLine="34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6131D" w14:paraId="10C7CC23"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C21" w14:textId="77777777" w:rsidR="0096131D" w:rsidRDefault="00F4670D">
            <w:pPr>
              <w:spacing w:after="0" w:line="240" w:lineRule="auto"/>
              <w:rPr>
                <w:b w:val="0"/>
              </w:rPr>
            </w:pPr>
            <w:r>
              <w:rPr>
                <w:rFonts w:ascii="Calibri Light" w:hAnsi="Calibri Light"/>
                <w:b w:val="0"/>
              </w:rPr>
              <w:t xml:space="preserve">Name </w:t>
            </w:r>
          </w:p>
        </w:tc>
        <w:tc>
          <w:tcPr>
            <w:tcW w:w="3237" w:type="dxa"/>
            <w:tcBorders>
              <w:bottom w:val="single" w:sz="18" w:space="0" w:color="4472C4"/>
            </w:tcBorders>
            <w:shd w:val="clear" w:color="auto" w:fill="auto"/>
          </w:tcPr>
          <w:p w14:paraId="10C7CC22"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Receive parking violation Reports</w:t>
            </w:r>
          </w:p>
        </w:tc>
      </w:tr>
      <w:tr w:rsidR="0096131D" w14:paraId="10C7CC26"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24" w14:textId="77777777" w:rsidR="0096131D" w:rsidRDefault="00F4670D">
            <w:pPr>
              <w:rPr>
                <w:b w:val="0"/>
              </w:rPr>
            </w:pPr>
            <w:r>
              <w:rPr>
                <w:rFonts w:ascii="Calibri Light" w:hAnsi="Calibri Light"/>
                <w:b w:val="0"/>
              </w:rPr>
              <w:t>Actor</w:t>
            </w:r>
          </w:p>
        </w:tc>
        <w:tc>
          <w:tcPr>
            <w:tcW w:w="3237" w:type="dxa"/>
          </w:tcPr>
          <w:p w14:paraId="10C7CC25" w14:textId="77777777" w:rsidR="0096131D" w:rsidRDefault="00F4670D">
            <w:pPr>
              <w:cnfStyle w:val="000000100000" w:firstRow="0" w:lastRow="0" w:firstColumn="0" w:lastColumn="0" w:oddVBand="0" w:evenVBand="0" w:oddHBand="1" w:evenHBand="0" w:firstRowFirstColumn="0" w:firstRowLastColumn="0" w:lastRowFirstColumn="0" w:lastRowLastColumn="0"/>
            </w:pPr>
            <w:r>
              <w:t>Authority</w:t>
            </w:r>
          </w:p>
        </w:tc>
      </w:tr>
      <w:tr w:rsidR="0096131D" w:rsidRPr="00314AD7" w14:paraId="10C7CC2B"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C27" w14:textId="77777777" w:rsidR="0096131D" w:rsidRDefault="00F4670D">
            <w:pPr>
              <w:rPr>
                <w:b w:val="0"/>
              </w:rPr>
            </w:pPr>
            <w:r>
              <w:rPr>
                <w:rFonts w:ascii="Calibri Light" w:hAnsi="Calibri Light"/>
                <w:b w:val="0"/>
              </w:rPr>
              <w:t>Entry condition</w:t>
            </w:r>
          </w:p>
        </w:tc>
        <w:tc>
          <w:tcPr>
            <w:tcW w:w="3237" w:type="dxa"/>
            <w:shd w:val="clear" w:color="auto" w:fill="auto"/>
          </w:tcPr>
          <w:p w14:paraId="10C7CC28" w14:textId="77777777" w:rsidR="0096131D" w:rsidRPr="00995A1A" w:rsidRDefault="00F4670D">
            <w:pPr>
              <w:pStyle w:val="Paragrafoelenco"/>
              <w:numPr>
                <w:ilvl w:val="0"/>
                <w:numId w:val="23"/>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 xml:space="preserve">The reports are sended periodically from SafeSTreets to the </w:t>
            </w:r>
            <w:r w:rsidRPr="00995A1A">
              <w:rPr>
                <w:lang w:val="en-US"/>
              </w:rPr>
              <w:lastRenderedPageBreak/>
              <w:t>municipal police, who stores them in a queue.</w:t>
            </w:r>
          </w:p>
          <w:p w14:paraId="10C7CC29" w14:textId="77777777" w:rsidR="0096131D" w:rsidRPr="00995A1A" w:rsidRDefault="00F4670D">
            <w:pPr>
              <w:pStyle w:val="Paragrafoelenco"/>
              <w:numPr>
                <w:ilvl w:val="0"/>
                <w:numId w:val="23"/>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When the queue is full, a message to the authorized personnel is sended.</w:t>
            </w:r>
          </w:p>
          <w:p w14:paraId="10C7CC2A" w14:textId="77777777" w:rsidR="0096131D" w:rsidRPr="00995A1A" w:rsidRDefault="00F4670D">
            <w:pPr>
              <w:pStyle w:val="Paragrafoelenco"/>
              <w:numPr>
                <w:ilvl w:val="0"/>
                <w:numId w:val="23"/>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authorized personnel has already done the “Login” activity.</w:t>
            </w:r>
          </w:p>
        </w:tc>
      </w:tr>
      <w:tr w:rsidR="0096131D" w:rsidRPr="00314AD7" w14:paraId="10C7CC31"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2C" w14:textId="77777777" w:rsidR="0096131D" w:rsidRDefault="00F4670D">
            <w:pPr>
              <w:rPr>
                <w:b w:val="0"/>
              </w:rPr>
            </w:pPr>
            <w:r>
              <w:rPr>
                <w:rFonts w:ascii="Calibri Light" w:hAnsi="Calibri Light"/>
                <w:b w:val="0"/>
              </w:rPr>
              <w:lastRenderedPageBreak/>
              <w:t>Events flow</w:t>
            </w:r>
          </w:p>
        </w:tc>
        <w:tc>
          <w:tcPr>
            <w:tcW w:w="3237" w:type="dxa"/>
          </w:tcPr>
          <w:p w14:paraId="10C7CC2D" w14:textId="77777777" w:rsidR="0096131D" w:rsidRPr="00995A1A" w:rsidRDefault="00F4670D">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Download SafeStreets reports”.</w:t>
            </w:r>
          </w:p>
          <w:p w14:paraId="10C7CC2E" w14:textId="77777777" w:rsidR="0096131D" w:rsidRPr="00995A1A" w:rsidRDefault="00F4670D">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reports are downloaded and stored in the municipal police software.</w:t>
            </w:r>
          </w:p>
          <w:p w14:paraId="10C7CC2F" w14:textId="77777777" w:rsidR="0096131D" w:rsidRPr="00995A1A" w:rsidRDefault="00F4670D">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A SafeStreets tool tells to the municipality if they have been downloaded correctly.</w:t>
            </w:r>
          </w:p>
          <w:p w14:paraId="10C7CC30" w14:textId="77777777" w:rsidR="0096131D" w:rsidRPr="00995A1A" w:rsidRDefault="00F4670D">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end operation” button.</w:t>
            </w:r>
          </w:p>
        </w:tc>
      </w:tr>
      <w:tr w:rsidR="0096131D" w:rsidRPr="00314AD7" w14:paraId="10C7CC34"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C32" w14:textId="77777777" w:rsidR="0096131D" w:rsidRDefault="00F4670D">
            <w:pPr>
              <w:rPr>
                <w:b w:val="0"/>
              </w:rPr>
            </w:pPr>
            <w:r>
              <w:rPr>
                <w:rFonts w:ascii="Calibri Light" w:hAnsi="Calibri Light"/>
                <w:b w:val="0"/>
              </w:rPr>
              <w:t>Exit condition</w:t>
            </w:r>
          </w:p>
        </w:tc>
        <w:tc>
          <w:tcPr>
            <w:tcW w:w="3237" w:type="dxa"/>
            <w:shd w:val="clear" w:color="auto" w:fill="auto"/>
          </w:tcPr>
          <w:p w14:paraId="10C7CC33"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reports are downloaded correctly</w:t>
            </w:r>
          </w:p>
        </w:tc>
      </w:tr>
      <w:tr w:rsidR="0096131D" w:rsidRPr="00314AD7" w14:paraId="10C7CC37"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35" w14:textId="77777777" w:rsidR="0096131D" w:rsidRDefault="00F4670D">
            <w:pPr>
              <w:rPr>
                <w:b w:val="0"/>
              </w:rPr>
            </w:pPr>
            <w:r>
              <w:rPr>
                <w:rFonts w:ascii="Calibri Light" w:hAnsi="Calibri Light"/>
                <w:b w:val="0"/>
              </w:rPr>
              <w:t>Exceptions</w:t>
            </w:r>
          </w:p>
        </w:tc>
        <w:tc>
          <w:tcPr>
            <w:tcW w:w="3237" w:type="dxa"/>
          </w:tcPr>
          <w:p w14:paraId="10C7CC36" w14:textId="77777777" w:rsidR="0096131D" w:rsidRPr="00995A1A" w:rsidRDefault="00F4670D">
            <w:p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reports information are damaged, in these case there are two operations that the authiorities can do. One is to reboot the system and try to download the reports again. The other is to contact SafeStreets which will give them suggestions on how to download the reports manually.</w:t>
            </w:r>
          </w:p>
        </w:tc>
      </w:tr>
    </w:tbl>
    <w:p w14:paraId="10C7CC38" w14:textId="77777777" w:rsidR="0096131D" w:rsidRPr="00995A1A" w:rsidRDefault="0096131D">
      <w:pPr>
        <w:pStyle w:val="Paragrafoelenco"/>
        <w:ind w:left="1068" w:firstLine="348"/>
        <w:rPr>
          <w:lang w:val="en-US"/>
        </w:rPr>
      </w:pPr>
    </w:p>
    <w:tbl>
      <w:tblPr>
        <w:tblStyle w:val="LightGrid-Accent11"/>
        <w:tblW w:w="5632" w:type="dxa"/>
        <w:tblInd w:w="2556" w:type="dxa"/>
        <w:tblLook w:val="04A0" w:firstRow="1" w:lastRow="0" w:firstColumn="1" w:lastColumn="0" w:noHBand="0" w:noVBand="1"/>
      </w:tblPr>
      <w:tblGrid>
        <w:gridCol w:w="2394"/>
        <w:gridCol w:w="3238"/>
      </w:tblGrid>
      <w:tr w:rsidR="0096131D" w14:paraId="10C7CC3B" w14:textId="77777777" w:rsidTr="0096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18" w:space="0" w:color="4472C4"/>
            </w:tcBorders>
            <w:shd w:val="clear" w:color="auto" w:fill="auto"/>
            <w:vAlign w:val="center"/>
          </w:tcPr>
          <w:p w14:paraId="10C7CC39" w14:textId="77777777" w:rsidR="0096131D" w:rsidRDefault="00F4670D">
            <w:pPr>
              <w:spacing w:after="0" w:line="240" w:lineRule="auto"/>
              <w:rPr>
                <w:b w:val="0"/>
              </w:rPr>
            </w:pPr>
            <w:r>
              <w:rPr>
                <w:rFonts w:ascii="Calibri Light" w:hAnsi="Calibri Light"/>
                <w:b w:val="0"/>
              </w:rPr>
              <w:t xml:space="preserve">Name </w:t>
            </w:r>
          </w:p>
        </w:tc>
        <w:tc>
          <w:tcPr>
            <w:tcW w:w="3237" w:type="dxa"/>
            <w:tcBorders>
              <w:bottom w:val="single" w:sz="18" w:space="0" w:color="4472C4"/>
            </w:tcBorders>
            <w:shd w:val="clear" w:color="auto" w:fill="auto"/>
          </w:tcPr>
          <w:p w14:paraId="10C7CC3A" w14:textId="77777777" w:rsidR="0096131D" w:rsidRDefault="00F467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rFonts w:ascii="Calibri Light" w:hAnsi="Calibri Light"/>
                <w:b w:val="0"/>
              </w:rPr>
              <w:t>Receive SafeSTreets suggestions</w:t>
            </w:r>
          </w:p>
        </w:tc>
      </w:tr>
      <w:tr w:rsidR="0096131D" w14:paraId="10C7CC3E"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3C" w14:textId="77777777" w:rsidR="0096131D" w:rsidRDefault="00F4670D">
            <w:pPr>
              <w:rPr>
                <w:b w:val="0"/>
              </w:rPr>
            </w:pPr>
            <w:r>
              <w:rPr>
                <w:rFonts w:ascii="Calibri Light" w:hAnsi="Calibri Light"/>
                <w:b w:val="0"/>
              </w:rPr>
              <w:t>Actor</w:t>
            </w:r>
          </w:p>
        </w:tc>
        <w:tc>
          <w:tcPr>
            <w:tcW w:w="3237" w:type="dxa"/>
          </w:tcPr>
          <w:p w14:paraId="10C7CC3D" w14:textId="77777777" w:rsidR="0096131D" w:rsidRDefault="00F4670D">
            <w:pPr>
              <w:cnfStyle w:val="000000100000" w:firstRow="0" w:lastRow="0" w:firstColumn="0" w:lastColumn="0" w:oddVBand="0" w:evenVBand="0" w:oddHBand="1" w:evenHBand="0" w:firstRowFirstColumn="0" w:firstRowLastColumn="0" w:lastRowFirstColumn="0" w:lastRowLastColumn="0"/>
            </w:pPr>
            <w:r>
              <w:t>Authority</w:t>
            </w:r>
          </w:p>
        </w:tc>
      </w:tr>
      <w:tr w:rsidR="0096131D" w:rsidRPr="00314AD7" w14:paraId="10C7CC43"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C3F" w14:textId="77777777" w:rsidR="0096131D" w:rsidRDefault="00F4670D">
            <w:pPr>
              <w:rPr>
                <w:b w:val="0"/>
              </w:rPr>
            </w:pPr>
            <w:r>
              <w:rPr>
                <w:rFonts w:ascii="Calibri Light" w:hAnsi="Calibri Light"/>
                <w:b w:val="0"/>
              </w:rPr>
              <w:t>Entry condition</w:t>
            </w:r>
          </w:p>
        </w:tc>
        <w:tc>
          <w:tcPr>
            <w:tcW w:w="3237" w:type="dxa"/>
            <w:shd w:val="clear" w:color="auto" w:fill="auto"/>
          </w:tcPr>
          <w:p w14:paraId="10C7CC40" w14:textId="77777777" w:rsidR="0096131D" w:rsidRPr="00995A1A" w:rsidRDefault="00F4670D">
            <w:pPr>
              <w:pStyle w:val="Paragrafoelenco"/>
              <w:numPr>
                <w:ilvl w:val="0"/>
                <w:numId w:val="24"/>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 xml:space="preserve">The reports are sended periodically from SafeSTreets to the </w:t>
            </w:r>
            <w:r w:rsidRPr="00995A1A">
              <w:rPr>
                <w:lang w:val="en-US"/>
              </w:rPr>
              <w:lastRenderedPageBreak/>
              <w:t>municipal police, who stores them in a queue.</w:t>
            </w:r>
          </w:p>
          <w:p w14:paraId="10C7CC41" w14:textId="77777777" w:rsidR="0096131D" w:rsidRPr="00995A1A" w:rsidRDefault="00F4670D">
            <w:pPr>
              <w:pStyle w:val="Paragrafoelenco"/>
              <w:numPr>
                <w:ilvl w:val="0"/>
                <w:numId w:val="24"/>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When the queue is full a message to the authorized personnel is sended.</w:t>
            </w:r>
          </w:p>
          <w:p w14:paraId="10C7CC42" w14:textId="77777777" w:rsidR="0096131D" w:rsidRPr="00995A1A" w:rsidRDefault="00F4670D">
            <w:pPr>
              <w:pStyle w:val="Paragrafoelenco"/>
              <w:numPr>
                <w:ilvl w:val="0"/>
                <w:numId w:val="24"/>
              </w:num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authorized personnel has already done the “Login” activity.</w:t>
            </w:r>
          </w:p>
        </w:tc>
      </w:tr>
      <w:tr w:rsidR="0096131D" w:rsidRPr="00314AD7" w14:paraId="10C7CC48"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44" w14:textId="77777777" w:rsidR="0096131D" w:rsidRDefault="00F4670D">
            <w:pPr>
              <w:rPr>
                <w:b w:val="0"/>
              </w:rPr>
            </w:pPr>
            <w:r>
              <w:rPr>
                <w:rFonts w:ascii="Calibri Light" w:hAnsi="Calibri Light"/>
                <w:b w:val="0"/>
              </w:rPr>
              <w:lastRenderedPageBreak/>
              <w:t>Events flow</w:t>
            </w:r>
          </w:p>
        </w:tc>
        <w:tc>
          <w:tcPr>
            <w:tcW w:w="3237" w:type="dxa"/>
          </w:tcPr>
          <w:p w14:paraId="10C7CC45" w14:textId="77777777" w:rsidR="0096131D" w:rsidRPr="00995A1A" w:rsidRDefault="00F4670D">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s on the “Download SafeStreets suggestions”.</w:t>
            </w:r>
          </w:p>
          <w:p w14:paraId="10C7CC46" w14:textId="77777777" w:rsidR="0096131D" w:rsidRPr="00995A1A" w:rsidRDefault="00F4670D">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suggestions are downloaded as a word document.</w:t>
            </w:r>
          </w:p>
          <w:p w14:paraId="10C7CC47" w14:textId="77777777" w:rsidR="0096131D" w:rsidRPr="00995A1A" w:rsidRDefault="00F4670D">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user click on “Confirm and exit” button.</w:t>
            </w:r>
          </w:p>
        </w:tc>
      </w:tr>
      <w:tr w:rsidR="0096131D" w:rsidRPr="00314AD7" w14:paraId="10C7CC4B" w14:textId="77777777" w:rsidTr="00961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0C7CC49" w14:textId="77777777" w:rsidR="0096131D" w:rsidRDefault="00F4670D">
            <w:pPr>
              <w:rPr>
                <w:b w:val="0"/>
              </w:rPr>
            </w:pPr>
            <w:r>
              <w:rPr>
                <w:rFonts w:ascii="Calibri Light" w:hAnsi="Calibri Light"/>
                <w:b w:val="0"/>
              </w:rPr>
              <w:t>Exit condition</w:t>
            </w:r>
          </w:p>
        </w:tc>
        <w:tc>
          <w:tcPr>
            <w:tcW w:w="3237" w:type="dxa"/>
            <w:shd w:val="clear" w:color="auto" w:fill="auto"/>
          </w:tcPr>
          <w:p w14:paraId="10C7CC4A" w14:textId="77777777" w:rsidR="0096131D" w:rsidRPr="00995A1A" w:rsidRDefault="00F4670D">
            <w:pPr>
              <w:cnfStyle w:val="000000010000" w:firstRow="0" w:lastRow="0" w:firstColumn="0" w:lastColumn="0" w:oddVBand="0" w:evenVBand="0" w:oddHBand="0" w:evenHBand="1" w:firstRowFirstColumn="0" w:firstRowLastColumn="0" w:lastRowFirstColumn="0" w:lastRowLastColumn="0"/>
              <w:rPr>
                <w:lang w:val="en-US"/>
              </w:rPr>
            </w:pPr>
            <w:r w:rsidRPr="00995A1A">
              <w:rPr>
                <w:lang w:val="en-US"/>
              </w:rPr>
              <w:t>The user has downloaded the SafeSTreets suggestions.</w:t>
            </w:r>
          </w:p>
        </w:tc>
      </w:tr>
      <w:tr w:rsidR="0096131D" w:rsidRPr="00314AD7" w14:paraId="10C7CC4F" w14:textId="77777777" w:rsidTr="0096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C7CC4C" w14:textId="77777777" w:rsidR="0096131D" w:rsidRDefault="00F4670D">
            <w:pPr>
              <w:rPr>
                <w:b w:val="0"/>
              </w:rPr>
            </w:pPr>
            <w:r>
              <w:rPr>
                <w:rFonts w:ascii="Calibri Light" w:hAnsi="Calibri Light"/>
                <w:b w:val="0"/>
              </w:rPr>
              <w:t>Exceptions</w:t>
            </w:r>
          </w:p>
        </w:tc>
        <w:tc>
          <w:tcPr>
            <w:tcW w:w="3237" w:type="dxa"/>
          </w:tcPr>
          <w:p w14:paraId="10C7CC4D" w14:textId="77777777" w:rsidR="0096131D" w:rsidRPr="00995A1A" w:rsidRDefault="00F4670D">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report can be the same as the one received last week. In this case it means that municipality has to wait until the application creates the new one.</w:t>
            </w:r>
          </w:p>
          <w:p w14:paraId="10C7CC4E" w14:textId="77777777" w:rsidR="0096131D" w:rsidRPr="00995A1A" w:rsidRDefault="00F4670D">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sidRPr="00995A1A">
              <w:rPr>
                <w:lang w:val="en-US"/>
              </w:rPr>
              <w:t>The report can be empty, it means that an error occurred. The user should re download the document or look for SafeStreets number and asks for help.</w:t>
            </w:r>
          </w:p>
        </w:tc>
      </w:tr>
    </w:tbl>
    <w:p w14:paraId="10C7CC50" w14:textId="77777777" w:rsidR="0096131D" w:rsidRPr="00995A1A" w:rsidRDefault="0096131D">
      <w:pPr>
        <w:pStyle w:val="Paragrafoelenco"/>
        <w:ind w:left="1068" w:firstLine="348"/>
        <w:rPr>
          <w:b/>
          <w:lang w:val="en-US"/>
        </w:rPr>
      </w:pPr>
    </w:p>
    <w:p w14:paraId="10C7CC51" w14:textId="77777777" w:rsidR="0096131D" w:rsidRDefault="00F4670D">
      <w:pPr>
        <w:pStyle w:val="Paragrafoelenco"/>
        <w:ind w:left="1068" w:firstLine="348"/>
        <w:rPr>
          <w:b/>
        </w:rPr>
      </w:pPr>
      <w:r>
        <w:rPr>
          <w:b/>
        </w:rPr>
        <w:t>Sequence Diagrams</w:t>
      </w:r>
    </w:p>
    <w:p w14:paraId="10C7CC52" w14:textId="77777777" w:rsidR="0096131D" w:rsidRDefault="0096131D">
      <w:pPr>
        <w:pStyle w:val="Paragrafoelenco"/>
        <w:ind w:left="1068" w:firstLine="348"/>
        <w:rPr>
          <w:b/>
        </w:rPr>
      </w:pPr>
    </w:p>
    <w:p w14:paraId="10C7CC53" w14:textId="77777777" w:rsidR="0096131D" w:rsidRDefault="00F4670D">
      <w:pPr>
        <w:pStyle w:val="Paragrafoelenco"/>
        <w:numPr>
          <w:ilvl w:val="2"/>
          <w:numId w:val="25"/>
        </w:numPr>
      </w:pPr>
      <w:r>
        <w:t>Requirements</w:t>
      </w:r>
    </w:p>
    <w:p w14:paraId="10C7CC54" w14:textId="77777777" w:rsidR="0096131D" w:rsidRDefault="00F4670D">
      <w:pPr>
        <w:pStyle w:val="Paragrafoelenco"/>
        <w:ind w:left="2136"/>
        <w:rPr>
          <w:b/>
        </w:rPr>
      </w:pPr>
      <w:r>
        <w:rPr>
          <w:b/>
        </w:rPr>
        <w:t>Traceability Matrix</w:t>
      </w:r>
    </w:p>
    <w:p w14:paraId="10C7CC55" w14:textId="77777777" w:rsidR="0096131D" w:rsidRDefault="0096131D">
      <w:pPr>
        <w:pStyle w:val="Paragrafoelenco"/>
        <w:ind w:left="2136"/>
        <w:rPr>
          <w:b/>
        </w:rPr>
      </w:pPr>
    </w:p>
    <w:p w14:paraId="10C7CC56" w14:textId="77777777" w:rsidR="0096131D" w:rsidRDefault="00F4670D">
      <w:pPr>
        <w:pStyle w:val="Paragrafoelenco"/>
        <w:numPr>
          <w:ilvl w:val="1"/>
          <w:numId w:val="1"/>
        </w:numPr>
      </w:pPr>
      <w:r>
        <w:t>Performance Requirements</w:t>
      </w:r>
    </w:p>
    <w:p w14:paraId="10C7CC57" w14:textId="77777777" w:rsidR="0096131D" w:rsidRDefault="0096131D">
      <w:pPr>
        <w:pStyle w:val="Paragrafoelenco"/>
        <w:ind w:left="1068"/>
      </w:pPr>
    </w:p>
    <w:p w14:paraId="10C7CC58" w14:textId="77777777" w:rsidR="0096131D" w:rsidRPr="00995A1A" w:rsidRDefault="00F4670D">
      <w:pPr>
        <w:pStyle w:val="Paragrafoelenco"/>
        <w:ind w:left="1068"/>
        <w:rPr>
          <w:lang w:val="en-US"/>
        </w:rPr>
      </w:pPr>
      <w:r w:rsidRPr="00995A1A">
        <w:rPr>
          <w:lang w:val="en-US"/>
        </w:rPr>
        <w:lastRenderedPageBreak/>
        <w:t>The application must be able to save data and violations via database. It also must be able to analyze the data by querying the database. Our software must ensure communications with other messaging applications in order to receive data from authorities and send it to them. In particolar, it must adapt to legacy systems managed by the public administration and smartphone devices.</w:t>
      </w:r>
    </w:p>
    <w:p w14:paraId="10C7CC59" w14:textId="77777777" w:rsidR="0096131D" w:rsidRPr="00995A1A" w:rsidRDefault="0096131D">
      <w:pPr>
        <w:pStyle w:val="Paragrafoelenco"/>
        <w:ind w:left="1068"/>
        <w:rPr>
          <w:lang w:val="en-US"/>
        </w:rPr>
      </w:pPr>
    </w:p>
    <w:p w14:paraId="10C7CC5A" w14:textId="77777777" w:rsidR="0096131D" w:rsidRDefault="00F4670D">
      <w:pPr>
        <w:pStyle w:val="Paragrafoelenco"/>
        <w:numPr>
          <w:ilvl w:val="1"/>
          <w:numId w:val="1"/>
        </w:numPr>
      </w:pPr>
      <w:r>
        <w:t>Design constraints</w:t>
      </w:r>
    </w:p>
    <w:p w14:paraId="10C7CC5B" w14:textId="77777777" w:rsidR="0096131D" w:rsidRDefault="0096131D">
      <w:pPr>
        <w:pStyle w:val="Paragrafoelenco"/>
        <w:ind w:left="1068"/>
      </w:pPr>
    </w:p>
    <w:p w14:paraId="10C7CC5C" w14:textId="77777777" w:rsidR="0096131D" w:rsidRDefault="00F4670D">
      <w:pPr>
        <w:pStyle w:val="Paragrafoelenco"/>
        <w:numPr>
          <w:ilvl w:val="1"/>
          <w:numId w:val="1"/>
        </w:numPr>
      </w:pPr>
      <w:r>
        <w:t>Software system attributes</w:t>
      </w:r>
    </w:p>
    <w:p w14:paraId="10C7CC5D" w14:textId="77777777" w:rsidR="0096131D" w:rsidRDefault="00F4670D">
      <w:pPr>
        <w:pStyle w:val="Paragrafoelenco"/>
        <w:numPr>
          <w:ilvl w:val="2"/>
          <w:numId w:val="1"/>
        </w:numPr>
      </w:pPr>
      <w:r>
        <w:t>Reliability</w:t>
      </w:r>
    </w:p>
    <w:p w14:paraId="10C7CC5E" w14:textId="77777777" w:rsidR="0096131D" w:rsidRDefault="00F4670D">
      <w:pPr>
        <w:pStyle w:val="Paragrafoelenco"/>
        <w:numPr>
          <w:ilvl w:val="2"/>
          <w:numId w:val="1"/>
        </w:numPr>
      </w:pPr>
      <w:r>
        <w:t>Availability</w:t>
      </w:r>
    </w:p>
    <w:p w14:paraId="10C7CC5F" w14:textId="77777777" w:rsidR="0096131D" w:rsidRDefault="00F4670D">
      <w:pPr>
        <w:pStyle w:val="Paragrafoelenco"/>
        <w:numPr>
          <w:ilvl w:val="2"/>
          <w:numId w:val="1"/>
        </w:numPr>
      </w:pPr>
      <w:r>
        <w:t>Security</w:t>
      </w:r>
    </w:p>
    <w:p w14:paraId="10C7CC60" w14:textId="77777777" w:rsidR="0096131D" w:rsidRDefault="00F4670D">
      <w:pPr>
        <w:pStyle w:val="Paragrafoelenco"/>
        <w:numPr>
          <w:ilvl w:val="2"/>
          <w:numId w:val="1"/>
        </w:numPr>
      </w:pPr>
      <w:r>
        <w:t>Maintainability</w:t>
      </w:r>
    </w:p>
    <w:p w14:paraId="10C7CC61" w14:textId="77777777" w:rsidR="0096131D" w:rsidRDefault="00F4670D">
      <w:pPr>
        <w:pStyle w:val="Paragrafoelenco"/>
        <w:numPr>
          <w:ilvl w:val="2"/>
          <w:numId w:val="1"/>
        </w:numPr>
      </w:pPr>
      <w:r>
        <w:t>Compatibility</w:t>
      </w:r>
    </w:p>
    <w:p w14:paraId="10C7CC62" w14:textId="77777777" w:rsidR="0096131D" w:rsidRDefault="00F4670D">
      <w:pPr>
        <w:pStyle w:val="Paragrafoelenco"/>
        <w:numPr>
          <w:ilvl w:val="0"/>
          <w:numId w:val="1"/>
        </w:numPr>
      </w:pPr>
      <w:r>
        <w:t>Formal analysis using Alloy</w:t>
      </w:r>
    </w:p>
    <w:p w14:paraId="10C7CC63" w14:textId="77777777" w:rsidR="0096131D" w:rsidRDefault="00F4670D">
      <w:pPr>
        <w:pStyle w:val="Paragrafoelenco"/>
        <w:numPr>
          <w:ilvl w:val="0"/>
          <w:numId w:val="1"/>
        </w:numPr>
      </w:pPr>
      <w:r>
        <w:t>Effort spent</w:t>
      </w:r>
    </w:p>
    <w:p w14:paraId="10C7CC64" w14:textId="77777777" w:rsidR="0096131D" w:rsidRDefault="0096131D"/>
    <w:p w14:paraId="10C7CC65" w14:textId="77777777" w:rsidR="0096131D" w:rsidRDefault="0096131D">
      <w:pPr>
        <w:ind w:left="1068"/>
      </w:pPr>
    </w:p>
    <w:sectPr w:rsidR="0096131D">
      <w:footerReference w:type="default" r:id="rId13"/>
      <w:pgSz w:w="11906" w:h="16838"/>
      <w:pgMar w:top="1417" w:right="1134" w:bottom="1134" w:left="1134"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8A27" w14:textId="77777777" w:rsidR="00F604C4" w:rsidRDefault="00F604C4">
      <w:pPr>
        <w:spacing w:after="0" w:line="240" w:lineRule="auto"/>
      </w:pPr>
      <w:r>
        <w:separator/>
      </w:r>
    </w:p>
  </w:endnote>
  <w:endnote w:type="continuationSeparator" w:id="0">
    <w:p w14:paraId="40ADBFE3" w14:textId="77777777" w:rsidR="00F604C4" w:rsidRDefault="00F6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801232"/>
      <w:docPartObj>
        <w:docPartGallery w:val="Page Numbers (Bottom of Page)"/>
        <w:docPartUnique/>
      </w:docPartObj>
    </w:sdtPr>
    <w:sdtEndPr/>
    <w:sdtContent>
      <w:p w14:paraId="10C7CC70" w14:textId="77777777" w:rsidR="0096131D" w:rsidRDefault="00F4670D">
        <w:pPr>
          <w:pStyle w:val="Pidipagina1"/>
          <w:jc w:val="right"/>
        </w:pPr>
        <w:r>
          <w:fldChar w:fldCharType="begin"/>
        </w:r>
        <w:r>
          <w:instrText>PAGE</w:instrText>
        </w:r>
        <w:r>
          <w:fldChar w:fldCharType="separate"/>
        </w:r>
        <w:r>
          <w:t>8</w:t>
        </w:r>
        <w:r>
          <w:fldChar w:fldCharType="end"/>
        </w:r>
      </w:p>
      <w:p w14:paraId="10C7CC71" w14:textId="77777777" w:rsidR="0096131D" w:rsidRDefault="00F604C4">
        <w:pPr>
          <w:pStyle w:val="Pidipagina1"/>
          <w:jc w:val="right"/>
        </w:pPr>
      </w:p>
    </w:sdtContent>
  </w:sdt>
  <w:p w14:paraId="10C7CC72" w14:textId="77777777" w:rsidR="0096131D" w:rsidRDefault="0096131D">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0BEF" w14:textId="77777777" w:rsidR="00F604C4" w:rsidRDefault="00F604C4">
      <w:pPr>
        <w:spacing w:after="0" w:line="240" w:lineRule="auto"/>
      </w:pPr>
      <w:r>
        <w:separator/>
      </w:r>
    </w:p>
  </w:footnote>
  <w:footnote w:type="continuationSeparator" w:id="0">
    <w:p w14:paraId="3E6ACC4F" w14:textId="77777777" w:rsidR="00F604C4" w:rsidRDefault="00F60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14BA"/>
    <w:multiLevelType w:val="multilevel"/>
    <w:tmpl w:val="D4127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6A74C9"/>
    <w:multiLevelType w:val="multilevel"/>
    <w:tmpl w:val="0D78F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DD77F8"/>
    <w:multiLevelType w:val="multilevel"/>
    <w:tmpl w:val="51E2D932"/>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3" w15:restartNumberingAfterBreak="0">
    <w:nsid w:val="23E83CF0"/>
    <w:multiLevelType w:val="multilevel"/>
    <w:tmpl w:val="E7EE3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CA75F4"/>
    <w:multiLevelType w:val="multilevel"/>
    <w:tmpl w:val="CBAC0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E03D10"/>
    <w:multiLevelType w:val="multilevel"/>
    <w:tmpl w:val="919A2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04AE5"/>
    <w:multiLevelType w:val="multilevel"/>
    <w:tmpl w:val="E944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C844B1"/>
    <w:multiLevelType w:val="multilevel"/>
    <w:tmpl w:val="1ED2A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A05A53"/>
    <w:multiLevelType w:val="multilevel"/>
    <w:tmpl w:val="BD44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950575"/>
    <w:multiLevelType w:val="multilevel"/>
    <w:tmpl w:val="1BBEB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E74A42"/>
    <w:multiLevelType w:val="multilevel"/>
    <w:tmpl w:val="103C3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B4F97"/>
    <w:multiLevelType w:val="multilevel"/>
    <w:tmpl w:val="1F8C97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AD0430B"/>
    <w:multiLevelType w:val="multilevel"/>
    <w:tmpl w:val="9C5E4280"/>
    <w:lvl w:ilvl="0">
      <w:start w:val="1"/>
      <w:numFmt w:val="decimal"/>
      <w:lvlText w:val="%1."/>
      <w:lvlJc w:val="left"/>
      <w:pPr>
        <w:ind w:left="720" w:hanging="360"/>
      </w:pPr>
    </w:lvl>
    <w:lvl w:ilvl="1">
      <w:start w:val="2"/>
      <w:numFmt w:val="decimal"/>
      <w:lvlText w:val="%1.%2"/>
      <w:lvlJc w:val="left"/>
      <w:pPr>
        <w:ind w:left="1348" w:hanging="460"/>
      </w:pPr>
    </w:lvl>
    <w:lvl w:ilvl="2">
      <w:start w:val="3"/>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13" w15:restartNumberingAfterBreak="0">
    <w:nsid w:val="4B2178CB"/>
    <w:multiLevelType w:val="multilevel"/>
    <w:tmpl w:val="9C8639D4"/>
    <w:lvl w:ilvl="0">
      <w:start w:val="1"/>
      <w:numFmt w:val="bullet"/>
      <w:lvlText w:val="-"/>
      <w:lvlJc w:val="left"/>
      <w:pPr>
        <w:ind w:left="1428" w:hanging="360"/>
      </w:pPr>
      <w:rPr>
        <w:rFonts w:ascii="Calibri" w:hAnsi="Calibri" w:cs="Liberation Mono" w:hint="default"/>
      </w:rPr>
    </w:lvl>
    <w:lvl w:ilvl="1">
      <w:start w:val="1"/>
      <w:numFmt w:val="bullet"/>
      <w:lvlText w:val="o"/>
      <w:lvlJc w:val="left"/>
      <w:pPr>
        <w:ind w:left="2148" w:hanging="360"/>
      </w:pPr>
      <w:rPr>
        <w:rFonts w:ascii="Courier New" w:hAnsi="Courier New" w:cs="Symbol" w:hint="default"/>
      </w:rPr>
    </w:lvl>
    <w:lvl w:ilvl="2">
      <w:start w:val="1"/>
      <w:numFmt w:val="bullet"/>
      <w:lvlText w:val=""/>
      <w:lvlJc w:val="left"/>
      <w:pPr>
        <w:ind w:left="2868" w:hanging="360"/>
      </w:pPr>
      <w:rPr>
        <w:rFonts w:ascii="Wingdings" w:hAnsi="Wingdings" w:cs="Liberation Mono" w:hint="default"/>
      </w:rPr>
    </w:lvl>
    <w:lvl w:ilvl="3">
      <w:start w:val="1"/>
      <w:numFmt w:val="bullet"/>
      <w:lvlText w:val=""/>
      <w:lvlJc w:val="left"/>
      <w:pPr>
        <w:ind w:left="3588" w:hanging="360"/>
      </w:pPr>
      <w:rPr>
        <w:rFonts w:ascii="Symbol" w:hAnsi="Symbol" w:cs="Liberation Mono" w:hint="default"/>
      </w:rPr>
    </w:lvl>
    <w:lvl w:ilvl="4">
      <w:start w:val="1"/>
      <w:numFmt w:val="bullet"/>
      <w:lvlText w:val="o"/>
      <w:lvlJc w:val="left"/>
      <w:pPr>
        <w:ind w:left="4308" w:hanging="360"/>
      </w:pPr>
      <w:rPr>
        <w:rFonts w:ascii="Courier New" w:hAnsi="Courier New" w:cs="Symbol" w:hint="default"/>
      </w:rPr>
    </w:lvl>
    <w:lvl w:ilvl="5">
      <w:start w:val="1"/>
      <w:numFmt w:val="bullet"/>
      <w:lvlText w:val=""/>
      <w:lvlJc w:val="left"/>
      <w:pPr>
        <w:ind w:left="5028" w:hanging="360"/>
      </w:pPr>
      <w:rPr>
        <w:rFonts w:ascii="Wingdings" w:hAnsi="Wingdings" w:cs="Liberation Mono" w:hint="default"/>
      </w:rPr>
    </w:lvl>
    <w:lvl w:ilvl="6">
      <w:start w:val="1"/>
      <w:numFmt w:val="bullet"/>
      <w:lvlText w:val=""/>
      <w:lvlJc w:val="left"/>
      <w:pPr>
        <w:ind w:left="5748" w:hanging="360"/>
      </w:pPr>
      <w:rPr>
        <w:rFonts w:ascii="Symbol" w:hAnsi="Symbol" w:cs="Liberation Mono" w:hint="default"/>
      </w:rPr>
    </w:lvl>
    <w:lvl w:ilvl="7">
      <w:start w:val="1"/>
      <w:numFmt w:val="bullet"/>
      <w:lvlText w:val="o"/>
      <w:lvlJc w:val="left"/>
      <w:pPr>
        <w:ind w:left="6468" w:hanging="360"/>
      </w:pPr>
      <w:rPr>
        <w:rFonts w:ascii="Courier New" w:hAnsi="Courier New" w:cs="Symbol" w:hint="default"/>
      </w:rPr>
    </w:lvl>
    <w:lvl w:ilvl="8">
      <w:start w:val="1"/>
      <w:numFmt w:val="bullet"/>
      <w:lvlText w:val=""/>
      <w:lvlJc w:val="left"/>
      <w:pPr>
        <w:ind w:left="7188" w:hanging="360"/>
      </w:pPr>
      <w:rPr>
        <w:rFonts w:ascii="Wingdings" w:hAnsi="Wingdings" w:cs="Liberation Mono" w:hint="default"/>
      </w:rPr>
    </w:lvl>
  </w:abstractNum>
  <w:abstractNum w:abstractNumId="14" w15:restartNumberingAfterBreak="0">
    <w:nsid w:val="51881B87"/>
    <w:multiLevelType w:val="multilevel"/>
    <w:tmpl w:val="96746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AC135C"/>
    <w:multiLevelType w:val="multilevel"/>
    <w:tmpl w:val="B70A91FA"/>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6" w15:restartNumberingAfterBreak="0">
    <w:nsid w:val="5DB76ED4"/>
    <w:multiLevelType w:val="multilevel"/>
    <w:tmpl w:val="24B0C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0228A"/>
    <w:multiLevelType w:val="multilevel"/>
    <w:tmpl w:val="7BB8C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762C7E"/>
    <w:multiLevelType w:val="multilevel"/>
    <w:tmpl w:val="3C5C2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DC6CB6"/>
    <w:multiLevelType w:val="multilevel"/>
    <w:tmpl w:val="8B387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63112C"/>
    <w:multiLevelType w:val="multilevel"/>
    <w:tmpl w:val="E0D83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1D2A79"/>
    <w:multiLevelType w:val="multilevel"/>
    <w:tmpl w:val="2F6C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000F64"/>
    <w:multiLevelType w:val="multilevel"/>
    <w:tmpl w:val="2436A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F1C4B"/>
    <w:multiLevelType w:val="multilevel"/>
    <w:tmpl w:val="5D749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FB43EB"/>
    <w:multiLevelType w:val="multilevel"/>
    <w:tmpl w:val="87F68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323154"/>
    <w:multiLevelType w:val="multilevel"/>
    <w:tmpl w:val="62585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711E8C"/>
    <w:multiLevelType w:val="multilevel"/>
    <w:tmpl w:val="31BA1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3"/>
  </w:num>
  <w:num w:numId="3">
    <w:abstractNumId w:val="25"/>
  </w:num>
  <w:num w:numId="4">
    <w:abstractNumId w:val="9"/>
  </w:num>
  <w:num w:numId="5">
    <w:abstractNumId w:val="10"/>
  </w:num>
  <w:num w:numId="6">
    <w:abstractNumId w:val="19"/>
  </w:num>
  <w:num w:numId="7">
    <w:abstractNumId w:val="3"/>
  </w:num>
  <w:num w:numId="8">
    <w:abstractNumId w:val="2"/>
  </w:num>
  <w:num w:numId="9">
    <w:abstractNumId w:val="20"/>
  </w:num>
  <w:num w:numId="10">
    <w:abstractNumId w:val="21"/>
  </w:num>
  <w:num w:numId="11">
    <w:abstractNumId w:val="14"/>
  </w:num>
  <w:num w:numId="12">
    <w:abstractNumId w:val="5"/>
  </w:num>
  <w:num w:numId="13">
    <w:abstractNumId w:val="4"/>
  </w:num>
  <w:num w:numId="14">
    <w:abstractNumId w:val="16"/>
  </w:num>
  <w:num w:numId="15">
    <w:abstractNumId w:val="7"/>
  </w:num>
  <w:num w:numId="16">
    <w:abstractNumId w:val="22"/>
  </w:num>
  <w:num w:numId="17">
    <w:abstractNumId w:val="0"/>
  </w:num>
  <w:num w:numId="18">
    <w:abstractNumId w:val="6"/>
  </w:num>
  <w:num w:numId="19">
    <w:abstractNumId w:val="24"/>
  </w:num>
  <w:num w:numId="20">
    <w:abstractNumId w:val="23"/>
  </w:num>
  <w:num w:numId="21">
    <w:abstractNumId w:val="17"/>
  </w:num>
  <w:num w:numId="22">
    <w:abstractNumId w:val="1"/>
  </w:num>
  <w:num w:numId="23">
    <w:abstractNumId w:val="26"/>
  </w:num>
  <w:num w:numId="24">
    <w:abstractNumId w:val="18"/>
  </w:num>
  <w:num w:numId="25">
    <w:abstractNumId w:val="12"/>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31D"/>
    <w:rsid w:val="00014BC8"/>
    <w:rsid w:val="00314AD7"/>
    <w:rsid w:val="003D43D5"/>
    <w:rsid w:val="00412FAC"/>
    <w:rsid w:val="00575D28"/>
    <w:rsid w:val="007F6539"/>
    <w:rsid w:val="0087252A"/>
    <w:rsid w:val="0096131D"/>
    <w:rsid w:val="00995A1A"/>
    <w:rsid w:val="00C42073"/>
    <w:rsid w:val="00CD5609"/>
    <w:rsid w:val="00DD7C6D"/>
    <w:rsid w:val="00E71EE1"/>
    <w:rsid w:val="00F4670D"/>
    <w:rsid w:val="00F604C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CA69"/>
  <w15:docId w15:val="{F8518301-4E86-439E-BC73-53723BE5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34AC2"/>
    <w:pPr>
      <w:spacing w:after="160" w:line="312" w:lineRule="auto"/>
    </w:pPr>
    <w:rPr>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customStyle="1" w:styleId="Titolo21">
    <w:name w:val="Titolo 21"/>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customStyle="1" w:styleId="Titolo31">
    <w:name w:val="Titolo 31"/>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customStyle="1" w:styleId="Titolo41">
    <w:name w:val="Titolo 41"/>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customStyle="1" w:styleId="Titolo51">
    <w:name w:val="Titolo 51"/>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customStyle="1" w:styleId="Titolo61">
    <w:name w:val="Titolo 61"/>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customStyle="1" w:styleId="Titolo71">
    <w:name w:val="Titolo 71"/>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customStyle="1" w:styleId="Titolo81">
    <w:name w:val="Titolo 81"/>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customStyle="1" w:styleId="Titolo91">
    <w:name w:val="Titolo 91"/>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customStyle="1" w:styleId="Titolo1Carattere">
    <w:name w:val="Titolo 1 Carattere"/>
    <w:basedOn w:val="Carpredefinitoparagrafo"/>
    <w:link w:val="Titolo1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1"/>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1"/>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1"/>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1"/>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1"/>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1"/>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1"/>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1"/>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character" w:customStyle="1" w:styleId="IntestazioneCarattere">
    <w:name w:val="Intestazione Carattere"/>
    <w:basedOn w:val="Carpredefinitoparagrafo"/>
    <w:link w:val="Intestazione1"/>
    <w:uiPriority w:val="99"/>
    <w:qFormat/>
    <w:rsid w:val="00B17206"/>
    <w:rPr>
      <w:sz w:val="21"/>
    </w:rPr>
  </w:style>
  <w:style w:type="character" w:customStyle="1" w:styleId="PidipaginaCarattere">
    <w:name w:val="Piè di pagina Carattere"/>
    <w:basedOn w:val="Carpredefinitoparagrafo"/>
    <w:link w:val="Pidipagina1"/>
    <w:uiPriority w:val="99"/>
    <w:qFormat/>
    <w:rsid w:val="00B17206"/>
    <w:rPr>
      <w:sz w:val="21"/>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rsid w:val="00C34FCF"/>
    <w:pPr>
      <w:spacing w:after="140" w:line="276" w:lineRule="auto"/>
    </w:pPr>
  </w:style>
  <w:style w:type="paragraph" w:styleId="Elenco">
    <w:name w:val="List"/>
    <w:basedOn w:val="Corpotesto"/>
    <w:rsid w:val="00C34FCF"/>
    <w:rPr>
      <w:rFonts w:cs="Lohit Devanagari"/>
    </w:rPr>
  </w:style>
  <w:style w:type="paragraph" w:customStyle="1" w:styleId="Didascalia1">
    <w:name w:val="Didascalia1"/>
    <w:basedOn w:val="Normale"/>
    <w:qFormat/>
    <w:rsid w:val="00C34FCF"/>
    <w:pPr>
      <w:suppressLineNumbers/>
      <w:spacing w:before="120" w:after="120"/>
    </w:pPr>
    <w:rPr>
      <w:rFonts w:cs="Lohit Devanagari"/>
      <w:i/>
      <w:iCs/>
      <w:sz w:val="24"/>
      <w:szCs w:val="24"/>
    </w:rPr>
  </w:style>
  <w:style w:type="paragraph" w:customStyle="1" w:styleId="Indice">
    <w:name w:val="Indice"/>
    <w:basedOn w:val="Normale"/>
    <w:qFormat/>
    <w:rsid w:val="00C34FCF"/>
    <w:pPr>
      <w:suppressLineNumbers/>
    </w:pPr>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1"/>
    <w:next w:val="Normale"/>
    <w:uiPriority w:val="39"/>
    <w:semiHidden/>
    <w:unhideWhenUsed/>
    <w:qFormat/>
    <w:rsid w:val="00B34AC2"/>
  </w:style>
  <w:style w:type="paragraph" w:customStyle="1" w:styleId="Testopreformattato">
    <w:name w:val="Testo preformattato"/>
    <w:basedOn w:val="Normale"/>
    <w:qFormat/>
    <w:rsid w:val="00C34FCF"/>
    <w:pPr>
      <w:spacing w:after="0"/>
    </w:pPr>
    <w:rPr>
      <w:rFonts w:ascii="Liberation Mono" w:eastAsia="Liberation Mono" w:hAnsi="Liberation Mono" w:cs="Liberation Mono"/>
      <w:sz w:val="20"/>
      <w:szCs w:val="20"/>
    </w:rPr>
  </w:style>
  <w:style w:type="paragraph" w:customStyle="1" w:styleId="Intestazioneepidipagina">
    <w:name w:val="Intestazione e piè di pagina"/>
    <w:basedOn w:val="Normale"/>
    <w:qFormat/>
    <w:rsid w:val="00C34FCF"/>
  </w:style>
  <w:style w:type="paragraph" w:customStyle="1" w:styleId="Intestazione1">
    <w:name w:val="Intestazione1"/>
    <w:basedOn w:val="Normale"/>
    <w:link w:val="IntestazioneCarattere"/>
    <w:uiPriority w:val="99"/>
    <w:unhideWhenUsed/>
    <w:rsid w:val="00B17206"/>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B17206"/>
    <w:pPr>
      <w:tabs>
        <w:tab w:val="center" w:pos="4819"/>
        <w:tab w:val="right" w:pos="9638"/>
      </w:tabs>
      <w:spacing w:after="0" w:line="240" w:lineRule="auto"/>
    </w:pPr>
  </w:style>
  <w:style w:type="paragraph" w:customStyle="1" w:styleId="Contenutotabella">
    <w:name w:val="Contenuto tabella"/>
    <w:basedOn w:val="Normale"/>
    <w:qFormat/>
    <w:rsid w:val="00C34FCF"/>
    <w:pPr>
      <w:suppressLineNumbers/>
    </w:pPr>
  </w:style>
  <w:style w:type="table" w:customStyle="1" w:styleId="LightGrid-Accent11">
    <w:name w:val="Light Grid - Accent 11"/>
    <w:basedOn w:val="Tabellanormale"/>
    <w:uiPriority w:val="62"/>
    <w:rsid w:val="00307EA1"/>
    <w:rPr>
      <w:rFonts w:eastAsiaTheme="minorHAnsi"/>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9053-A54E-4A59-9FEF-B861C175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2</Pages>
  <Words>3833</Words>
  <Characters>21852</Characters>
  <Application>Microsoft Office Word</Application>
  <DocSecurity>0</DocSecurity>
  <Lines>182</Lines>
  <Paragraphs>51</Paragraphs>
  <ScaleCrop>false</ScaleCrop>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Carrioli</dc:creator>
  <dc:description/>
  <cp:lastModifiedBy>Amedeo Carrioli</cp:lastModifiedBy>
  <cp:revision>29</cp:revision>
  <dcterms:created xsi:type="dcterms:W3CDTF">2019-11-01T14:01:00Z</dcterms:created>
  <dcterms:modified xsi:type="dcterms:W3CDTF">2019-11-05T08: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